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3743" w14:textId="0961F142" w:rsidR="005509D0" w:rsidRPr="00EB0739" w:rsidRDefault="005509D0" w:rsidP="0033585E">
      <w:pPr>
        <w:ind w:firstLineChars="200" w:firstLine="388"/>
        <w:rPr>
          <w:rFonts w:hAnsi="ＭＳ 明朝"/>
        </w:rPr>
      </w:pPr>
      <w:r w:rsidRPr="003E031D">
        <w:rPr>
          <w:rFonts w:hAnsi="ＭＳ 明朝" w:hint="eastAsia"/>
        </w:rPr>
        <w:t>第１号様式（第</w:t>
      </w:r>
      <w:r w:rsidR="00AC7077">
        <w:rPr>
          <w:rFonts w:hAnsi="ＭＳ 明朝" w:hint="eastAsia"/>
        </w:rPr>
        <w:t>６</w:t>
      </w:r>
      <w:r w:rsidRPr="003E031D">
        <w:rPr>
          <w:rFonts w:hAnsi="ＭＳ 明朝" w:hint="eastAsia"/>
        </w:rPr>
        <w:t>条関係）</w:t>
      </w:r>
    </w:p>
    <w:p w14:paraId="2AF1F582" w14:textId="77777777" w:rsidR="005509D0" w:rsidRPr="00EB0739" w:rsidRDefault="005509D0" w:rsidP="0033585E">
      <w:pPr>
        <w:ind w:right="598"/>
        <w:jc w:val="right"/>
        <w:rPr>
          <w:rFonts w:hAnsi="ＭＳ 明朝"/>
        </w:rPr>
      </w:pPr>
      <w:r w:rsidRPr="00EB0739">
        <w:rPr>
          <w:rFonts w:hAnsi="ＭＳ 明朝" w:hint="eastAsia"/>
        </w:rPr>
        <w:t>年　　月　　日</w:t>
      </w:r>
    </w:p>
    <w:p w14:paraId="1F6452D9" w14:textId="77777777" w:rsidR="005509D0" w:rsidRPr="00EB0739" w:rsidRDefault="005509D0" w:rsidP="005509D0">
      <w:pPr>
        <w:rPr>
          <w:rFonts w:hAnsi="ＭＳ 明朝"/>
        </w:rPr>
      </w:pPr>
    </w:p>
    <w:p w14:paraId="66CB0168" w14:textId="77777777" w:rsidR="005509D0" w:rsidRPr="00EB0739" w:rsidRDefault="005509D0" w:rsidP="005509D0">
      <w:pPr>
        <w:rPr>
          <w:rFonts w:hAnsi="ＭＳ 明朝"/>
        </w:rPr>
      </w:pPr>
    </w:p>
    <w:p w14:paraId="1501E3ED" w14:textId="77777777" w:rsidR="005509D0" w:rsidRPr="00EB0739" w:rsidRDefault="005509D0" w:rsidP="0033585E">
      <w:pPr>
        <w:ind w:firstLineChars="200" w:firstLine="388"/>
        <w:rPr>
          <w:rFonts w:hAnsi="ＭＳ 明朝"/>
        </w:rPr>
      </w:pPr>
      <w:r w:rsidRPr="00EB0739">
        <w:rPr>
          <w:rFonts w:hAnsi="ＭＳ 明朝" w:hint="eastAsia"/>
        </w:rPr>
        <w:t>公益財団法人東京観光財団　理事長　殿</w:t>
      </w:r>
    </w:p>
    <w:p w14:paraId="0491B938" w14:textId="77777777" w:rsidR="005509D0" w:rsidRPr="00EB0739" w:rsidRDefault="005509D0" w:rsidP="005509D0">
      <w:pPr>
        <w:ind w:firstLineChars="100" w:firstLine="194"/>
        <w:rPr>
          <w:rFonts w:hAnsi="ＭＳ 明朝"/>
        </w:rPr>
      </w:pPr>
    </w:p>
    <w:p w14:paraId="657B3CB5" w14:textId="498F938D" w:rsidR="005509D0" w:rsidRDefault="005509D0" w:rsidP="00AC7077">
      <w:pPr>
        <w:rPr>
          <w:rFonts w:hAnsi="ＭＳ 明朝"/>
        </w:rPr>
      </w:pPr>
    </w:p>
    <w:p w14:paraId="241C53C1" w14:textId="5623EF63" w:rsidR="00AC7077" w:rsidRDefault="00AC7077" w:rsidP="00AC7077">
      <w:pPr>
        <w:ind w:firstLineChars="2700" w:firstLine="5240"/>
        <w:rPr>
          <w:rFonts w:hAnsi="ＭＳ 明朝"/>
        </w:rPr>
      </w:pPr>
      <w:r>
        <w:rPr>
          <w:rFonts w:hAnsi="ＭＳ 明朝" w:hint="eastAsia"/>
        </w:rPr>
        <w:t>所在地</w:t>
      </w:r>
    </w:p>
    <w:p w14:paraId="3BA38C65" w14:textId="0CE4755B" w:rsidR="00AC7077" w:rsidRDefault="00AC7077" w:rsidP="00AC7077">
      <w:pPr>
        <w:ind w:firstLineChars="2700" w:firstLine="5240"/>
        <w:rPr>
          <w:rFonts w:hAnsi="ＭＳ 明朝"/>
        </w:rPr>
      </w:pPr>
      <w:r>
        <w:rPr>
          <w:rFonts w:hAnsi="ＭＳ 明朝" w:hint="eastAsia"/>
        </w:rPr>
        <w:t>団体名</w:t>
      </w:r>
    </w:p>
    <w:p w14:paraId="3376E087" w14:textId="73DB6BF0" w:rsidR="00AC7077" w:rsidRPr="00EB0739" w:rsidRDefault="00AC7077" w:rsidP="00AC7077">
      <w:pPr>
        <w:ind w:firstLineChars="2700" w:firstLine="5240"/>
        <w:rPr>
          <w:rFonts w:hAnsi="ＭＳ 明朝"/>
        </w:rPr>
      </w:pPr>
      <w:r>
        <w:rPr>
          <w:rFonts w:hAnsi="ＭＳ 明朝" w:hint="eastAsia"/>
        </w:rPr>
        <w:t>代表者　　　　　　　　　　　　　　　　　印</w:t>
      </w:r>
    </w:p>
    <w:p w14:paraId="0998701C" w14:textId="54F4ACA2" w:rsidR="005509D0" w:rsidRPr="00EB0739" w:rsidRDefault="00D43ED1" w:rsidP="00AC7077">
      <w:pPr>
        <w:ind w:firstLineChars="100" w:firstLine="194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</w:t>
      </w:r>
    </w:p>
    <w:p w14:paraId="3811A3CF" w14:textId="77777777" w:rsidR="005509D0" w:rsidRPr="00EB0739" w:rsidRDefault="005509D0" w:rsidP="005509D0">
      <w:pPr>
        <w:rPr>
          <w:rFonts w:hAnsi="ＭＳ 明朝"/>
        </w:rPr>
      </w:pPr>
    </w:p>
    <w:p w14:paraId="766445F5" w14:textId="77777777" w:rsidR="005509D0" w:rsidRPr="00EB0739" w:rsidRDefault="005509D0" w:rsidP="005509D0">
      <w:pPr>
        <w:rPr>
          <w:rFonts w:hAnsi="ＭＳ 明朝"/>
        </w:rPr>
      </w:pPr>
    </w:p>
    <w:p w14:paraId="7FDCCD00" w14:textId="77777777" w:rsidR="005509D0" w:rsidRPr="00EB0739" w:rsidRDefault="005509D0" w:rsidP="005509D0">
      <w:pPr>
        <w:rPr>
          <w:rFonts w:hAnsi="ＭＳ 明朝"/>
        </w:rPr>
      </w:pPr>
    </w:p>
    <w:p w14:paraId="54B162B9" w14:textId="77777777" w:rsidR="005509D0" w:rsidRPr="00EB0739" w:rsidRDefault="005509D0" w:rsidP="005509D0">
      <w:pPr>
        <w:rPr>
          <w:rFonts w:hAnsi="ＭＳ 明朝"/>
        </w:rPr>
      </w:pPr>
    </w:p>
    <w:p w14:paraId="4042E640" w14:textId="77777777" w:rsidR="00AC7077" w:rsidRPr="0033585E" w:rsidRDefault="005509D0" w:rsidP="00AC7077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33585E">
        <w:rPr>
          <w:rFonts w:hAnsi="ＭＳ 明朝" w:hint="eastAsia"/>
          <w:sz w:val="24"/>
          <w:szCs w:val="24"/>
        </w:rPr>
        <w:t xml:space="preserve">　</w:t>
      </w:r>
      <w:r w:rsidR="00AC7077" w:rsidRPr="0033585E">
        <w:rPr>
          <w:rFonts w:ascii="ＭＳ 明朝" w:hAnsi="ＭＳ 明朝" w:hint="eastAsia"/>
          <w:color w:val="000000" w:themeColor="text1"/>
          <w:sz w:val="24"/>
          <w:szCs w:val="24"/>
        </w:rPr>
        <w:t>富裕層向け夜間・早朝観光コンテンツ開発支援助成金交付申請書</w:t>
      </w:r>
    </w:p>
    <w:p w14:paraId="6187F173" w14:textId="77777777" w:rsidR="00AC7077" w:rsidRDefault="00AC7077" w:rsidP="00AC7077">
      <w:pPr>
        <w:rPr>
          <w:rFonts w:ascii="ＭＳ 明朝" w:hAnsi="ＭＳ 明朝"/>
          <w:color w:val="000000" w:themeColor="text1"/>
        </w:rPr>
      </w:pPr>
    </w:p>
    <w:p w14:paraId="3746BE91" w14:textId="77777777" w:rsidR="00AC7077" w:rsidRDefault="00AC7077" w:rsidP="00AC7077">
      <w:pPr>
        <w:rPr>
          <w:rFonts w:ascii="ＭＳ 明朝" w:hAnsi="ＭＳ 明朝"/>
          <w:color w:val="000000" w:themeColor="text1"/>
        </w:rPr>
      </w:pPr>
    </w:p>
    <w:p w14:paraId="62BA1AF7" w14:textId="77777777" w:rsidR="0033585E" w:rsidRDefault="00AC7077" w:rsidP="00AC7077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="0033585E">
        <w:rPr>
          <w:rFonts w:ascii="ＭＳ 明朝" w:hAnsi="ＭＳ 明朝" w:hint="eastAsia"/>
          <w:color w:val="000000" w:themeColor="text1"/>
        </w:rPr>
        <w:t xml:space="preserve">　　</w:t>
      </w:r>
      <w:r>
        <w:rPr>
          <w:rFonts w:ascii="ＭＳ 明朝" w:hAnsi="ＭＳ 明朝" w:hint="eastAsia"/>
          <w:color w:val="000000" w:themeColor="text1"/>
        </w:rPr>
        <w:t>標記の助成金に係る事業を下記のとおり行うので、富裕層向け夜間・早朝観光コンテンツ開発支援助成金</w:t>
      </w:r>
    </w:p>
    <w:p w14:paraId="34253870" w14:textId="75128661" w:rsidR="005509D0" w:rsidRPr="00EB0739" w:rsidRDefault="00AC7077" w:rsidP="0033585E">
      <w:pPr>
        <w:ind w:firstLineChars="200" w:firstLine="388"/>
        <w:rPr>
          <w:rFonts w:hAnsi="ＭＳ 明朝"/>
        </w:rPr>
      </w:pPr>
      <w:r>
        <w:rPr>
          <w:rFonts w:ascii="ＭＳ 明朝" w:hAnsi="ＭＳ 明朝" w:hint="eastAsia"/>
          <w:color w:val="000000" w:themeColor="text1"/>
        </w:rPr>
        <w:t>交付要綱第６条の規定により、助成金の交付を申請する。</w:t>
      </w:r>
    </w:p>
    <w:p w14:paraId="12F2E360" w14:textId="77777777" w:rsidR="005509D0" w:rsidRPr="00EB0739" w:rsidRDefault="005509D0" w:rsidP="005509D0">
      <w:pPr>
        <w:rPr>
          <w:rFonts w:hAnsi="ＭＳ 明朝"/>
        </w:rPr>
      </w:pPr>
    </w:p>
    <w:p w14:paraId="0B09A6AE" w14:textId="77777777" w:rsidR="005509D0" w:rsidRPr="00EB0739" w:rsidRDefault="005509D0" w:rsidP="005509D0">
      <w:pPr>
        <w:jc w:val="center"/>
        <w:rPr>
          <w:rFonts w:hAnsi="ＭＳ 明朝"/>
        </w:rPr>
      </w:pPr>
    </w:p>
    <w:p w14:paraId="0C4C1BA9" w14:textId="77777777" w:rsidR="005509D0" w:rsidRPr="00EB0739" w:rsidRDefault="005509D0" w:rsidP="005509D0">
      <w:pPr>
        <w:rPr>
          <w:rFonts w:hAnsi="ＭＳ 明朝"/>
        </w:rPr>
      </w:pPr>
    </w:p>
    <w:p w14:paraId="5ECDC995" w14:textId="77777777" w:rsidR="005509D0" w:rsidRPr="00EB0739" w:rsidRDefault="005509D0" w:rsidP="0033585E">
      <w:pPr>
        <w:ind w:firstLineChars="200" w:firstLine="388"/>
        <w:rPr>
          <w:rFonts w:hAnsi="ＭＳ 明朝"/>
        </w:rPr>
      </w:pPr>
      <w:r w:rsidRPr="00EB0739">
        <w:rPr>
          <w:rFonts w:hAnsi="ＭＳ 明朝" w:hint="eastAsia"/>
        </w:rPr>
        <w:t>１　事業名</w:t>
      </w:r>
    </w:p>
    <w:p w14:paraId="17BB32E5" w14:textId="5AAF191A" w:rsidR="005509D0" w:rsidRDefault="005509D0" w:rsidP="005509D0">
      <w:pPr>
        <w:rPr>
          <w:rFonts w:hAnsi="ＭＳ 明朝"/>
        </w:rPr>
      </w:pPr>
      <w:r w:rsidRPr="00EB0739">
        <w:rPr>
          <w:rFonts w:hAnsi="ＭＳ 明朝" w:hint="eastAsia"/>
        </w:rPr>
        <w:t xml:space="preserve">　　</w:t>
      </w:r>
      <w:r w:rsidR="0033585E">
        <w:rPr>
          <w:rFonts w:hAnsi="ＭＳ 明朝" w:hint="eastAsia"/>
        </w:rPr>
        <w:t xml:space="preserve">　</w:t>
      </w:r>
      <w:r w:rsidRPr="00EB0739">
        <w:rPr>
          <w:rFonts w:hAnsi="ＭＳ 明朝" w:hint="eastAsia"/>
        </w:rPr>
        <w:t>「　　　　　　　　　　　　　　　　　　　　　　　　　　　　　　」</w:t>
      </w:r>
    </w:p>
    <w:p w14:paraId="0A62F136" w14:textId="77777777" w:rsidR="0033585E" w:rsidRPr="00EB0739" w:rsidRDefault="0033585E" w:rsidP="005509D0">
      <w:pPr>
        <w:rPr>
          <w:rFonts w:hAnsi="ＭＳ 明朝"/>
        </w:rPr>
      </w:pPr>
    </w:p>
    <w:p w14:paraId="039C45E6" w14:textId="77777777" w:rsidR="005509D0" w:rsidRPr="00EB0739" w:rsidRDefault="005509D0" w:rsidP="005509D0">
      <w:pPr>
        <w:jc w:val="center"/>
        <w:rPr>
          <w:rFonts w:hAnsi="ＭＳ 明朝"/>
          <w:sz w:val="24"/>
        </w:rPr>
      </w:pPr>
    </w:p>
    <w:p w14:paraId="61519E9F" w14:textId="24A5671B" w:rsidR="00D43ED1" w:rsidRDefault="00D43ED1" w:rsidP="0033585E">
      <w:pPr>
        <w:ind w:firstLineChars="200" w:firstLine="38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AC7077">
        <w:rPr>
          <w:rFonts w:ascii="ＭＳ 明朝" w:hAnsi="ＭＳ 明朝" w:hint="eastAsia"/>
        </w:rPr>
        <w:t>助成</w:t>
      </w:r>
      <w:r w:rsidR="008B7930">
        <w:rPr>
          <w:rFonts w:ascii="ＭＳ 明朝" w:hAnsi="ＭＳ 明朝" w:hint="eastAsia"/>
        </w:rPr>
        <w:t>対象</w:t>
      </w:r>
      <w:r>
        <w:rPr>
          <w:rFonts w:ascii="ＭＳ 明朝" w:hAnsi="ＭＳ 明朝" w:hint="eastAsia"/>
        </w:rPr>
        <w:t>期間</w:t>
      </w:r>
    </w:p>
    <w:p w14:paraId="133F1CAC" w14:textId="39EA0AE9" w:rsidR="00D43ED1" w:rsidRDefault="00D43ED1" w:rsidP="00D43E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33585E">
        <w:rPr>
          <w:rFonts w:ascii="ＭＳ 明朝" w:hAnsi="ＭＳ 明朝" w:hint="eastAsia"/>
        </w:rPr>
        <w:t xml:space="preserve">　</w:t>
      </w:r>
      <w:r w:rsidR="00AC7077">
        <w:rPr>
          <w:rFonts w:ascii="ＭＳ 明朝" w:hAnsi="ＭＳ 明朝" w:hint="eastAsia"/>
        </w:rPr>
        <w:t>助成金交付決定日</w:t>
      </w:r>
      <w:r>
        <w:rPr>
          <w:rFonts w:ascii="ＭＳ 明朝" w:hAnsi="ＭＳ 明朝" w:hint="eastAsia"/>
        </w:rPr>
        <w:t>から　　　　年　　月</w:t>
      </w:r>
      <w:r w:rsidR="00AC7077">
        <w:rPr>
          <w:rFonts w:ascii="ＭＳ 明朝" w:hAnsi="ＭＳ 明朝" w:hint="eastAsia"/>
        </w:rPr>
        <w:t xml:space="preserve">　　日</w:t>
      </w:r>
      <w:r>
        <w:rPr>
          <w:rFonts w:ascii="ＭＳ 明朝" w:hAnsi="ＭＳ 明朝" w:hint="eastAsia"/>
        </w:rPr>
        <w:t xml:space="preserve">　まで</w:t>
      </w:r>
    </w:p>
    <w:p w14:paraId="0435802A" w14:textId="62B1722C" w:rsidR="00946F9E" w:rsidRDefault="00946F9E" w:rsidP="00042B5D">
      <w:pPr>
        <w:ind w:left="214" w:hangingChars="100" w:hanging="214"/>
        <w:rPr>
          <w:sz w:val="22"/>
          <w:szCs w:val="22"/>
        </w:rPr>
      </w:pPr>
    </w:p>
    <w:p w14:paraId="4C75E08B" w14:textId="77777777" w:rsidR="0033585E" w:rsidRPr="00D43ED1" w:rsidRDefault="0033585E" w:rsidP="00042B5D">
      <w:pPr>
        <w:ind w:left="214" w:hangingChars="100" w:hanging="214"/>
        <w:rPr>
          <w:sz w:val="22"/>
          <w:szCs w:val="22"/>
        </w:rPr>
      </w:pPr>
    </w:p>
    <w:p w14:paraId="0EC4E81E" w14:textId="77777777" w:rsidR="00946F9E" w:rsidRPr="0070541A" w:rsidRDefault="00946F9E" w:rsidP="0033585E">
      <w:pPr>
        <w:ind w:firstLineChars="200" w:firstLine="388"/>
        <w:rPr>
          <w:rFonts w:hAnsi="ＭＳ 明朝"/>
        </w:rPr>
      </w:pPr>
      <w:r w:rsidRPr="0070541A">
        <w:rPr>
          <w:rFonts w:hAnsi="ＭＳ 明朝" w:hint="eastAsia"/>
        </w:rPr>
        <w:t>３　助成事業に要する経費及び助成金交付申請額</w:t>
      </w:r>
    </w:p>
    <w:p w14:paraId="33097189" w14:textId="03BB31A6" w:rsidR="00946F9E" w:rsidRPr="0070541A" w:rsidRDefault="00946F9E" w:rsidP="00946F9E">
      <w:pPr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（１）</w:t>
      </w:r>
      <w:r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 xml:space="preserve">総事業費　　　　　　金　　　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/>
        </w:rPr>
        <w:t xml:space="preserve"> </w:t>
      </w:r>
      <w:r w:rsidRPr="0070541A">
        <w:rPr>
          <w:rFonts w:hAnsi="ＭＳ 明朝" w:hint="eastAsia"/>
        </w:rPr>
        <w:t xml:space="preserve">　　　　　　円</w:t>
      </w:r>
    </w:p>
    <w:p w14:paraId="0C5555D0" w14:textId="3F6C6D25" w:rsidR="00946F9E" w:rsidRPr="0070541A" w:rsidRDefault="00946F9E" w:rsidP="00946F9E">
      <w:pPr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（２）</w:t>
      </w:r>
      <w:r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 xml:space="preserve">助成対象経費　　　　金　　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 xml:space="preserve">　　　　　　　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>円</w:t>
      </w:r>
    </w:p>
    <w:p w14:paraId="40C9B327" w14:textId="4998BDEE" w:rsidR="00946F9E" w:rsidRPr="0070541A" w:rsidRDefault="00946F9E" w:rsidP="00946F9E">
      <w:pPr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（３）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 xml:space="preserve">助成金交付申請額　　金　　　　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/>
        </w:rPr>
        <w:t xml:space="preserve">           </w:t>
      </w:r>
      <w:r w:rsidRPr="0070541A">
        <w:rPr>
          <w:rFonts w:hAnsi="ＭＳ 明朝" w:hint="eastAsia"/>
        </w:rPr>
        <w:t>円（千円未満の端数は切り捨て）</w:t>
      </w:r>
    </w:p>
    <w:p w14:paraId="0F562EB5" w14:textId="6134172D" w:rsidR="00946F9E" w:rsidRDefault="00946F9E" w:rsidP="00042B5D">
      <w:pPr>
        <w:ind w:left="214" w:hangingChars="100" w:hanging="214"/>
        <w:rPr>
          <w:sz w:val="22"/>
          <w:szCs w:val="22"/>
        </w:rPr>
      </w:pPr>
    </w:p>
    <w:p w14:paraId="2669FBA8" w14:textId="77777777" w:rsidR="0033585E" w:rsidRPr="00946F9E" w:rsidRDefault="0033585E" w:rsidP="00042B5D">
      <w:pPr>
        <w:ind w:left="214" w:hangingChars="100" w:hanging="214"/>
        <w:rPr>
          <w:sz w:val="22"/>
          <w:szCs w:val="22"/>
        </w:rPr>
      </w:pPr>
    </w:p>
    <w:p w14:paraId="48840506" w14:textId="28E087B0" w:rsidR="007707CD" w:rsidRPr="00EB0739" w:rsidRDefault="00946F9E" w:rsidP="0033585E">
      <w:pPr>
        <w:ind w:firstLineChars="200" w:firstLine="38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7707CD" w:rsidRPr="00EB0739">
        <w:rPr>
          <w:rFonts w:hAnsi="ＭＳ 明朝" w:hint="eastAsia"/>
          <w:szCs w:val="21"/>
        </w:rPr>
        <w:t xml:space="preserve">　添付書類</w:t>
      </w:r>
    </w:p>
    <w:p w14:paraId="472BDC12" w14:textId="468C11DE" w:rsidR="007707CD" w:rsidRPr="00871283" w:rsidRDefault="00652E8A" w:rsidP="007707CD">
      <w:pPr>
        <w:pStyle w:val="aff0"/>
        <w:numPr>
          <w:ilvl w:val="0"/>
          <w:numId w:val="13"/>
        </w:numPr>
        <w:ind w:leftChars="0"/>
        <w:rPr>
          <w:rFonts w:hAnsi="ＭＳ 明朝"/>
          <w:szCs w:val="21"/>
        </w:rPr>
      </w:pPr>
      <w:r w:rsidRPr="00871283">
        <w:rPr>
          <w:rFonts w:hAnsi="ＭＳ 明朝" w:hint="eastAsia"/>
          <w:szCs w:val="21"/>
        </w:rPr>
        <w:t>事業</w:t>
      </w:r>
      <w:r w:rsidR="007707CD" w:rsidRPr="00871283">
        <w:rPr>
          <w:rFonts w:hAnsi="ＭＳ 明朝" w:hint="eastAsia"/>
          <w:szCs w:val="21"/>
        </w:rPr>
        <w:t>計画書</w:t>
      </w:r>
      <w:r w:rsidR="00D43ED1" w:rsidRPr="00871283">
        <w:rPr>
          <w:rFonts w:hAnsi="ＭＳ 明朝" w:hint="eastAsia"/>
        </w:rPr>
        <w:t>（別紙）</w:t>
      </w:r>
    </w:p>
    <w:p w14:paraId="06965754" w14:textId="50A0F7A6" w:rsidR="00B9752D" w:rsidRPr="00871283" w:rsidRDefault="00B9752D" w:rsidP="007707CD">
      <w:pPr>
        <w:pStyle w:val="aff0"/>
        <w:numPr>
          <w:ilvl w:val="0"/>
          <w:numId w:val="13"/>
        </w:numPr>
        <w:ind w:leftChars="0"/>
        <w:rPr>
          <w:rFonts w:hAnsi="ＭＳ 明朝"/>
          <w:szCs w:val="21"/>
        </w:rPr>
      </w:pPr>
      <w:r w:rsidRPr="00871283">
        <w:rPr>
          <w:rFonts w:hAnsi="ＭＳ 明朝" w:hint="eastAsia"/>
          <w:szCs w:val="21"/>
        </w:rPr>
        <w:t>誓約書（第１号様式の２）</w:t>
      </w:r>
    </w:p>
    <w:p w14:paraId="7BEC5C66" w14:textId="77777777" w:rsidR="00D43ED1" w:rsidRPr="00D43ED1" w:rsidRDefault="00D43ED1" w:rsidP="007707CD">
      <w:pPr>
        <w:pStyle w:val="aff0"/>
        <w:numPr>
          <w:ilvl w:val="0"/>
          <w:numId w:val="13"/>
        </w:numPr>
        <w:ind w:leftChars="0"/>
        <w:rPr>
          <w:rFonts w:hAnsi="ＭＳ 明朝"/>
          <w:szCs w:val="21"/>
        </w:rPr>
      </w:pPr>
      <w:r>
        <w:rPr>
          <w:rFonts w:ascii="ＭＳ 明朝" w:hAnsi="ＭＳ 明朝" w:hint="eastAsia"/>
        </w:rPr>
        <w:t>企画書（任意様式）</w:t>
      </w:r>
    </w:p>
    <w:p w14:paraId="4B0AF780" w14:textId="3679DBA7" w:rsidR="007707CD" w:rsidRPr="00EB0739" w:rsidRDefault="007707CD" w:rsidP="007707CD">
      <w:pPr>
        <w:pStyle w:val="aff0"/>
        <w:numPr>
          <w:ilvl w:val="0"/>
          <w:numId w:val="13"/>
        </w:numPr>
        <w:ind w:leftChars="0"/>
        <w:rPr>
          <w:rFonts w:hAnsi="ＭＳ 明朝"/>
          <w:szCs w:val="21"/>
        </w:rPr>
      </w:pPr>
      <w:r w:rsidRPr="00EB0739">
        <w:rPr>
          <w:rFonts w:hAnsi="ＭＳ 明朝" w:hint="eastAsia"/>
          <w:szCs w:val="21"/>
        </w:rPr>
        <w:t>その他必要な書類</w:t>
      </w:r>
    </w:p>
    <w:p w14:paraId="303F8711" w14:textId="102D68DA" w:rsidR="00CD1877" w:rsidRDefault="00CD1877">
      <w:pPr>
        <w:widowControl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</w:rPr>
        <w:br w:type="page"/>
      </w:r>
    </w:p>
    <w:p w14:paraId="6718C0F3" w14:textId="065AB7F4" w:rsidR="00946F9E" w:rsidRPr="00EB0739" w:rsidRDefault="00946F9E" w:rsidP="00871283">
      <w:pPr>
        <w:spacing w:line="340" w:lineRule="exact"/>
        <w:jc w:val="right"/>
        <w:rPr>
          <w:rFonts w:ascii="ＭＳ ゴシック" w:eastAsia="ＭＳ ゴシック" w:hAnsi="ＭＳ ゴシック"/>
          <w:bCs/>
          <w:szCs w:val="21"/>
        </w:rPr>
      </w:pPr>
      <w:r w:rsidRPr="00EB0739">
        <w:rPr>
          <w:rFonts w:ascii="ＭＳ ゴシック" w:eastAsia="ＭＳ ゴシック" w:hAnsi="ＭＳ ゴシック" w:hint="eastAsia"/>
          <w:bCs/>
          <w:szCs w:val="21"/>
        </w:rPr>
        <w:lastRenderedPageBreak/>
        <w:t>別紙</w:t>
      </w:r>
    </w:p>
    <w:p w14:paraId="3BAF1F77" w14:textId="77777777" w:rsidR="00946F9E" w:rsidRPr="00EB0739" w:rsidRDefault="00946F9E" w:rsidP="00946F9E">
      <w:pPr>
        <w:spacing w:line="34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  <w:r w:rsidRPr="00EB0739">
        <w:rPr>
          <w:rFonts w:ascii="ＭＳ ゴシック" w:eastAsia="ＭＳ ゴシック" w:hAnsi="ＭＳ ゴシック" w:hint="eastAsia"/>
          <w:b/>
          <w:bCs/>
          <w:sz w:val="28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8"/>
          <w:szCs w:val="21"/>
        </w:rPr>
        <w:t>事業</w:t>
      </w:r>
      <w:r w:rsidRPr="00EB0739">
        <w:rPr>
          <w:rFonts w:ascii="ＭＳ ゴシック" w:eastAsia="ＭＳ ゴシック" w:hAnsi="ＭＳ ゴシック" w:hint="eastAsia"/>
          <w:b/>
          <w:bCs/>
          <w:sz w:val="28"/>
          <w:szCs w:val="21"/>
        </w:rPr>
        <w:t>計画書</w:t>
      </w:r>
    </w:p>
    <w:p w14:paraId="4856F55E" w14:textId="77777777" w:rsidR="00946F9E" w:rsidRPr="00EB0739" w:rsidRDefault="00946F9E" w:rsidP="00946F9E">
      <w:pPr>
        <w:spacing w:line="300" w:lineRule="exact"/>
        <w:ind w:leftChars="-270" w:left="-524" w:firstLineChars="235" w:firstLine="505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EB0739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申請者の概要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566"/>
        <w:gridCol w:w="451"/>
        <w:gridCol w:w="1384"/>
        <w:gridCol w:w="1417"/>
        <w:gridCol w:w="1027"/>
        <w:gridCol w:w="1134"/>
        <w:gridCol w:w="218"/>
        <w:gridCol w:w="1199"/>
        <w:gridCol w:w="269"/>
        <w:gridCol w:w="540"/>
        <w:gridCol w:w="488"/>
      </w:tblGrid>
      <w:tr w:rsidR="00946F9E" w:rsidRPr="00EB0739" w14:paraId="23EA52CD" w14:textId="77777777" w:rsidTr="00F16BB3">
        <w:trPr>
          <w:trHeight w:val="340"/>
          <w:jc w:val="center"/>
        </w:trPr>
        <w:tc>
          <w:tcPr>
            <w:tcW w:w="14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0FE885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581A32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F1CEE0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80"/>
              </w:rPr>
              <w:t>代表</w:t>
            </w:r>
            <w:r w:rsidRPr="00A406F6">
              <w:rPr>
                <w:rFonts w:ascii="ＭＳ ゴシック" w:eastAsia="ＭＳ ゴシック" w:hAnsi="ＭＳ ゴシック" w:hint="eastAsia"/>
                <w:szCs w:val="21"/>
                <w:fitText w:val="840" w:id="-1801287680"/>
              </w:rPr>
              <w:t>者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9A31A1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6EC78D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46F9E" w:rsidRPr="00EB0739" w14:paraId="6C04CA44" w14:textId="77777777" w:rsidTr="00F16BB3">
        <w:trPr>
          <w:trHeight w:val="510"/>
          <w:jc w:val="center"/>
        </w:trPr>
        <w:tc>
          <w:tcPr>
            <w:tcW w:w="142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774F7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430"/>
                <w:szCs w:val="21"/>
                <w:fitText w:val="1260" w:id="-1801287679"/>
              </w:rPr>
              <w:t>名</w:t>
            </w:r>
            <w:r w:rsidRPr="00A406F6">
              <w:rPr>
                <w:rFonts w:ascii="ＭＳ ゴシック" w:eastAsia="ＭＳ ゴシック" w:hAnsi="ＭＳ ゴシック" w:hint="eastAsia"/>
                <w:szCs w:val="21"/>
                <w:fitText w:val="1260" w:id="-1801287679"/>
              </w:rPr>
              <w:t>称</w:t>
            </w:r>
          </w:p>
        </w:tc>
        <w:tc>
          <w:tcPr>
            <w:tcW w:w="3818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1B0D9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5A5C7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99D65C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71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69CD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1079814A" w14:textId="77777777" w:rsidTr="00F16BB3">
        <w:trPr>
          <w:trHeight w:val="414"/>
          <w:jc w:val="center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D08905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3119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D9735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2A6968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役職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957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466150A0" w14:textId="77777777" w:rsidTr="00F16BB3">
        <w:trPr>
          <w:trHeight w:val="309"/>
          <w:jc w:val="center"/>
        </w:trPr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061AFD4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32"/>
                <w:szCs w:val="21"/>
                <w:fitText w:val="1260" w:id="-1801287678"/>
              </w:rPr>
              <w:t>本店所在</w:t>
            </w:r>
            <w:r w:rsidRPr="00871283">
              <w:rPr>
                <w:rFonts w:ascii="ＭＳ ゴシック" w:eastAsia="ＭＳ ゴシック" w:hAnsi="ＭＳ ゴシック" w:hint="eastAsia"/>
                <w:spacing w:val="2"/>
                <w:szCs w:val="21"/>
                <w:fitText w:val="1260" w:id="-1801287678"/>
              </w:rPr>
              <w:t>地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A3177A" w14:textId="77777777" w:rsidR="00946F9E" w:rsidRPr="00EB0739" w:rsidRDefault="00946F9E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C89DC1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77"/>
              </w:rPr>
              <w:t>ＴＥ</w:t>
            </w:r>
            <w:r w:rsidRPr="00871283">
              <w:rPr>
                <w:rFonts w:ascii="ＭＳ ゴシック" w:eastAsia="ＭＳ ゴシック" w:hAnsi="ＭＳ ゴシック" w:hint="eastAsia"/>
                <w:szCs w:val="21"/>
                <w:fitText w:val="840" w:id="-1801287677"/>
              </w:rPr>
              <w:t>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58C74E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E30582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56FD9B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4BF1A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83ABC4" w14:textId="77777777" w:rsidR="00946F9E" w:rsidRPr="00EB0739" w:rsidRDefault="00946F9E" w:rsidP="0053674B">
            <w:pPr>
              <w:spacing w:line="240" w:lineRule="exact"/>
              <w:ind w:rightChars="-26" w:right="-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3DA5C6FB" w14:textId="77777777" w:rsidTr="00F16BB3">
        <w:trPr>
          <w:trHeight w:val="271"/>
          <w:jc w:val="center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E5EDC79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CD956" w14:textId="77777777" w:rsidR="00946F9E" w:rsidRPr="00EB0739" w:rsidRDefault="00946F9E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6A87B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76"/>
              </w:rPr>
              <w:t>ＦＡ</w:t>
            </w:r>
            <w:r w:rsidRPr="00871283">
              <w:rPr>
                <w:rFonts w:ascii="ＭＳ ゴシック" w:eastAsia="ＭＳ ゴシック" w:hAnsi="ＭＳ ゴシック" w:hint="eastAsia"/>
                <w:szCs w:val="21"/>
                <w:fitText w:val="840" w:id="-1801287676"/>
              </w:rPr>
              <w:t>Ｘ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3EE65326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10AB74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</w:tcPr>
          <w:p w14:paraId="0B8E4208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87EBEB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728D5B" w14:textId="77777777" w:rsidR="00946F9E" w:rsidRPr="00EB0739" w:rsidRDefault="00946F9E" w:rsidP="0053674B">
            <w:pPr>
              <w:spacing w:line="240" w:lineRule="exact"/>
              <w:ind w:rightChars="-26" w:right="-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0F2CD261" w14:textId="77777777" w:rsidTr="00F16BB3">
        <w:trPr>
          <w:trHeight w:val="183"/>
          <w:jc w:val="center"/>
        </w:trPr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BCF6CBE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連絡先所在地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8B7B87" w14:textId="77777777" w:rsidR="00946F9E" w:rsidRPr="00EB0739" w:rsidRDefault="00946F9E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0EE753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75"/>
              </w:rPr>
              <w:t>ＴＥ</w:t>
            </w:r>
            <w:r w:rsidRPr="00871283">
              <w:rPr>
                <w:rFonts w:ascii="ＭＳ ゴシック" w:eastAsia="ＭＳ ゴシック" w:hAnsi="ＭＳ ゴシック" w:hint="eastAsia"/>
                <w:szCs w:val="21"/>
                <w:fitText w:val="840" w:id="-1801287675"/>
              </w:rPr>
              <w:t>Ｌ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47CD299A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C1D99B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</w:tcPr>
          <w:p w14:paraId="3BC5CEEC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A015BE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6EE3FA" w14:textId="77777777" w:rsidR="00946F9E" w:rsidRPr="00EB0739" w:rsidRDefault="00946F9E" w:rsidP="0053674B">
            <w:pPr>
              <w:spacing w:line="240" w:lineRule="exact"/>
              <w:ind w:rightChars="-26" w:right="-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369410EB" w14:textId="77777777" w:rsidTr="00F16BB3">
        <w:trPr>
          <w:trHeight w:val="201"/>
          <w:jc w:val="center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58F7D93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13BEE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F4F6E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74"/>
              </w:rPr>
              <w:t>ＦＡ</w:t>
            </w:r>
            <w:r w:rsidRPr="00871283">
              <w:rPr>
                <w:rFonts w:ascii="ＭＳ ゴシック" w:eastAsia="ＭＳ ゴシック" w:hAnsi="ＭＳ ゴシック" w:hint="eastAsia"/>
                <w:szCs w:val="21"/>
                <w:fitText w:val="840" w:id="-1801287674"/>
              </w:rPr>
              <w:t>Ｘ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5DB09C6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6E483B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</w:tcPr>
          <w:p w14:paraId="30D5ED94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08210F" w14:textId="77777777" w:rsidR="00946F9E" w:rsidRPr="00EB0739" w:rsidRDefault="00946F9E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E8EB34" w14:textId="77777777" w:rsidR="00946F9E" w:rsidRPr="00EB0739" w:rsidRDefault="00946F9E" w:rsidP="0053674B">
            <w:pPr>
              <w:spacing w:line="240" w:lineRule="exact"/>
              <w:ind w:rightChars="-26" w:right="-5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5527E172" w14:textId="77777777" w:rsidTr="00F16BB3">
        <w:trPr>
          <w:trHeight w:val="454"/>
          <w:jc w:val="center"/>
        </w:trPr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959D7D8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32"/>
                <w:szCs w:val="21"/>
                <w:fitText w:val="1260" w:id="-1801287673"/>
              </w:rPr>
              <w:t>連絡担当</w:t>
            </w:r>
            <w:r w:rsidRPr="00871283">
              <w:rPr>
                <w:rFonts w:ascii="ＭＳ ゴシック" w:eastAsia="ＭＳ ゴシック" w:hAnsi="ＭＳ ゴシック" w:hint="eastAsia"/>
                <w:spacing w:val="2"/>
                <w:szCs w:val="21"/>
                <w:fitText w:val="1260" w:id="-1801287673"/>
              </w:rPr>
              <w:t>者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BA5675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9389F1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1FA850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220"/>
                <w:szCs w:val="21"/>
                <w:fitText w:val="840" w:id="-1801287672"/>
              </w:rPr>
              <w:t>部</w:t>
            </w:r>
            <w:r w:rsidRPr="00871283">
              <w:rPr>
                <w:rFonts w:ascii="ＭＳ ゴシック" w:eastAsia="ＭＳ ゴシック" w:hAnsi="ＭＳ ゴシック" w:hint="eastAsia"/>
                <w:szCs w:val="21"/>
                <w:fitText w:val="840" w:id="-1801287672"/>
              </w:rPr>
              <w:t>署</w:t>
            </w:r>
          </w:p>
          <w:p w14:paraId="6188BCA8" w14:textId="77777777" w:rsidR="00946F9E" w:rsidRPr="00EB0739" w:rsidRDefault="00946F9E" w:rsidP="0053674B">
            <w:pPr>
              <w:spacing w:line="1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5BA70B1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BB3">
              <w:rPr>
                <w:rFonts w:ascii="ＭＳ ゴシック" w:eastAsia="ＭＳ ゴシック" w:hAnsi="ＭＳ ゴシック" w:hint="eastAsia"/>
                <w:szCs w:val="21"/>
              </w:rPr>
              <w:t>（役職）</w:t>
            </w:r>
          </w:p>
        </w:tc>
        <w:tc>
          <w:tcPr>
            <w:tcW w:w="3848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821336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0E1DF143" w14:textId="77777777" w:rsidTr="00F16BB3">
        <w:trPr>
          <w:trHeight w:val="401"/>
          <w:jc w:val="center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600C2BB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3B647E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80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E041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CA1D72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4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1DD84D66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6FC386B2" w14:textId="77777777" w:rsidTr="00F16BB3">
        <w:trPr>
          <w:trHeight w:val="279"/>
          <w:jc w:val="center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DBD5B73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6A28E3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676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6BB4" w14:textId="77777777" w:rsidR="00946F9E" w:rsidRPr="00EB0739" w:rsidRDefault="00946F9E" w:rsidP="0053674B">
            <w:pPr>
              <w:spacing w:line="260" w:lineRule="exact"/>
              <w:jc w:val="left"/>
              <w:rPr>
                <w:rFonts w:ascii="ＭＳ ゴシック" w:eastAsia="ＭＳ ゴシック" w:hAnsi="ＭＳ ゴシック" w:cs="メイリオ"/>
                <w:sz w:val="24"/>
              </w:rPr>
            </w:pPr>
          </w:p>
        </w:tc>
      </w:tr>
      <w:tr w:rsidR="00946F9E" w:rsidRPr="00EB0739" w14:paraId="67568F91" w14:textId="77777777" w:rsidTr="00F16BB3">
        <w:trPr>
          <w:trHeight w:val="454"/>
          <w:jc w:val="center"/>
        </w:trPr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B133E3F" w14:textId="77777777" w:rsidR="00946F9E" w:rsidRPr="00EB0739" w:rsidRDefault="00946F9E" w:rsidP="005367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76"/>
                <w:fitText w:val="1260" w:id="-1801287670"/>
              </w:rPr>
              <w:t>事業開</w:t>
            </w:r>
            <w:r w:rsidRPr="00A406F6">
              <w:rPr>
                <w:rFonts w:ascii="ＭＳ ゴシック" w:eastAsia="ＭＳ ゴシック" w:hAnsi="ＭＳ ゴシック" w:hint="eastAsia"/>
                <w:spacing w:val="2"/>
                <w:fitText w:val="1260" w:id="-1801287670"/>
              </w:rPr>
              <w:t>始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47B9CC" w14:textId="77777777" w:rsidR="00946F9E" w:rsidRPr="00EB0739" w:rsidRDefault="00946F9E" w:rsidP="0053674B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</w:rPr>
            </w:pPr>
            <w:r w:rsidRPr="00EB0739">
              <w:rPr>
                <w:rFonts w:ascii="ＭＳ ゴシック" w:eastAsia="ＭＳ ゴシック" w:hAnsi="ＭＳ ゴシック" w:hint="eastAsia"/>
              </w:rPr>
              <w:t>創業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AFA8D2" w14:textId="77777777" w:rsidR="00946F9E" w:rsidRPr="00EB0739" w:rsidRDefault="00946F9E" w:rsidP="0053674B">
            <w:pPr>
              <w:wordWrap w:val="0"/>
              <w:autoSpaceDE w:val="0"/>
              <w:autoSpaceDN w:val="0"/>
              <w:ind w:leftChars="-57" w:left="-111" w:rightChars="-36" w:right="-70"/>
              <w:jc w:val="right"/>
              <w:rPr>
                <w:rFonts w:ascii="ＭＳ ゴシック" w:eastAsia="ＭＳ ゴシック" w:hAnsi="ＭＳ ゴシック"/>
              </w:rPr>
            </w:pPr>
            <w:r w:rsidRPr="00EB0739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EC2E5E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69"/>
              </w:rPr>
              <w:t>資本</w:t>
            </w:r>
            <w:r w:rsidRPr="00A406F6">
              <w:rPr>
                <w:rFonts w:ascii="ＭＳ ゴシック" w:eastAsia="ＭＳ ゴシック" w:hAnsi="ＭＳ ゴシック" w:hint="eastAsia"/>
                <w:szCs w:val="21"/>
                <w:fitText w:val="840" w:id="-1801287669"/>
              </w:rPr>
              <w:t>金</w:t>
            </w:r>
          </w:p>
        </w:tc>
        <w:tc>
          <w:tcPr>
            <w:tcW w:w="3360" w:type="dxa"/>
            <w:gridSpan w:val="5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EBBC12F" w14:textId="77777777" w:rsidR="00946F9E" w:rsidRPr="00EB0739" w:rsidRDefault="00946F9E" w:rsidP="0053674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EF1DC9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 w:val="16"/>
                <w:szCs w:val="21"/>
              </w:rPr>
              <w:t>円</w:t>
            </w:r>
          </w:p>
        </w:tc>
      </w:tr>
      <w:tr w:rsidR="00946F9E" w:rsidRPr="00EB0739" w14:paraId="58505561" w14:textId="77777777" w:rsidTr="00F16BB3">
        <w:trPr>
          <w:trHeight w:val="363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CEAEEC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19A099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</w:rPr>
              <w:t>法人設立</w:t>
            </w:r>
          </w:p>
        </w:tc>
        <w:tc>
          <w:tcPr>
            <w:tcW w:w="280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FA01" w14:textId="77777777" w:rsidR="00946F9E" w:rsidRPr="00EB0739" w:rsidRDefault="00946F9E" w:rsidP="0053674B">
            <w:pPr>
              <w:wordWrap w:val="0"/>
              <w:spacing w:line="240" w:lineRule="exact"/>
              <w:ind w:rightChars="-36" w:right="-7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  <w:tc>
          <w:tcPr>
            <w:tcW w:w="102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ADCBD5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60" w:type="dxa"/>
            <w:gridSpan w:val="5"/>
            <w:vMerge/>
            <w:tcBorders>
              <w:right w:val="nil"/>
            </w:tcBorders>
            <w:vAlign w:val="center"/>
          </w:tcPr>
          <w:p w14:paraId="7071918D" w14:textId="77777777" w:rsidR="00946F9E" w:rsidRPr="00EB0739" w:rsidRDefault="00946F9E" w:rsidP="0053674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E9D2F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</w:tr>
      <w:tr w:rsidR="00946F9E" w:rsidRPr="00EB0739" w14:paraId="656EA1EB" w14:textId="77777777" w:rsidTr="00F16BB3">
        <w:trPr>
          <w:trHeight w:val="454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CE854CA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165"/>
                <w:szCs w:val="21"/>
                <w:fitText w:val="1260" w:id="-1801287668"/>
              </w:rPr>
              <w:t>役員</w:t>
            </w:r>
            <w:r w:rsidRPr="00A406F6">
              <w:rPr>
                <w:rFonts w:ascii="ＭＳ ゴシック" w:eastAsia="ＭＳ ゴシック" w:hAnsi="ＭＳ ゴシック" w:hint="eastAsia"/>
                <w:szCs w:val="21"/>
                <w:fitText w:val="1260" w:id="-1801287668"/>
              </w:rPr>
              <w:t>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9881A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0232" w14:textId="77777777" w:rsidR="00946F9E" w:rsidRPr="00EB0739" w:rsidRDefault="00946F9E" w:rsidP="005367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07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（監査役を含む）</w:t>
            </w:r>
          </w:p>
        </w:tc>
        <w:tc>
          <w:tcPr>
            <w:tcW w:w="10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DC0D3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13"/>
                <w:szCs w:val="21"/>
                <w:fitText w:val="840" w:id="-1801287667"/>
              </w:rPr>
              <w:t>従業員</w:t>
            </w:r>
            <w:r w:rsidRPr="00A406F6">
              <w:rPr>
                <w:rFonts w:ascii="ＭＳ ゴシック" w:eastAsia="ＭＳ ゴシック" w:hAnsi="ＭＳ ゴシック" w:hint="eastAsia"/>
                <w:spacing w:val="-18"/>
                <w:szCs w:val="21"/>
                <w:fitText w:val="840" w:id="-1801287667"/>
              </w:rPr>
              <w:t>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38A4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DF3A9" w14:textId="77777777" w:rsidR="00946F9E" w:rsidRPr="00A406F6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06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(うち正社員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950A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90E7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</w:p>
        </w:tc>
      </w:tr>
      <w:tr w:rsidR="00946F9E" w:rsidRPr="00EB0739" w14:paraId="55BF5FDA" w14:textId="77777777" w:rsidTr="00F16BB3">
        <w:trPr>
          <w:trHeight w:val="397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046907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Hlk96330683"/>
            <w:r w:rsidRPr="00A406F6">
              <w:rPr>
                <w:rFonts w:ascii="ＭＳ ゴシック" w:eastAsia="ＭＳ ゴシック" w:hAnsi="ＭＳ ゴシック" w:hint="eastAsia"/>
                <w:spacing w:val="32"/>
                <w:szCs w:val="21"/>
                <w:fitText w:val="1260" w:id="-1801287666"/>
              </w:rPr>
              <w:t>主たる業</w:t>
            </w:r>
            <w:r w:rsidRPr="00A406F6">
              <w:rPr>
                <w:rFonts w:ascii="ＭＳ ゴシック" w:eastAsia="ＭＳ ゴシック" w:hAnsi="ＭＳ ゴシック" w:hint="eastAsia"/>
                <w:spacing w:val="2"/>
                <w:szCs w:val="21"/>
                <w:fitText w:val="1260" w:id="-1801287666"/>
              </w:rPr>
              <w:t>種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BB6A" w14:textId="77777777" w:rsidR="00946F9E" w:rsidRPr="00EB0739" w:rsidRDefault="00946F9E" w:rsidP="0053674B">
            <w:pPr>
              <w:spacing w:line="240" w:lineRule="exact"/>
              <w:ind w:rightChars="100" w:right="19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C27BF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65"/>
              </w:rPr>
              <w:t>ＵＲ</w:t>
            </w:r>
            <w:r w:rsidRPr="00A406F6">
              <w:rPr>
                <w:rFonts w:ascii="ＭＳ ゴシック" w:eastAsia="ＭＳ ゴシック" w:hAnsi="ＭＳ ゴシック" w:hint="eastAsia"/>
                <w:szCs w:val="21"/>
                <w:fitText w:val="840" w:id="-1801287665"/>
              </w:rPr>
              <w:t>Ｌ</w:t>
            </w:r>
          </w:p>
        </w:tc>
        <w:tc>
          <w:tcPr>
            <w:tcW w:w="384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1B98BC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0"/>
      <w:tr w:rsidR="00946F9E" w:rsidRPr="00EB0739" w14:paraId="5B5D0286" w14:textId="77777777" w:rsidTr="007958DC">
        <w:trPr>
          <w:trHeight w:val="974"/>
          <w:jc w:val="center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CC23006" w14:textId="126B77F4" w:rsidR="00946F9E" w:rsidRPr="00EB0739" w:rsidRDefault="00946F9E" w:rsidP="00F16BB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16BB3">
              <w:rPr>
                <w:rFonts w:ascii="ＭＳ ゴシック" w:eastAsia="ＭＳ ゴシック" w:hAnsi="ＭＳ ゴシック" w:hint="eastAsia"/>
                <w:szCs w:val="21"/>
              </w:rPr>
              <w:t>事業概要</w:t>
            </w:r>
            <w:r w:rsidR="00F16BB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F16BB3">
              <w:rPr>
                <w:rFonts w:ascii="ＭＳ ゴシック" w:eastAsia="ＭＳ ゴシック" w:hAnsi="ＭＳ ゴシック" w:hint="eastAsia"/>
                <w:szCs w:val="21"/>
              </w:rPr>
              <w:t>主要な</w:t>
            </w: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サービス・商品等</w:t>
            </w:r>
          </w:p>
        </w:tc>
        <w:tc>
          <w:tcPr>
            <w:tcW w:w="8693" w:type="dxa"/>
            <w:gridSpan w:val="11"/>
            <w:tcBorders>
              <w:right w:val="single" w:sz="4" w:space="0" w:color="auto"/>
            </w:tcBorders>
            <w:vAlign w:val="center"/>
          </w:tcPr>
          <w:p w14:paraId="00B92F6C" w14:textId="77777777" w:rsidR="00946F9E" w:rsidRPr="007958DC" w:rsidRDefault="00946F9E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C0562" w:rsidRPr="00EB0739" w14:paraId="464A1AE7" w14:textId="77777777" w:rsidTr="007958DC">
        <w:trPr>
          <w:trHeight w:val="680"/>
          <w:jc w:val="center"/>
        </w:trPr>
        <w:tc>
          <w:tcPr>
            <w:tcW w:w="3823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909D18E" w14:textId="193B2818" w:rsidR="004C0562" w:rsidRPr="005660EC" w:rsidRDefault="004C0562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直近</w:t>
            </w:r>
            <w:r w:rsidR="00F0178C">
              <w:rPr>
                <w:rFonts w:ascii="ＭＳ ゴシック" w:eastAsia="ＭＳ ゴシック" w:hAnsi="ＭＳ ゴシック" w:hint="eastAsia"/>
                <w:szCs w:val="21"/>
              </w:rPr>
              <w:t>決算期での年間売上高（千円単位）</w:t>
            </w:r>
          </w:p>
        </w:tc>
        <w:tc>
          <w:tcPr>
            <w:tcW w:w="629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8D82D" w14:textId="54B40836" w:rsidR="004C0562" w:rsidRPr="00EB0739" w:rsidRDefault="00F0178C" w:rsidP="00871283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千円　　</w:t>
            </w:r>
          </w:p>
        </w:tc>
      </w:tr>
    </w:tbl>
    <w:p w14:paraId="3CF12327" w14:textId="7D23BF65" w:rsidR="004C0562" w:rsidRDefault="004C0562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FA01ADE" w14:textId="363A2BD0" w:rsidR="001A05D9" w:rsidRDefault="00F16BB3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1A05D9">
        <w:rPr>
          <w:rFonts w:ascii="ＭＳ ゴシック" w:eastAsia="ＭＳ ゴシック" w:hAnsi="ＭＳ ゴシック" w:hint="eastAsia"/>
          <w:b/>
          <w:sz w:val="22"/>
          <w:szCs w:val="22"/>
        </w:rPr>
        <w:t>下表の</w:t>
      </w:r>
      <w:r w:rsidR="00AD6E46">
        <w:rPr>
          <w:rFonts w:ascii="ＭＳ ゴシック" w:eastAsia="ＭＳ ゴシック" w:hAnsi="ＭＳ ゴシック" w:hint="eastAsia"/>
          <w:b/>
          <w:sz w:val="22"/>
          <w:szCs w:val="22"/>
        </w:rPr>
        <w:t>当てはまる欄に〇を記入してください。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9497"/>
      </w:tblGrid>
      <w:tr w:rsidR="00F16BB3" w14:paraId="6D6CDB6B" w14:textId="4152D424" w:rsidTr="007958DC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DE75" w14:textId="15A98DD6" w:rsidR="00F16BB3" w:rsidRDefault="00F16BB3" w:rsidP="00AD6E4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662325C5" w14:textId="24B30C4E" w:rsidR="00F16BB3" w:rsidRPr="00A406F6" w:rsidRDefault="00F16BB3" w:rsidP="00F16BB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A406F6">
              <w:rPr>
                <w:rFonts w:ascii="ＭＳ ゴシック" w:eastAsia="ＭＳ ゴシック" w:hAnsi="ＭＳ ゴシック" w:hint="eastAsia"/>
                <w:color w:val="000000" w:themeColor="text1"/>
              </w:rPr>
              <w:t>旅行業法（昭和２７年法律第２３９号）第３条の規定に基づく登録を受け、都内において営業を行っている旅行業者</w:t>
            </w:r>
          </w:p>
        </w:tc>
      </w:tr>
      <w:tr w:rsidR="00F16BB3" w14:paraId="2699AC48" w14:textId="400FFFE2" w:rsidTr="007958DC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8472" w14:textId="787AD8D0" w:rsidR="00F16BB3" w:rsidRDefault="00F16BB3">
            <w:pPr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E5B10A1" w14:textId="1BDC8BCA" w:rsidR="00F16BB3" w:rsidRPr="00A406F6" w:rsidRDefault="00F16BB3" w:rsidP="00F16BB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A406F6">
              <w:rPr>
                <w:rFonts w:ascii="ＭＳ ゴシック" w:eastAsia="ＭＳ ゴシック" w:hAnsi="ＭＳ ゴシック" w:hint="eastAsia"/>
                <w:color w:val="000000" w:themeColor="text1"/>
              </w:rPr>
              <w:t>旅館業法（昭和２３年法律第１３８号）第３条第１項の許可を受け、都内において営業を行っている宿泊事業者</w:t>
            </w:r>
          </w:p>
        </w:tc>
      </w:tr>
      <w:tr w:rsidR="00F16BB3" w14:paraId="0472B415" w14:textId="46D244F9" w:rsidTr="007958DC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1E0B" w14:textId="3ADBB796" w:rsidR="00F16BB3" w:rsidRDefault="00F16BB3">
            <w:pPr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75F0C97" w14:textId="1A1EB795" w:rsidR="00F16BB3" w:rsidRPr="00A406F6" w:rsidRDefault="00F16BB3" w:rsidP="00F16BB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A406F6">
              <w:rPr>
                <w:rFonts w:ascii="ＭＳ ゴシック" w:eastAsia="ＭＳ ゴシック" w:hAnsi="ＭＳ ゴシック" w:hint="eastAsia"/>
                <w:color w:val="000000" w:themeColor="text1"/>
              </w:rPr>
              <w:t>そのほか、都内において、旅行者向けのコンテンツ開発や提供、旅行商品の手配・販売等のサービスを行っている事業者</w:t>
            </w:r>
          </w:p>
        </w:tc>
      </w:tr>
    </w:tbl>
    <w:p w14:paraId="24DB5366" w14:textId="0D1B3751" w:rsidR="001A05D9" w:rsidRPr="001A05D9" w:rsidRDefault="001A05D9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EEC3F6F" w14:textId="6E3EE534" w:rsidR="001A05D9" w:rsidRDefault="001A05D9" w:rsidP="001A05D9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　過去の実績</w:t>
      </w:r>
      <w:r w:rsidR="008512D0">
        <w:rPr>
          <w:rFonts w:ascii="ＭＳ ゴシック" w:eastAsia="ＭＳ ゴシック" w:hAnsi="ＭＳ ゴシック" w:hint="eastAsia"/>
          <w:b/>
          <w:sz w:val="22"/>
          <w:szCs w:val="22"/>
        </w:rPr>
        <w:t>等</w:t>
      </w:r>
    </w:p>
    <w:tbl>
      <w:tblPr>
        <w:tblW w:w="1020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6"/>
      </w:tblGrid>
      <w:tr w:rsidR="001A05D9" w14:paraId="687732D1" w14:textId="77777777" w:rsidTr="00F16BB3">
        <w:trPr>
          <w:trHeight w:val="37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94D6061" w14:textId="2519E37B" w:rsidR="001A05D9" w:rsidRPr="00A406F6" w:rsidRDefault="001A05D9" w:rsidP="001A05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</w:rPr>
            </w:pPr>
            <w:bookmarkStart w:id="1" w:name="_Hlk96350475"/>
            <w:r w:rsidRPr="00A406F6">
              <w:rPr>
                <w:rFonts w:ascii="ＭＳ ゴシック" w:eastAsia="ＭＳ ゴシック" w:hAnsi="ＭＳ ゴシック" w:cs="ＭＳ Ｐゴシック" w:hint="eastAsia"/>
                <w:color w:val="000000"/>
              </w:rPr>
              <w:t>（1）</w:t>
            </w:r>
            <w:r w:rsidRPr="00A406F6">
              <w:rPr>
                <w:rFonts w:ascii="ＭＳ ゴシック" w:eastAsia="ＭＳ ゴシック" w:hAnsi="ＭＳ ゴシック" w:hint="eastAsia"/>
                <w:color w:val="000000" w:themeColor="text1"/>
              </w:rPr>
              <w:t>富裕層向け観光コンテンツの開発の実績</w:t>
            </w:r>
          </w:p>
        </w:tc>
      </w:tr>
      <w:bookmarkEnd w:id="1"/>
      <w:tr w:rsidR="001A05D9" w14:paraId="33AF19AA" w14:textId="77777777" w:rsidTr="00F16BB3">
        <w:trPr>
          <w:trHeight w:val="375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1C9B" w14:textId="77777777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6D0BA483" w14:textId="77777777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5C9FC70C" w14:textId="0671C671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55D69A0B" w14:textId="47E168A0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2D77A974" w14:textId="62AC8D1F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10AED121" w14:textId="1D99A3ED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2A3272C5" w14:textId="6C69C7D4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31240F2C" w14:textId="5D5402BF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7AFA52C4" w14:textId="7046334B" w:rsidR="005856FF" w:rsidRDefault="005856F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502ABB75" w14:textId="1266510C" w:rsidR="005856FF" w:rsidRDefault="005856F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7A3FEF28" w14:textId="01C6BB69" w:rsidR="005856FF" w:rsidRDefault="005856F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444684C0" w14:textId="77777777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3ACBB36C" w14:textId="78A3F04C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</w:tr>
      <w:tr w:rsidR="001A05D9" w14:paraId="61EA909C" w14:textId="77777777" w:rsidTr="00F16BB3">
        <w:trPr>
          <w:trHeight w:val="37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A35181A" w14:textId="3D418724" w:rsidR="001A05D9" w:rsidRPr="00C24520" w:rsidRDefault="001A05D9" w:rsidP="00B10F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C24520">
              <w:rPr>
                <w:rFonts w:ascii="ＭＳ ゴシック" w:eastAsia="ＭＳ ゴシック" w:hAnsi="ＭＳ ゴシック" w:cs="ＭＳ Ｐゴシック" w:hint="eastAsia"/>
                <w:color w:val="000000"/>
              </w:rPr>
              <w:lastRenderedPageBreak/>
              <w:t>（2）</w:t>
            </w:r>
            <w:r w:rsidRPr="00C24520">
              <w:rPr>
                <w:rFonts w:ascii="ＭＳ ゴシック" w:eastAsia="ＭＳ ゴシック" w:hAnsi="ＭＳ ゴシック" w:hint="eastAsia"/>
                <w:color w:val="000000" w:themeColor="text1"/>
              </w:rPr>
              <w:t>訪都外国人向け（海外の旅行会社・ランドオペレーター等を含む）に旅行商品を販売した実績（他の観光関連事業者を通じた間接的な販売でも可）</w:t>
            </w:r>
          </w:p>
        </w:tc>
      </w:tr>
      <w:tr w:rsidR="001A05D9" w:rsidRPr="0092238F" w14:paraId="3998D21F" w14:textId="77777777" w:rsidTr="007958DC">
        <w:trPr>
          <w:trHeight w:val="2949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1DDE" w14:textId="6E80D85F" w:rsidR="001A05D9" w:rsidRDefault="001A05D9" w:rsidP="007958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</w:tr>
    </w:tbl>
    <w:p w14:paraId="18C34966" w14:textId="16E37F5C" w:rsidR="007053CA" w:rsidRDefault="007053CA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F120A3D" w14:textId="77777777" w:rsidR="007053CA" w:rsidRDefault="007053CA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3D0B9D8A" w14:textId="7761700F" w:rsidR="00946F9E" w:rsidRDefault="00F16BB3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946F9E" w:rsidRPr="00EB073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事業計画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938"/>
      </w:tblGrid>
      <w:tr w:rsidR="00AC7077" w:rsidRPr="00EB0739" w14:paraId="51CA3226" w14:textId="77777777" w:rsidTr="00F16BB3">
        <w:trPr>
          <w:trHeight w:val="5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EF7162F" w14:textId="71E049EB" w:rsidR="00AC7077" w:rsidRPr="003D19DA" w:rsidRDefault="00AC7077" w:rsidP="00C8098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D19D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事　業　名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175C" w14:textId="1A4B3632" w:rsidR="00AC7077" w:rsidRPr="00EB0739" w:rsidRDefault="00AC7077" w:rsidP="007053CA">
            <w:pPr>
              <w:spacing w:line="240" w:lineRule="exact"/>
              <w:ind w:rightChars="100" w:right="194"/>
              <w:rPr>
                <w:rFonts w:ascii="ＭＳ ゴシック" w:eastAsia="ＭＳ ゴシック" w:hAnsi="ＭＳ ゴシック"/>
              </w:rPr>
            </w:pPr>
          </w:p>
        </w:tc>
      </w:tr>
      <w:tr w:rsidR="003D19DA" w:rsidRPr="00EB0739" w14:paraId="5BD05FC7" w14:textId="77777777" w:rsidTr="00F16BB3">
        <w:tblPrEx>
          <w:tblCellMar>
            <w:left w:w="57" w:type="dxa"/>
            <w:right w:w="0" w:type="dxa"/>
          </w:tblCellMar>
        </w:tblPrEx>
        <w:trPr>
          <w:trHeight w:val="470"/>
        </w:trPr>
        <w:tc>
          <w:tcPr>
            <w:tcW w:w="10348" w:type="dxa"/>
            <w:gridSpan w:val="2"/>
            <w:shd w:val="clear" w:color="auto" w:fill="FFF2CC" w:themeFill="accent4" w:themeFillTint="33"/>
            <w:vAlign w:val="center"/>
          </w:tcPr>
          <w:p w14:paraId="65E92801" w14:textId="1199FCEE" w:rsidR="003D19DA" w:rsidRPr="00EB0739" w:rsidRDefault="003D19DA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bookmarkStart w:id="2" w:name="_Hlk523141114"/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1</w:t>
            </w:r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)事業の</w:t>
            </w:r>
            <w:r w:rsidR="00694405">
              <w:rPr>
                <w:rFonts w:ascii="ＭＳ ゴシック" w:eastAsia="ＭＳ ゴシック" w:hAnsi="ＭＳ ゴシック" w:hint="eastAsia"/>
                <w:b/>
                <w:szCs w:val="22"/>
              </w:rPr>
              <w:t>概要</w:t>
            </w:r>
          </w:p>
        </w:tc>
      </w:tr>
      <w:tr w:rsidR="003D19DA" w:rsidRPr="00EB0739" w14:paraId="1CEC1C1F" w14:textId="77777777" w:rsidTr="00DE411D">
        <w:tblPrEx>
          <w:tblCellMar>
            <w:left w:w="57" w:type="dxa"/>
            <w:right w:w="0" w:type="dxa"/>
          </w:tblCellMar>
        </w:tblPrEx>
        <w:trPr>
          <w:trHeight w:val="1657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97DAD1" w14:textId="77777777" w:rsidR="00B85749" w:rsidRDefault="00DE411D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※</w:t>
            </w:r>
            <w:r w:rsidR="00694405" w:rsidRPr="009C385B">
              <w:rPr>
                <w:rFonts w:ascii="ＭＳ ゴシック" w:eastAsia="ＭＳ ゴシック" w:hAnsi="ＭＳ ゴシック" w:hint="eastAsia"/>
                <w:bCs/>
                <w:szCs w:val="22"/>
              </w:rPr>
              <w:t>事業目標・事業内容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の概要について記載してください。</w:t>
            </w:r>
          </w:p>
          <w:p w14:paraId="2AC83CF3" w14:textId="77777777" w:rsidR="00672877" w:rsidRDefault="00672877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209742FD" w14:textId="77777777" w:rsidR="00672877" w:rsidRDefault="00672877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13DFF74B" w14:textId="77777777" w:rsidR="00672877" w:rsidRDefault="00672877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395B7CA9" w14:textId="77777777" w:rsidR="00672877" w:rsidRDefault="00672877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63F72FA8" w14:textId="4FB04BDF" w:rsidR="00672877" w:rsidRPr="009C385B" w:rsidRDefault="00672877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7053CA" w:rsidRPr="00EB0739" w14:paraId="5F57D714" w14:textId="77777777" w:rsidTr="00F16BB3">
        <w:tblPrEx>
          <w:tblCellMar>
            <w:left w:w="57" w:type="dxa"/>
            <w:right w:w="0" w:type="dxa"/>
          </w:tblCellMar>
        </w:tblPrEx>
        <w:trPr>
          <w:trHeight w:val="46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DD63FBC" w14:textId="1041FB94" w:rsidR="007053CA" w:rsidRPr="007053CA" w:rsidRDefault="007053CA" w:rsidP="00B10FB3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7053CA">
              <w:rPr>
                <w:rFonts w:ascii="ＭＳ ゴシック" w:eastAsia="ＭＳ ゴシック" w:hAnsi="ＭＳ ゴシック" w:hint="eastAsia"/>
                <w:b/>
                <w:szCs w:val="22"/>
              </w:rPr>
              <w:t>(2)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調査等の事前準備</w:t>
            </w:r>
          </w:p>
        </w:tc>
      </w:tr>
      <w:tr w:rsidR="007053CA" w:rsidRPr="009C385B" w14:paraId="68CCC0B4" w14:textId="77777777" w:rsidTr="00DE411D">
        <w:tblPrEx>
          <w:tblCellMar>
            <w:left w:w="57" w:type="dxa"/>
            <w:right w:w="0" w:type="dxa"/>
          </w:tblCellMar>
        </w:tblPrEx>
        <w:trPr>
          <w:trHeight w:val="219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9BC0" w14:textId="1D393775" w:rsidR="00DE411D" w:rsidRPr="00C24520" w:rsidRDefault="00DE411D" w:rsidP="00DE411D">
            <w:pPr>
              <w:autoSpaceDE w:val="0"/>
              <w:autoSpaceDN w:val="0"/>
              <w:ind w:left="194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C24520">
              <w:rPr>
                <w:rFonts w:ascii="ＭＳ ゴシック" w:eastAsia="ＭＳ ゴシック" w:hAnsi="ＭＳ ゴシック" w:hint="eastAsia"/>
                <w:bCs/>
              </w:rPr>
              <w:t>※</w:t>
            </w:r>
            <w:r w:rsidR="007053CA" w:rsidRPr="00C24520">
              <w:rPr>
                <w:rFonts w:ascii="ＭＳ ゴシック" w:eastAsia="ＭＳ ゴシック" w:hAnsi="ＭＳ ゴシック" w:hint="eastAsia"/>
                <w:bCs/>
              </w:rPr>
              <w:t>市場動向</w:t>
            </w:r>
            <w:r w:rsidRPr="00C24520">
              <w:rPr>
                <w:rFonts w:ascii="ＭＳ ゴシック" w:eastAsia="ＭＳ ゴシック" w:hAnsi="ＭＳ ゴシック" w:hint="eastAsia"/>
                <w:bCs/>
              </w:rPr>
              <w:t>の分析</w:t>
            </w:r>
            <w:r w:rsidR="007053CA" w:rsidRPr="00C24520">
              <w:rPr>
                <w:rFonts w:ascii="ＭＳ ゴシック" w:eastAsia="ＭＳ ゴシック" w:hAnsi="ＭＳ ゴシック" w:hint="eastAsia"/>
                <w:bCs/>
              </w:rPr>
              <w:t>、</w:t>
            </w:r>
            <w:r w:rsidR="00B85749" w:rsidRPr="00C24520">
              <w:rPr>
                <w:rFonts w:ascii="ＭＳ ゴシック" w:eastAsia="ＭＳ ゴシック" w:hAnsi="ＭＳ ゴシック" w:hint="eastAsia"/>
                <w:bCs/>
              </w:rPr>
              <w:t>ユニークべニュー</w:t>
            </w:r>
            <w:r w:rsidR="00F16BB3" w:rsidRPr="00C24520">
              <w:rPr>
                <w:rFonts w:ascii="ＭＳ ゴシック" w:eastAsia="ＭＳ ゴシック" w:hAnsi="ＭＳ ゴシック" w:hint="eastAsia"/>
                <w:bCs/>
              </w:rPr>
              <w:t>選定に係る調査</w:t>
            </w:r>
            <w:r w:rsidR="00B85749" w:rsidRPr="00C24520">
              <w:rPr>
                <w:rFonts w:ascii="ＭＳ ゴシック" w:eastAsia="ＭＳ ゴシック" w:hAnsi="ＭＳ ゴシック" w:hint="eastAsia"/>
                <w:bCs/>
              </w:rPr>
              <w:t>等</w:t>
            </w:r>
            <w:r w:rsidRPr="00C24520">
              <w:rPr>
                <w:rFonts w:ascii="ＭＳ ゴシック" w:eastAsia="ＭＳ ゴシック" w:hAnsi="ＭＳ ゴシック" w:hint="eastAsia"/>
                <w:bCs/>
              </w:rPr>
              <w:t>について記載してください。</w:t>
            </w:r>
          </w:p>
          <w:p w14:paraId="139EB72C" w14:textId="77777777" w:rsidR="00B85749" w:rsidRDefault="00DE411D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C24520">
              <w:rPr>
                <w:rFonts w:ascii="ＭＳ ゴシック" w:eastAsia="ＭＳ ゴシック" w:hAnsi="ＭＳ ゴシック" w:hint="eastAsia"/>
                <w:bCs/>
              </w:rPr>
              <w:t>（採択後に</w:t>
            </w:r>
            <w:r w:rsidR="00B85749" w:rsidRPr="00C24520">
              <w:rPr>
                <w:rFonts w:ascii="ＭＳ ゴシック" w:eastAsia="ＭＳ ゴシック" w:hAnsi="ＭＳ ゴシック" w:hint="eastAsia"/>
                <w:bCs/>
              </w:rPr>
              <w:t>調査等を</w:t>
            </w:r>
            <w:r w:rsidR="00F16BB3" w:rsidRPr="00C24520">
              <w:rPr>
                <w:rFonts w:ascii="ＭＳ ゴシック" w:eastAsia="ＭＳ ゴシック" w:hAnsi="ＭＳ ゴシック" w:hint="eastAsia"/>
                <w:bCs/>
              </w:rPr>
              <w:t>実施する場合は、予定する調査の内容について記載</w:t>
            </w:r>
            <w:r w:rsidRPr="00C24520">
              <w:rPr>
                <w:rFonts w:ascii="ＭＳ ゴシック" w:eastAsia="ＭＳ ゴシック" w:hAnsi="ＭＳ ゴシック" w:hint="eastAsia"/>
                <w:bCs/>
              </w:rPr>
              <w:t>してください。）</w:t>
            </w:r>
          </w:p>
          <w:p w14:paraId="2433CB50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58248697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20D1B0E0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235B78DA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48BF9DF5" w14:textId="4606E1C3" w:rsidR="00045D2C" w:rsidRDefault="00045D2C" w:rsidP="00672877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5B7F9F5E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6499FC1F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1D5DD59B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47E2F48E" w14:textId="5C289EB8" w:rsidR="00045D2C" w:rsidRPr="00DE411D" w:rsidRDefault="00045D2C" w:rsidP="00DE411D">
            <w:pPr>
              <w:autoSpaceDE w:val="0"/>
              <w:autoSpaceDN w:val="0"/>
              <w:ind w:left="174" w:right="1080" w:hangingChars="100" w:hanging="174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bookmarkEnd w:id="2"/>
    </w:tbl>
    <w:p w14:paraId="06B9865D" w14:textId="77777777" w:rsidR="00672877" w:rsidRDefault="00672877">
      <w:r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7938"/>
      </w:tblGrid>
      <w:tr w:rsidR="00946F9E" w:rsidRPr="00EB0739" w14:paraId="789CB25B" w14:textId="77777777" w:rsidTr="00F16BB3">
        <w:trPr>
          <w:trHeight w:val="39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FBCAB8" w14:textId="2D2BDC92" w:rsidR="00946F9E" w:rsidRPr="001A7B77" w:rsidRDefault="00946F9E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lastRenderedPageBreak/>
              <w:t>(</w:t>
            </w:r>
            <w:r w:rsidR="00B85749">
              <w:rPr>
                <w:rFonts w:ascii="ＭＳ ゴシック" w:eastAsia="ＭＳ ゴシック" w:hAnsi="ＭＳ ゴシック" w:hint="eastAsia"/>
                <w:b/>
                <w:szCs w:val="22"/>
              </w:rPr>
              <w:t>3</w:t>
            </w:r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)</w:t>
            </w:r>
            <w:r w:rsidR="009C385B">
              <w:rPr>
                <w:rFonts w:ascii="ＭＳ ゴシック" w:eastAsia="ＭＳ ゴシック" w:hAnsi="ＭＳ ゴシック" w:hint="eastAsia"/>
                <w:b/>
                <w:szCs w:val="22"/>
              </w:rPr>
              <w:t>開発する</w:t>
            </w:r>
            <w:r w:rsidR="00694405">
              <w:rPr>
                <w:rFonts w:ascii="ＭＳ ゴシック" w:eastAsia="ＭＳ ゴシック" w:hAnsi="ＭＳ ゴシック" w:hint="eastAsia"/>
                <w:b/>
                <w:szCs w:val="22"/>
              </w:rPr>
              <w:t>コンテンツ　※コンテンツ数に応じて</w:t>
            </w:r>
            <w:r w:rsidR="005038B5">
              <w:rPr>
                <w:rFonts w:ascii="ＭＳ ゴシック" w:eastAsia="ＭＳ ゴシック" w:hAnsi="ＭＳ ゴシック" w:hint="eastAsia"/>
                <w:b/>
                <w:szCs w:val="22"/>
              </w:rPr>
              <w:t>、適宜セルを追加してください。</w:t>
            </w:r>
          </w:p>
        </w:tc>
      </w:tr>
      <w:tr w:rsidR="00672877" w:rsidRPr="00EB0739" w14:paraId="2BAE6052" w14:textId="77777777" w:rsidTr="00FB167E">
        <w:trPr>
          <w:trHeight w:val="438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1D283CBA" w14:textId="4A6ABD03" w:rsidR="00672877" w:rsidRPr="001A7B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bookmarkStart w:id="3" w:name="_Hlk96333382"/>
            <w:bookmarkStart w:id="4" w:name="_Hlk96434613"/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コンテンツ①</w:t>
            </w:r>
          </w:p>
        </w:tc>
      </w:tr>
      <w:tr w:rsidR="00672877" w:rsidRPr="00EB0739" w14:paraId="50893486" w14:textId="77777777" w:rsidTr="00672877">
        <w:trPr>
          <w:trHeight w:val="6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568A1170" w14:textId="6570D221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br w:type="page"/>
            </w:r>
            <w:r>
              <w:rPr>
                <w:rFonts w:hint="eastAsia"/>
              </w:rPr>
              <w:t>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BCA49" w14:textId="47DF898D" w:rsidR="00672877" w:rsidRDefault="00672877" w:rsidP="00F713A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A1C08C4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EB0739" w14:paraId="7C97B93C" w14:textId="77777777" w:rsidTr="00DE411D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27766722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F3C60" w14:textId="7B77ACE0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テーマ・コンセプ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49BEB1E" w14:textId="77777777" w:rsidR="00672877" w:rsidRPr="001A7B77" w:rsidRDefault="00672877" w:rsidP="00694405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EB0739" w14:paraId="76CE719D" w14:textId="77777777" w:rsidTr="00DE411D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3AB0D30B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D2916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活用する観光資源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43DED89" w14:textId="77777777" w:rsidR="00672877" w:rsidRPr="001A7B77" w:rsidRDefault="00672877" w:rsidP="00694405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EB0739" w14:paraId="34E30B8F" w14:textId="77777777" w:rsidTr="00DE411D">
        <w:trPr>
          <w:trHeight w:val="1110"/>
        </w:trPr>
        <w:tc>
          <w:tcPr>
            <w:tcW w:w="284" w:type="dxa"/>
            <w:vMerge/>
            <w:shd w:val="clear" w:color="auto" w:fill="auto"/>
            <w:vAlign w:val="center"/>
          </w:tcPr>
          <w:p w14:paraId="68E993DC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A5AA0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想定するターゲット層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4AD3A80E" w14:textId="77777777" w:rsidR="00672877" w:rsidRPr="009C385B" w:rsidRDefault="00672877" w:rsidP="007958DC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9C385B">
              <w:rPr>
                <w:rFonts w:ascii="ＭＳ ゴシック" w:eastAsia="ＭＳ ゴシック" w:hAnsi="ＭＳ ゴシック" w:hint="eastAsia"/>
                <w:bCs/>
                <w:szCs w:val="22"/>
              </w:rPr>
              <w:t>国・地域、年齢層、資産額区分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等）</w:t>
            </w:r>
          </w:p>
        </w:tc>
      </w:tr>
      <w:tr w:rsidR="00672877" w:rsidRPr="00EB0739" w14:paraId="6C33491A" w14:textId="77777777" w:rsidTr="00672877">
        <w:trPr>
          <w:trHeight w:val="3579"/>
        </w:trPr>
        <w:tc>
          <w:tcPr>
            <w:tcW w:w="284" w:type="dxa"/>
            <w:vMerge/>
            <w:shd w:val="clear" w:color="auto" w:fill="auto"/>
            <w:vAlign w:val="center"/>
          </w:tcPr>
          <w:p w14:paraId="053F4B10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F5DAE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の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7C29D73D" w14:textId="77777777" w:rsidR="00672877" w:rsidRPr="00160F32" w:rsidRDefault="00672877" w:rsidP="009C385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具体的な内容、活用する時期・</w:t>
            </w:r>
            <w:r w:rsidRPr="00160F32">
              <w:rPr>
                <w:rFonts w:ascii="ＭＳ ゴシック" w:eastAsia="ＭＳ ゴシック" w:hAnsi="ＭＳ ゴシック" w:hint="eastAsia"/>
                <w:bCs/>
                <w:szCs w:val="22"/>
              </w:rPr>
              <w:t>時間帯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交通アクセスなど）</w:t>
            </w:r>
          </w:p>
        </w:tc>
      </w:tr>
      <w:tr w:rsidR="00672877" w:rsidRPr="00EB0739" w14:paraId="36098CB0" w14:textId="77777777" w:rsidTr="00DE411D">
        <w:trPr>
          <w:trHeight w:val="1323"/>
        </w:trPr>
        <w:tc>
          <w:tcPr>
            <w:tcW w:w="284" w:type="dxa"/>
            <w:vMerge/>
            <w:shd w:val="clear" w:color="auto" w:fill="auto"/>
            <w:vAlign w:val="center"/>
          </w:tcPr>
          <w:p w14:paraId="068853B9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09BA0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許認可等の調整状況　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D5F248A" w14:textId="77777777" w:rsidR="00672877" w:rsidRPr="00637BCD" w:rsidRDefault="00672877" w:rsidP="00B85749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EB0739" w14:paraId="276234B6" w14:textId="77777777" w:rsidTr="00B85749">
        <w:trPr>
          <w:trHeight w:val="1451"/>
        </w:trPr>
        <w:tc>
          <w:tcPr>
            <w:tcW w:w="284" w:type="dxa"/>
            <w:vMerge/>
            <w:shd w:val="clear" w:color="auto" w:fill="auto"/>
            <w:vAlign w:val="center"/>
          </w:tcPr>
          <w:p w14:paraId="27670B83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176AF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開発スケジュール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7FA2E618" w14:textId="77777777" w:rsidR="00672877" w:rsidRPr="00637BCD" w:rsidRDefault="00672877" w:rsidP="0069440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事業着手から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終了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までの計画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）</w:t>
            </w:r>
          </w:p>
        </w:tc>
      </w:tr>
      <w:tr w:rsidR="00672877" w:rsidRPr="00EB0739" w14:paraId="34E50F6D" w14:textId="77777777" w:rsidTr="00B85749">
        <w:trPr>
          <w:trHeight w:val="1760"/>
        </w:trPr>
        <w:tc>
          <w:tcPr>
            <w:tcW w:w="284" w:type="dxa"/>
            <w:vMerge/>
            <w:shd w:val="clear" w:color="auto" w:fill="auto"/>
            <w:vAlign w:val="center"/>
          </w:tcPr>
          <w:p w14:paraId="7D8CE5AF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453ED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の</w:t>
            </w:r>
          </w:p>
          <w:p w14:paraId="3B246D8F" w14:textId="77777777" w:rsidR="00672877" w:rsidRPr="00652E8A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実施体制・役割分担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E535" w14:textId="77777777" w:rsidR="00672877" w:rsidRPr="00637BCD" w:rsidRDefault="00672877" w:rsidP="0069440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EB0739" w14:paraId="6C7B3C9A" w14:textId="77777777" w:rsidTr="008512D0">
        <w:trPr>
          <w:trHeight w:val="1842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D9519" w14:textId="77777777" w:rsidR="00672877" w:rsidRPr="00652E8A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DCB62" w14:textId="77777777" w:rsidR="00672877" w:rsidRPr="007053CA" w:rsidRDefault="00672877" w:rsidP="00B85749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その他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C902645" w14:textId="77777777" w:rsidR="00672877" w:rsidRDefault="00672877" w:rsidP="00577849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そのほか、特筆すべき事項があれば記載してください。</w:t>
            </w:r>
          </w:p>
          <w:p w14:paraId="711923B1" w14:textId="77777777" w:rsidR="00672877" w:rsidRPr="007053CA" w:rsidRDefault="00672877" w:rsidP="00577849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SDGｓ</w:t>
            </w: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を意識した取組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訪日外国人の受け入れ環境整備で取り組む事項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コンテンツ活用時の安心・安全対策等があれば記載してください。</w:t>
            </w:r>
          </w:p>
        </w:tc>
      </w:tr>
      <w:bookmarkEnd w:id="3"/>
      <w:bookmarkEnd w:id="4"/>
    </w:tbl>
    <w:p w14:paraId="76C66BA1" w14:textId="662F867A" w:rsidR="00672877" w:rsidRDefault="00672877">
      <w:r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7938"/>
      </w:tblGrid>
      <w:tr w:rsidR="00672877" w:rsidRPr="001A7B77" w14:paraId="62ACEFBB" w14:textId="77777777" w:rsidTr="00FB167E">
        <w:trPr>
          <w:trHeight w:val="438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58C3980C" w14:textId="7AC806EC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lastRenderedPageBreak/>
              <w:t>コ</w:t>
            </w:r>
            <w:r w:rsidRPr="00FB167E">
              <w:rPr>
                <w:rFonts w:ascii="ＭＳ ゴシック" w:eastAsia="ＭＳ ゴシック" w:hAnsi="ＭＳ ゴシック" w:hint="eastAsia"/>
                <w:b/>
                <w:szCs w:val="22"/>
                <w:shd w:val="clear" w:color="auto" w:fill="D9D9D9" w:themeFill="background1" w:themeFillShade="D9"/>
              </w:rPr>
              <w:t>ンテンツ②</w:t>
            </w:r>
          </w:p>
        </w:tc>
      </w:tr>
      <w:tr w:rsidR="00672877" w14:paraId="73C117AE" w14:textId="77777777" w:rsidTr="00EA6CDE">
        <w:trPr>
          <w:trHeight w:val="6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1F75BDF0" w14:textId="230FF97F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br w:type="page"/>
            </w:r>
            <w:r>
              <w:rPr>
                <w:rFonts w:hint="eastAsia"/>
              </w:rPr>
              <w:t>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7456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CEFBA0B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6CAD2F54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51B65D54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747BD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テーマ・コンセプ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9F810E6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2A18AFF1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4AFD994F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F45D6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活用する観光資源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F571049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9C385B" w14:paraId="72F7A213" w14:textId="77777777" w:rsidTr="00EA6CDE">
        <w:trPr>
          <w:trHeight w:val="1110"/>
        </w:trPr>
        <w:tc>
          <w:tcPr>
            <w:tcW w:w="284" w:type="dxa"/>
            <w:vMerge/>
            <w:shd w:val="clear" w:color="auto" w:fill="auto"/>
            <w:vAlign w:val="center"/>
          </w:tcPr>
          <w:p w14:paraId="102267DA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6CB9F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想定するターゲット層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0EE59CC" w14:textId="77777777" w:rsidR="00672877" w:rsidRPr="009C385B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9C385B">
              <w:rPr>
                <w:rFonts w:ascii="ＭＳ ゴシック" w:eastAsia="ＭＳ ゴシック" w:hAnsi="ＭＳ ゴシック" w:hint="eastAsia"/>
                <w:bCs/>
                <w:szCs w:val="22"/>
              </w:rPr>
              <w:t>国・地域、年齢層、資産額区分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等）</w:t>
            </w:r>
          </w:p>
        </w:tc>
      </w:tr>
      <w:tr w:rsidR="00672877" w:rsidRPr="00160F32" w14:paraId="3CCCD1D7" w14:textId="77777777" w:rsidTr="00EA6CDE">
        <w:trPr>
          <w:trHeight w:val="3579"/>
        </w:trPr>
        <w:tc>
          <w:tcPr>
            <w:tcW w:w="284" w:type="dxa"/>
            <w:vMerge/>
            <w:shd w:val="clear" w:color="auto" w:fill="auto"/>
            <w:vAlign w:val="center"/>
          </w:tcPr>
          <w:p w14:paraId="2111B13C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907DD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の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413F848C" w14:textId="77777777" w:rsidR="00672877" w:rsidRPr="00160F32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具体的な内容、活用する時期・</w:t>
            </w:r>
            <w:r w:rsidRPr="00160F32">
              <w:rPr>
                <w:rFonts w:ascii="ＭＳ ゴシック" w:eastAsia="ＭＳ ゴシック" w:hAnsi="ＭＳ ゴシック" w:hint="eastAsia"/>
                <w:bCs/>
                <w:szCs w:val="22"/>
              </w:rPr>
              <w:t>時間帯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交通アクセスなど）</w:t>
            </w:r>
          </w:p>
        </w:tc>
      </w:tr>
      <w:tr w:rsidR="00672877" w:rsidRPr="00637BCD" w14:paraId="08CAD0DB" w14:textId="77777777" w:rsidTr="00EA6CDE">
        <w:trPr>
          <w:trHeight w:val="1323"/>
        </w:trPr>
        <w:tc>
          <w:tcPr>
            <w:tcW w:w="284" w:type="dxa"/>
            <w:vMerge/>
            <w:shd w:val="clear" w:color="auto" w:fill="auto"/>
            <w:vAlign w:val="center"/>
          </w:tcPr>
          <w:p w14:paraId="189AFCED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5BF15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許認可等の調整状況　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4E037D5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637BCD" w14:paraId="03AC8856" w14:textId="77777777" w:rsidTr="00EA6CDE">
        <w:trPr>
          <w:trHeight w:val="1451"/>
        </w:trPr>
        <w:tc>
          <w:tcPr>
            <w:tcW w:w="284" w:type="dxa"/>
            <w:vMerge/>
            <w:shd w:val="clear" w:color="auto" w:fill="auto"/>
            <w:vAlign w:val="center"/>
          </w:tcPr>
          <w:p w14:paraId="67BB194E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6A493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開発スケジュール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2A449B5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事業着手から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終了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までの計画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）</w:t>
            </w:r>
          </w:p>
        </w:tc>
      </w:tr>
      <w:tr w:rsidR="00672877" w:rsidRPr="00637BCD" w14:paraId="5848814D" w14:textId="77777777" w:rsidTr="00EA6CDE">
        <w:trPr>
          <w:trHeight w:val="1760"/>
        </w:trPr>
        <w:tc>
          <w:tcPr>
            <w:tcW w:w="284" w:type="dxa"/>
            <w:vMerge/>
            <w:shd w:val="clear" w:color="auto" w:fill="auto"/>
            <w:vAlign w:val="center"/>
          </w:tcPr>
          <w:p w14:paraId="0CF70E15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3F000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の</w:t>
            </w:r>
          </w:p>
          <w:p w14:paraId="4F7B2EEE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実施体制・役割分担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42EE9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7053CA" w14:paraId="4B0A324A" w14:textId="77777777" w:rsidTr="00EA6CDE">
        <w:trPr>
          <w:trHeight w:val="1842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54CF3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5E849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その他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1F9D027A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そのほか、特筆すべき事項があれば記載してください。</w:t>
            </w:r>
          </w:p>
          <w:p w14:paraId="6574C082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SDGｓ</w:t>
            </w: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を意識した取組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訪日外国人の受け入れ環境整備で取り組む事項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コンテンツ活用時の安心・安全対策等があれば記載してください。</w:t>
            </w:r>
          </w:p>
        </w:tc>
      </w:tr>
    </w:tbl>
    <w:p w14:paraId="4846E750" w14:textId="549CA7F5" w:rsidR="00672877" w:rsidRPr="00672877" w:rsidRDefault="00672877"/>
    <w:p w14:paraId="18E447AF" w14:textId="21A5BE8F" w:rsidR="00672877" w:rsidRDefault="00672877"/>
    <w:p w14:paraId="6E8C32D0" w14:textId="61B5ABFC" w:rsidR="00672877" w:rsidRDefault="00672877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7938"/>
      </w:tblGrid>
      <w:tr w:rsidR="00672877" w:rsidRPr="001A7B77" w14:paraId="0C3EB447" w14:textId="77777777" w:rsidTr="00FB167E">
        <w:trPr>
          <w:trHeight w:val="438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49D1AF4B" w14:textId="39BA0ABF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lastRenderedPageBreak/>
              <w:t>コンテンツ③</w:t>
            </w:r>
          </w:p>
        </w:tc>
      </w:tr>
      <w:tr w:rsidR="00672877" w14:paraId="391E6ED8" w14:textId="77777777" w:rsidTr="00EA6CDE">
        <w:trPr>
          <w:trHeight w:val="6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5C96CE13" w14:textId="32CE9078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br w:type="page"/>
            </w:r>
            <w:r>
              <w:rPr>
                <w:rFonts w:hint="eastAsia"/>
              </w:rPr>
              <w:t>③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C9748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00F4599C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260BAA0A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5F8F1EA6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7A4DE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テーマ・コンセプ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49C94F8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76140596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28870119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1F026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活用する観光資源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2A6DA5E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9C385B" w14:paraId="34BB4A3D" w14:textId="77777777" w:rsidTr="00EA6CDE">
        <w:trPr>
          <w:trHeight w:val="1110"/>
        </w:trPr>
        <w:tc>
          <w:tcPr>
            <w:tcW w:w="284" w:type="dxa"/>
            <w:vMerge/>
            <w:shd w:val="clear" w:color="auto" w:fill="auto"/>
            <w:vAlign w:val="center"/>
          </w:tcPr>
          <w:p w14:paraId="79274998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F4107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想定するターゲット層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CAEB0A3" w14:textId="77777777" w:rsidR="00672877" w:rsidRPr="009C385B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9C385B">
              <w:rPr>
                <w:rFonts w:ascii="ＭＳ ゴシック" w:eastAsia="ＭＳ ゴシック" w:hAnsi="ＭＳ ゴシック" w:hint="eastAsia"/>
                <w:bCs/>
                <w:szCs w:val="22"/>
              </w:rPr>
              <w:t>国・地域、年齢層、資産額区分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等）</w:t>
            </w:r>
          </w:p>
        </w:tc>
      </w:tr>
      <w:tr w:rsidR="00672877" w:rsidRPr="00160F32" w14:paraId="59EA4197" w14:textId="77777777" w:rsidTr="00EA6CDE">
        <w:trPr>
          <w:trHeight w:val="3579"/>
        </w:trPr>
        <w:tc>
          <w:tcPr>
            <w:tcW w:w="284" w:type="dxa"/>
            <w:vMerge/>
            <w:shd w:val="clear" w:color="auto" w:fill="auto"/>
            <w:vAlign w:val="center"/>
          </w:tcPr>
          <w:p w14:paraId="101BC4A7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400E1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の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75B272C7" w14:textId="77777777" w:rsidR="00672877" w:rsidRPr="00160F32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具体的な内容、活用する時期・</w:t>
            </w:r>
            <w:r w:rsidRPr="00160F32">
              <w:rPr>
                <w:rFonts w:ascii="ＭＳ ゴシック" w:eastAsia="ＭＳ ゴシック" w:hAnsi="ＭＳ ゴシック" w:hint="eastAsia"/>
                <w:bCs/>
                <w:szCs w:val="22"/>
              </w:rPr>
              <w:t>時間帯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交通アクセスなど）</w:t>
            </w:r>
          </w:p>
        </w:tc>
      </w:tr>
      <w:tr w:rsidR="00672877" w:rsidRPr="00637BCD" w14:paraId="444C50AD" w14:textId="77777777" w:rsidTr="00EA6CDE">
        <w:trPr>
          <w:trHeight w:val="1323"/>
        </w:trPr>
        <w:tc>
          <w:tcPr>
            <w:tcW w:w="284" w:type="dxa"/>
            <w:vMerge/>
            <w:shd w:val="clear" w:color="auto" w:fill="auto"/>
            <w:vAlign w:val="center"/>
          </w:tcPr>
          <w:p w14:paraId="0AE31D18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FD006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許認可等の調整状況　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363C59C3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637BCD" w14:paraId="4A49AF78" w14:textId="77777777" w:rsidTr="00EA6CDE">
        <w:trPr>
          <w:trHeight w:val="1451"/>
        </w:trPr>
        <w:tc>
          <w:tcPr>
            <w:tcW w:w="284" w:type="dxa"/>
            <w:vMerge/>
            <w:shd w:val="clear" w:color="auto" w:fill="auto"/>
            <w:vAlign w:val="center"/>
          </w:tcPr>
          <w:p w14:paraId="3EBFD796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E6E0E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開発スケジュール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049103C1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事業着手から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終了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までの計画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）</w:t>
            </w:r>
          </w:p>
        </w:tc>
      </w:tr>
      <w:tr w:rsidR="00672877" w:rsidRPr="00637BCD" w14:paraId="59600EAF" w14:textId="77777777" w:rsidTr="00EA6CDE">
        <w:trPr>
          <w:trHeight w:val="1760"/>
        </w:trPr>
        <w:tc>
          <w:tcPr>
            <w:tcW w:w="284" w:type="dxa"/>
            <w:vMerge/>
            <w:shd w:val="clear" w:color="auto" w:fill="auto"/>
            <w:vAlign w:val="center"/>
          </w:tcPr>
          <w:p w14:paraId="07DD7CD1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A18D1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の</w:t>
            </w:r>
          </w:p>
          <w:p w14:paraId="3967014A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実施体制・役割分担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934EC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7053CA" w14:paraId="1BCA7C30" w14:textId="77777777" w:rsidTr="00EA6CDE">
        <w:trPr>
          <w:trHeight w:val="1842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03E51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39519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その他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117BBA99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そのほか、特筆すべき事項があれば記載してください。</w:t>
            </w:r>
          </w:p>
          <w:p w14:paraId="52B2433E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SDGｓ</w:t>
            </w: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を意識した取組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訪日外国人の受け入れ環境整備で取り組む事項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コンテンツ活用時の安心・安全対策等があれば記載してください。</w:t>
            </w:r>
          </w:p>
        </w:tc>
      </w:tr>
    </w:tbl>
    <w:p w14:paraId="1193BCFD" w14:textId="4603F8A8" w:rsidR="00672877" w:rsidRPr="00672877" w:rsidRDefault="00672877"/>
    <w:p w14:paraId="21671475" w14:textId="5DC02B4F" w:rsidR="00672877" w:rsidRDefault="00672877"/>
    <w:p w14:paraId="304A6352" w14:textId="41549996" w:rsidR="00672877" w:rsidRDefault="00672877">
      <w:pPr>
        <w:widowControl/>
        <w:jc w:val="left"/>
      </w:pPr>
      <w:r>
        <w:br w:type="page"/>
      </w:r>
    </w:p>
    <w:p w14:paraId="6594D76C" w14:textId="22158FC9" w:rsidR="00672877" w:rsidRDefault="00672877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7938"/>
      </w:tblGrid>
      <w:tr w:rsidR="00672877" w:rsidRPr="001A7B77" w14:paraId="2EC75674" w14:textId="77777777" w:rsidTr="00FB167E">
        <w:trPr>
          <w:trHeight w:val="438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0C2CD3D5" w14:textId="7320E138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コンテンツ④</w:t>
            </w:r>
          </w:p>
        </w:tc>
      </w:tr>
      <w:tr w:rsidR="00672877" w14:paraId="1D0D3D30" w14:textId="77777777" w:rsidTr="00EA6CDE">
        <w:trPr>
          <w:trHeight w:val="6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304C7E94" w14:textId="116FD3B2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br w:type="page"/>
            </w:r>
            <w:r>
              <w:rPr>
                <w:rFonts w:hint="eastAsia"/>
              </w:rPr>
              <w:t>④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0CFEE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1155A0F9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72E16868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1FF1196B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8D7D3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テーマ・コンセプ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742CB9D0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086BB473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4C6F43C2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74B8E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活用する観光資源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86A7DDF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9C385B" w14:paraId="32B9FC26" w14:textId="77777777" w:rsidTr="00EA6CDE">
        <w:trPr>
          <w:trHeight w:val="1110"/>
        </w:trPr>
        <w:tc>
          <w:tcPr>
            <w:tcW w:w="284" w:type="dxa"/>
            <w:vMerge/>
            <w:shd w:val="clear" w:color="auto" w:fill="auto"/>
            <w:vAlign w:val="center"/>
          </w:tcPr>
          <w:p w14:paraId="26F64A7D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4656A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想定するターゲット層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450382B4" w14:textId="77777777" w:rsidR="00672877" w:rsidRPr="009C385B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9C385B">
              <w:rPr>
                <w:rFonts w:ascii="ＭＳ ゴシック" w:eastAsia="ＭＳ ゴシック" w:hAnsi="ＭＳ ゴシック" w:hint="eastAsia"/>
                <w:bCs/>
                <w:szCs w:val="22"/>
              </w:rPr>
              <w:t>国・地域、年齢層、資産額区分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等）</w:t>
            </w:r>
          </w:p>
        </w:tc>
      </w:tr>
      <w:tr w:rsidR="00672877" w:rsidRPr="00160F32" w14:paraId="4B2C08BC" w14:textId="77777777" w:rsidTr="00EA6CDE">
        <w:trPr>
          <w:trHeight w:val="3579"/>
        </w:trPr>
        <w:tc>
          <w:tcPr>
            <w:tcW w:w="284" w:type="dxa"/>
            <w:vMerge/>
            <w:shd w:val="clear" w:color="auto" w:fill="auto"/>
            <w:vAlign w:val="center"/>
          </w:tcPr>
          <w:p w14:paraId="240AFF98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C3020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の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9CF2785" w14:textId="77777777" w:rsidR="00672877" w:rsidRPr="00160F32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具体的な内容、活用する時期・</w:t>
            </w:r>
            <w:r w:rsidRPr="00160F32">
              <w:rPr>
                <w:rFonts w:ascii="ＭＳ ゴシック" w:eastAsia="ＭＳ ゴシック" w:hAnsi="ＭＳ ゴシック" w:hint="eastAsia"/>
                <w:bCs/>
                <w:szCs w:val="22"/>
              </w:rPr>
              <w:t>時間帯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交通アクセスなど）</w:t>
            </w:r>
          </w:p>
        </w:tc>
      </w:tr>
      <w:tr w:rsidR="00672877" w:rsidRPr="00637BCD" w14:paraId="5C00147E" w14:textId="77777777" w:rsidTr="00EA6CDE">
        <w:trPr>
          <w:trHeight w:val="1323"/>
        </w:trPr>
        <w:tc>
          <w:tcPr>
            <w:tcW w:w="284" w:type="dxa"/>
            <w:vMerge/>
            <w:shd w:val="clear" w:color="auto" w:fill="auto"/>
            <w:vAlign w:val="center"/>
          </w:tcPr>
          <w:p w14:paraId="7357F1F4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A1FCB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許認可等の調整状況　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3D275DB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637BCD" w14:paraId="5BA93943" w14:textId="77777777" w:rsidTr="00EA6CDE">
        <w:trPr>
          <w:trHeight w:val="1451"/>
        </w:trPr>
        <w:tc>
          <w:tcPr>
            <w:tcW w:w="284" w:type="dxa"/>
            <w:vMerge/>
            <w:shd w:val="clear" w:color="auto" w:fill="auto"/>
            <w:vAlign w:val="center"/>
          </w:tcPr>
          <w:p w14:paraId="0A1F1FFC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AC3D6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開発スケジュール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08D7D8EA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事業着手から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終了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までの計画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）</w:t>
            </w:r>
          </w:p>
        </w:tc>
      </w:tr>
      <w:tr w:rsidR="00672877" w:rsidRPr="00637BCD" w14:paraId="708EC6D2" w14:textId="77777777" w:rsidTr="00EA6CDE">
        <w:trPr>
          <w:trHeight w:val="1760"/>
        </w:trPr>
        <w:tc>
          <w:tcPr>
            <w:tcW w:w="284" w:type="dxa"/>
            <w:vMerge/>
            <w:shd w:val="clear" w:color="auto" w:fill="auto"/>
            <w:vAlign w:val="center"/>
          </w:tcPr>
          <w:p w14:paraId="06069849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CCCEF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の</w:t>
            </w:r>
          </w:p>
          <w:p w14:paraId="741ED14D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実施体制・役割分担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06710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7053CA" w14:paraId="180F7AD7" w14:textId="77777777" w:rsidTr="00EA6CDE">
        <w:trPr>
          <w:trHeight w:val="1842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E69B7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A5C09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その他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20994D8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そのほか、特筆すべき事項があれば記載してください。</w:t>
            </w:r>
          </w:p>
          <w:p w14:paraId="549FF88F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SDGｓ</w:t>
            </w: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を意識した取組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訪日外国人の受け入れ環境整備で取り組む事項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コンテンツ活用時の安心・安全対策等があれば記載してください。</w:t>
            </w:r>
          </w:p>
        </w:tc>
      </w:tr>
    </w:tbl>
    <w:p w14:paraId="3039CCFE" w14:textId="3641F764" w:rsidR="00672877" w:rsidRPr="00672877" w:rsidRDefault="00672877"/>
    <w:p w14:paraId="1BBC796B" w14:textId="52A035DB" w:rsidR="00672877" w:rsidRDefault="00672877">
      <w:pPr>
        <w:widowControl/>
        <w:jc w:val="left"/>
      </w:pPr>
      <w:r>
        <w:br w:type="page"/>
      </w:r>
    </w:p>
    <w:p w14:paraId="7813304E" w14:textId="5ADC2C44" w:rsidR="00672877" w:rsidRDefault="00672877">
      <w:bookmarkStart w:id="5" w:name="_Hlk69382955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7F08E1" w:rsidRPr="005038B5" w14:paraId="78C79512" w14:textId="77777777" w:rsidTr="00F16BB3">
        <w:trPr>
          <w:trHeight w:val="425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16A5FC2A" w14:textId="2C55F134" w:rsidR="007F08E1" w:rsidRPr="001A7B77" w:rsidRDefault="00672877" w:rsidP="007F08E1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 </w:t>
            </w:r>
            <w:r w:rsidR="007F08E1"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(</w:t>
            </w:r>
            <w:r w:rsidR="007F08E1">
              <w:rPr>
                <w:rFonts w:ascii="ＭＳ ゴシック" w:eastAsia="ＭＳ ゴシック" w:hAnsi="ＭＳ ゴシック" w:hint="eastAsia"/>
                <w:b/>
                <w:szCs w:val="22"/>
              </w:rPr>
              <w:t>4</w:t>
            </w:r>
            <w:r w:rsidR="007F08E1"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)</w:t>
            </w:r>
            <w:r w:rsidR="007F08E1">
              <w:rPr>
                <w:rFonts w:ascii="ＭＳ ゴシック" w:eastAsia="ＭＳ ゴシック" w:hAnsi="ＭＳ ゴシック" w:hint="eastAsia"/>
                <w:b/>
                <w:szCs w:val="22"/>
              </w:rPr>
              <w:t>情報発信・効果検証等の計画</w:t>
            </w:r>
          </w:p>
        </w:tc>
      </w:tr>
      <w:tr w:rsidR="007F08E1" w:rsidRPr="00EB0739" w14:paraId="1C265B66" w14:textId="77777777" w:rsidTr="008512D0">
        <w:trPr>
          <w:trHeight w:val="240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14:paraId="5A6E9AE2" w14:textId="77777777" w:rsidR="006D0057" w:rsidRDefault="006D0057" w:rsidP="006D0057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開発したコンテンツをどのように対外的にプロモーションしていくか、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出展を予定している商談会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等も含めて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具体的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に記載してください。</w:t>
            </w:r>
          </w:p>
          <w:p w14:paraId="6038ADAF" w14:textId="77777777" w:rsidR="006D0057" w:rsidRDefault="006D0057" w:rsidP="006D0057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bCs/>
              </w:rPr>
              <w:t>開発したコンテンツの効果検証を実施する場合は、その内容について記載してください。</w:t>
            </w:r>
          </w:p>
          <w:p w14:paraId="796C0DC1" w14:textId="77777777" w:rsidR="006D0057" w:rsidRDefault="006D0057" w:rsidP="006D0057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1BAECE20" w14:textId="2FDD39E3" w:rsidR="008512D0" w:rsidRPr="006D0057" w:rsidRDefault="008512D0" w:rsidP="007F08E1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7F08E1" w:rsidRPr="00EB0739" w14:paraId="6C424F1A" w14:textId="77777777" w:rsidTr="00F16BB3">
        <w:trPr>
          <w:trHeight w:val="425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068D0D42" w14:textId="02177AA2" w:rsidR="007F08E1" w:rsidRPr="00794393" w:rsidRDefault="007F08E1" w:rsidP="007F08E1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B0739">
              <w:rPr>
                <w:rFonts w:ascii="ＭＳ ゴシック" w:eastAsia="ＭＳ ゴシック" w:hAnsi="ＭＳ ゴシック" w:hint="eastAsia"/>
                <w:b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5</w:t>
            </w:r>
            <w:r w:rsidRPr="00EB0739">
              <w:rPr>
                <w:rFonts w:ascii="ＭＳ ゴシック" w:eastAsia="ＭＳ ゴシック" w:hAnsi="ＭＳ ゴシック" w:hint="eastAsia"/>
                <w:b/>
                <w:szCs w:val="22"/>
              </w:rPr>
              <w:t>)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売上計画</w:t>
            </w:r>
          </w:p>
        </w:tc>
      </w:tr>
      <w:bookmarkEnd w:id="5"/>
      <w:tr w:rsidR="007F08E1" w:rsidRPr="00EB0739" w14:paraId="6CFF0B95" w14:textId="77777777" w:rsidTr="00BA0738">
        <w:trPr>
          <w:trHeight w:val="1124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7F275" w14:textId="3D66402F" w:rsidR="00840861" w:rsidRDefault="00BA0738" w:rsidP="007F08E1">
            <w:pPr>
              <w:autoSpaceDE w:val="0"/>
              <w:autoSpaceDN w:val="0"/>
              <w:ind w:left="200" w:right="1080" w:hanging="194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助成事業</w:t>
            </w:r>
            <w:r w:rsidR="00840861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終了後の方針</w:t>
            </w:r>
            <w:r w:rsidR="00FC0E04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】</w:t>
            </w:r>
            <w:r w:rsidR="00840861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（販売開始に向けた</w:t>
            </w:r>
            <w:r w:rsidR="00FC0E04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取組及び</w:t>
            </w:r>
            <w:r w:rsidR="00840861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スケジュール等</w:t>
            </w:r>
            <w:r w:rsidR="00FC0E04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について記載して下さい。）</w:t>
            </w:r>
          </w:p>
          <w:p w14:paraId="1F3D0BB8" w14:textId="2F3B7EA3" w:rsidR="00FC0E04" w:rsidRDefault="00FC0E04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18760603" w14:textId="77777777" w:rsidR="00BA0738" w:rsidRDefault="00BA0738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66380D12" w14:textId="72541881" w:rsidR="007958DC" w:rsidRDefault="007958DC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販売開始予定時期】（本格的なコンテンツ販売開始の予定時期について記載して下さい。）</w:t>
            </w:r>
          </w:p>
          <w:p w14:paraId="08F388E4" w14:textId="11E933DF" w:rsidR="003746F4" w:rsidRDefault="003746F4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3A77A557" w14:textId="77777777" w:rsidR="00BA0738" w:rsidRDefault="00BA0738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22F99609" w14:textId="12C5ECB7" w:rsidR="007F08E1" w:rsidRPr="00903BC5" w:rsidRDefault="007F08E1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販売方法等】</w:t>
            </w:r>
          </w:p>
          <w:p w14:paraId="76A08517" w14:textId="1B0EBE58" w:rsidR="007958DC" w:rsidRDefault="007958DC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1FA8F13D" w14:textId="77777777" w:rsidR="00BA0738" w:rsidRDefault="00BA0738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03F75941" w14:textId="7D07ACF4" w:rsidR="00FC0E04" w:rsidRDefault="00FC0E04" w:rsidP="00FC0E04">
            <w:pPr>
              <w:autoSpaceDE w:val="0"/>
              <w:autoSpaceDN w:val="0"/>
              <w:ind w:left="200" w:right="1080" w:hanging="194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単価及びその根拠】</w:t>
            </w:r>
            <w:r w:rsidRPr="005660E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各コンテンツの販売</w:t>
            </w:r>
            <w:r w:rsidRPr="005660E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予定単価及びその根拠について記載して下さい）</w:t>
            </w:r>
          </w:p>
          <w:p w14:paraId="23E43776" w14:textId="0530637E" w:rsidR="0000013C" w:rsidRPr="00FC0E04" w:rsidRDefault="0000013C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2C65800A" w14:textId="29B33C17" w:rsidR="0000013C" w:rsidRDefault="0000013C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5C15072F" w14:textId="77777777" w:rsidR="00FC0E04" w:rsidRDefault="00FC0E04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4077ACCC" w14:textId="77777777" w:rsidR="00FC0E04" w:rsidRDefault="00FC0E04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31E03002" w14:textId="77777777" w:rsidR="003746F4" w:rsidRDefault="007958DC" w:rsidP="003746F4">
            <w:pPr>
              <w:autoSpaceDE w:val="0"/>
              <w:autoSpaceDN w:val="0"/>
              <w:ind w:left="194" w:right="-111" w:hangingChars="100" w:hanging="194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販売</w:t>
            </w:r>
            <w:r w:rsidR="00577849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予定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数及びその根拠】（今後５年間（助成事業完了から5年間）の販売予定、及びその根拠について記載して</w:t>
            </w:r>
          </w:p>
          <w:p w14:paraId="6DC19331" w14:textId="77918969" w:rsidR="007958DC" w:rsidRDefault="007958DC" w:rsidP="003746F4">
            <w:pPr>
              <w:autoSpaceDE w:val="0"/>
              <w:autoSpaceDN w:val="0"/>
              <w:ind w:leftChars="100" w:left="194" w:right="-111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下さい</w:t>
            </w:r>
            <w:r w:rsidR="003746F4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。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）</w:t>
            </w:r>
          </w:p>
          <w:p w14:paraId="7096DD9B" w14:textId="428DB0D4" w:rsidR="007958DC" w:rsidRDefault="007958DC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66722708" w14:textId="77777777" w:rsidR="007958DC" w:rsidRDefault="007958DC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52435D3D" w14:textId="77777777" w:rsidR="007F08E1" w:rsidRPr="002A2286" w:rsidRDefault="007F08E1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6C0E93E0" w14:textId="1CC1C312" w:rsidR="007F08E1" w:rsidRDefault="007F08E1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中期売上計画】（今回の申請で開発するコンテンツ（会社全体ではない）の今後５年間の</w:t>
            </w:r>
            <w:r w:rsidR="00840861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販売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規模、売上高、営業利益について予測している数値を記載して下さい。</w:t>
            </w:r>
          </w:p>
          <w:tbl>
            <w:tblPr>
              <w:tblW w:w="9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844"/>
              <w:gridCol w:w="1772"/>
              <w:gridCol w:w="1914"/>
              <w:gridCol w:w="2438"/>
            </w:tblGrid>
            <w:tr w:rsidR="007F08E1" w:rsidRPr="00606287" w14:paraId="15653992" w14:textId="77777777" w:rsidTr="00C8098A">
              <w:trPr>
                <w:trHeight w:val="750"/>
              </w:trPr>
              <w:tc>
                <w:tcPr>
                  <w:tcW w:w="3844" w:type="dxa"/>
                  <w:shd w:val="clear" w:color="000000" w:fill="FFF2CC"/>
                  <w:noWrap/>
                  <w:vAlign w:val="center"/>
                  <w:hideMark/>
                </w:tcPr>
                <w:p w14:paraId="3F8383F9" w14:textId="77777777" w:rsidR="007F08E1" w:rsidRPr="00606287" w:rsidRDefault="007F08E1" w:rsidP="007F08E1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事業年度</w:t>
                  </w:r>
                </w:p>
              </w:tc>
              <w:tc>
                <w:tcPr>
                  <w:tcW w:w="1772" w:type="dxa"/>
                  <w:shd w:val="clear" w:color="000000" w:fill="FFF2CC"/>
                  <w:vAlign w:val="center"/>
                  <w:hideMark/>
                </w:tcPr>
                <w:p w14:paraId="336ABE26" w14:textId="40EDEF2B" w:rsidR="007F08E1" w:rsidRPr="00606287" w:rsidRDefault="007F08E1" w:rsidP="007F08E1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販売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規模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br/>
                    <w:t>（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販売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数など）</w:t>
                  </w:r>
                </w:p>
              </w:tc>
              <w:tc>
                <w:tcPr>
                  <w:tcW w:w="1914" w:type="dxa"/>
                  <w:shd w:val="clear" w:color="000000" w:fill="FFF2CC"/>
                  <w:vAlign w:val="center"/>
                  <w:hideMark/>
                </w:tcPr>
                <w:p w14:paraId="210D97B7" w14:textId="77777777" w:rsidR="007F08E1" w:rsidRPr="00606287" w:rsidRDefault="007F08E1" w:rsidP="007F08E1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売上高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br/>
                    <w:t>（単位：千円）</w:t>
                  </w:r>
                </w:p>
              </w:tc>
              <w:tc>
                <w:tcPr>
                  <w:tcW w:w="2438" w:type="dxa"/>
                  <w:shd w:val="clear" w:color="000000" w:fill="FFF2CC"/>
                  <w:noWrap/>
                  <w:vAlign w:val="center"/>
                  <w:hideMark/>
                </w:tcPr>
                <w:p w14:paraId="21820E24" w14:textId="77777777" w:rsidR="007F08E1" w:rsidRPr="00606287" w:rsidRDefault="007F08E1" w:rsidP="007F08E1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営業利益（単位：千円）</w:t>
                  </w:r>
                </w:p>
              </w:tc>
            </w:tr>
            <w:tr w:rsidR="007F08E1" w:rsidRPr="00606287" w14:paraId="3F74C1B6" w14:textId="77777777" w:rsidTr="00C8098A">
              <w:trPr>
                <w:trHeight w:val="375"/>
              </w:trPr>
              <w:tc>
                <w:tcPr>
                  <w:tcW w:w="3844" w:type="dxa"/>
                  <w:shd w:val="clear" w:color="auto" w:fill="auto"/>
                  <w:noWrap/>
                  <w:vAlign w:val="center"/>
                  <w:hideMark/>
                </w:tcPr>
                <w:p w14:paraId="4D331A66" w14:textId="77777777" w:rsidR="007F08E1" w:rsidRDefault="007F08E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1年目（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～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）</w:t>
                  </w:r>
                </w:p>
                <w:p w14:paraId="0BF9ED24" w14:textId="1C62668D" w:rsidR="0000013C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【概要】</w:t>
                  </w:r>
                </w:p>
                <w:p w14:paraId="060502B2" w14:textId="77777777" w:rsidR="00840861" w:rsidRDefault="0084086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  <w:p w14:paraId="675E5C3F" w14:textId="7685F44C" w:rsidR="0000013C" w:rsidRPr="00606287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  <w:noWrap/>
                  <w:vAlign w:val="center"/>
                  <w:hideMark/>
                </w:tcPr>
                <w:p w14:paraId="2A05BE4C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  <w:hideMark/>
                </w:tcPr>
                <w:p w14:paraId="3962222E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14:paraId="04C61DE0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</w:tr>
            <w:tr w:rsidR="007F08E1" w:rsidRPr="00606287" w14:paraId="456992BE" w14:textId="77777777" w:rsidTr="00C8098A">
              <w:trPr>
                <w:trHeight w:val="375"/>
              </w:trPr>
              <w:tc>
                <w:tcPr>
                  <w:tcW w:w="3844" w:type="dxa"/>
                  <w:shd w:val="clear" w:color="auto" w:fill="auto"/>
                  <w:noWrap/>
                  <w:vAlign w:val="center"/>
                  <w:hideMark/>
                </w:tcPr>
                <w:p w14:paraId="5F30DDFB" w14:textId="77777777" w:rsidR="007F08E1" w:rsidRDefault="007F08E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2年目（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～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）</w:t>
                  </w:r>
                </w:p>
                <w:p w14:paraId="4844A23B" w14:textId="0945277B" w:rsidR="0000013C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【概要】</w:t>
                  </w:r>
                </w:p>
                <w:p w14:paraId="3D0851BB" w14:textId="77777777" w:rsidR="00840861" w:rsidRDefault="0084086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  <w:p w14:paraId="7D384AD1" w14:textId="056329BB" w:rsidR="0000013C" w:rsidRPr="00606287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  <w:noWrap/>
                  <w:vAlign w:val="center"/>
                  <w:hideMark/>
                </w:tcPr>
                <w:p w14:paraId="739B1CBF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  <w:hideMark/>
                </w:tcPr>
                <w:p w14:paraId="20AAD016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14:paraId="53FDA9D7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</w:tr>
            <w:tr w:rsidR="007F08E1" w:rsidRPr="00606287" w14:paraId="4A0AA134" w14:textId="77777777" w:rsidTr="00C8098A">
              <w:trPr>
                <w:trHeight w:val="375"/>
              </w:trPr>
              <w:tc>
                <w:tcPr>
                  <w:tcW w:w="3844" w:type="dxa"/>
                  <w:shd w:val="clear" w:color="auto" w:fill="auto"/>
                  <w:noWrap/>
                  <w:vAlign w:val="center"/>
                  <w:hideMark/>
                </w:tcPr>
                <w:p w14:paraId="72068ABC" w14:textId="77777777" w:rsidR="007F08E1" w:rsidRDefault="007F08E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3年目（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～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）</w:t>
                  </w:r>
                </w:p>
                <w:p w14:paraId="10278F46" w14:textId="033447AE" w:rsidR="0000013C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【概要】</w:t>
                  </w:r>
                </w:p>
                <w:p w14:paraId="07AEA266" w14:textId="77777777" w:rsidR="00840861" w:rsidRDefault="0084086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  <w:p w14:paraId="7E2F639A" w14:textId="0B59D406" w:rsidR="0000013C" w:rsidRPr="00606287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  <w:noWrap/>
                  <w:vAlign w:val="center"/>
                  <w:hideMark/>
                </w:tcPr>
                <w:p w14:paraId="7B0D1050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  <w:hideMark/>
                </w:tcPr>
                <w:p w14:paraId="3F37D98E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14:paraId="5CA1E63D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</w:tr>
            <w:tr w:rsidR="007F08E1" w:rsidRPr="00606287" w14:paraId="58FB8787" w14:textId="77777777" w:rsidTr="00C8098A">
              <w:trPr>
                <w:trHeight w:val="375"/>
              </w:trPr>
              <w:tc>
                <w:tcPr>
                  <w:tcW w:w="3844" w:type="dxa"/>
                  <w:shd w:val="clear" w:color="auto" w:fill="auto"/>
                  <w:noWrap/>
                  <w:vAlign w:val="center"/>
                  <w:hideMark/>
                </w:tcPr>
                <w:p w14:paraId="14D72913" w14:textId="0E147AB4" w:rsidR="007F08E1" w:rsidRPr="00606287" w:rsidRDefault="007F08E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4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目（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～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）</w:t>
                  </w:r>
                </w:p>
              </w:tc>
              <w:tc>
                <w:tcPr>
                  <w:tcW w:w="1772" w:type="dxa"/>
                  <w:shd w:val="clear" w:color="auto" w:fill="auto"/>
                  <w:noWrap/>
                  <w:vAlign w:val="center"/>
                  <w:hideMark/>
                </w:tcPr>
                <w:p w14:paraId="1D4F87EF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  <w:hideMark/>
                </w:tcPr>
                <w:p w14:paraId="0F1EA0FD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14:paraId="2512B020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</w:tr>
            <w:tr w:rsidR="007F08E1" w:rsidRPr="00606287" w14:paraId="339E1BA7" w14:textId="77777777" w:rsidTr="00C8098A">
              <w:trPr>
                <w:trHeight w:val="375"/>
              </w:trPr>
              <w:tc>
                <w:tcPr>
                  <w:tcW w:w="3844" w:type="dxa"/>
                  <w:shd w:val="clear" w:color="auto" w:fill="auto"/>
                  <w:noWrap/>
                  <w:vAlign w:val="center"/>
                  <w:hideMark/>
                </w:tcPr>
                <w:p w14:paraId="448B1FF5" w14:textId="0FB23562" w:rsidR="007F08E1" w:rsidRPr="00606287" w:rsidRDefault="007F08E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5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目（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～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）</w:t>
                  </w:r>
                </w:p>
              </w:tc>
              <w:tc>
                <w:tcPr>
                  <w:tcW w:w="1772" w:type="dxa"/>
                  <w:shd w:val="clear" w:color="auto" w:fill="auto"/>
                  <w:noWrap/>
                  <w:vAlign w:val="center"/>
                  <w:hideMark/>
                </w:tcPr>
                <w:p w14:paraId="2855D2A5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  <w:hideMark/>
                </w:tcPr>
                <w:p w14:paraId="7F7ED935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14:paraId="405FBB38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</w:tr>
          </w:tbl>
          <w:p w14:paraId="23436ED1" w14:textId="77777777" w:rsidR="007F08E1" w:rsidRPr="00CA37AF" w:rsidRDefault="007F08E1" w:rsidP="007F08E1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7F08E1" w:rsidRPr="00EB0739" w14:paraId="49E55447" w14:textId="77777777" w:rsidTr="00F16BB3">
        <w:trPr>
          <w:trHeight w:val="425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0F6C5429" w14:textId="0C964A35" w:rsidR="007F08E1" w:rsidRPr="00EB0739" w:rsidRDefault="007F08E1" w:rsidP="007F08E1">
            <w:pPr>
              <w:autoSpaceDE w:val="0"/>
              <w:autoSpaceDN w:val="0"/>
              <w:ind w:left="195" w:hangingChars="100" w:hanging="195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lastRenderedPageBreak/>
              <w:t>（6）資金調達について（</w:t>
            </w:r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金融機関への相談状況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など）</w:t>
            </w:r>
          </w:p>
        </w:tc>
      </w:tr>
      <w:tr w:rsidR="007F08E1" w:rsidRPr="00EB0739" w14:paraId="072F8081" w14:textId="77777777" w:rsidTr="008D6D90">
        <w:trPr>
          <w:trHeight w:hRule="exact" w:val="1481"/>
        </w:trPr>
        <w:tc>
          <w:tcPr>
            <w:tcW w:w="10348" w:type="dxa"/>
            <w:shd w:val="clear" w:color="auto" w:fill="auto"/>
          </w:tcPr>
          <w:p w14:paraId="1A91A680" w14:textId="77777777" w:rsidR="007F08E1" w:rsidRDefault="007F08E1" w:rsidP="007F08E1">
            <w:pPr>
              <w:rPr>
                <w:rFonts w:ascii="ＭＳ ゴシック" w:eastAsia="ＭＳ ゴシック" w:hAnsi="ＭＳ ゴシック"/>
              </w:rPr>
            </w:pPr>
          </w:p>
          <w:p w14:paraId="6E3EC530" w14:textId="77777777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  <w:p w14:paraId="52BCFC6D" w14:textId="7288A38A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  <w:p w14:paraId="7EF6C929" w14:textId="584063CD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  <w:p w14:paraId="39418B43" w14:textId="22885060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  <w:p w14:paraId="62802DD7" w14:textId="77777777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  <w:p w14:paraId="4973111E" w14:textId="77777777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  <w:p w14:paraId="53E9989F" w14:textId="77777777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  <w:p w14:paraId="29940D4F" w14:textId="77777777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  <w:p w14:paraId="06550863" w14:textId="4390EAFF" w:rsidR="00561BAC" w:rsidRPr="00EB0739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1BAC" w:rsidRPr="00EB0739" w14:paraId="637D49FD" w14:textId="77777777" w:rsidTr="008D6D90">
        <w:trPr>
          <w:trHeight w:hRule="exact" w:val="1481"/>
        </w:trPr>
        <w:tc>
          <w:tcPr>
            <w:tcW w:w="10348" w:type="dxa"/>
            <w:shd w:val="clear" w:color="auto" w:fill="auto"/>
          </w:tcPr>
          <w:tbl>
            <w:tblPr>
              <w:tblStyle w:val="ae"/>
              <w:tblpPr w:leftFromText="142" w:rightFromText="142" w:vertAnchor="text" w:horzAnchor="margin" w:tblpY="1655"/>
              <w:tblOverlap w:val="never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561BAC" w:rsidRPr="00EB0739" w14:paraId="3B42B3E0" w14:textId="77777777" w:rsidTr="00561BAC">
              <w:tc>
                <w:tcPr>
                  <w:tcW w:w="10348" w:type="dxa"/>
                  <w:shd w:val="clear" w:color="auto" w:fill="FFF2CC" w:themeFill="accent4" w:themeFillTint="33"/>
                </w:tcPr>
                <w:p w14:paraId="093E6F5B" w14:textId="77777777" w:rsidR="00561BAC" w:rsidRPr="00EB0739" w:rsidRDefault="00561BAC" w:rsidP="00561BAC">
                  <w:pPr>
                    <w:autoSpaceDE w:val="0"/>
                    <w:autoSpaceDN w:val="0"/>
                    <w:ind w:left="201" w:hanging="195"/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  <w:bookmarkStart w:id="6" w:name="_Hlk69383990"/>
                  <w:r w:rsidRPr="00EB0739"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(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7</w:t>
                  </w:r>
                  <w:r w:rsidRPr="00EB0739"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)実施体制</w:t>
                  </w:r>
                  <w:r w:rsidRPr="00EB073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（本計画の実施に係る社内外の組織・人員体制（社内での役割分担、人数、経験・スキル等のほか、社外の企業等と連携して行う場合は、その連携内容）、人材確保・育成計画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、及び</w:t>
                  </w:r>
                  <w:r w:rsidRPr="00871283"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  <w:t>、実施場所・設備</w:t>
                  </w:r>
                  <w:r w:rsidRPr="00EB073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について、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まとめて</w:t>
                  </w:r>
                  <w:r w:rsidRPr="00EB073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記載してください。）</w:t>
                  </w:r>
                </w:p>
              </w:tc>
            </w:tr>
            <w:tr w:rsidR="00561BAC" w:rsidRPr="00EB0739" w14:paraId="781F0C54" w14:textId="77777777" w:rsidTr="00561BAC">
              <w:tc>
                <w:tcPr>
                  <w:tcW w:w="10348" w:type="dxa"/>
                </w:tcPr>
                <w:p w14:paraId="08FB6C99" w14:textId="5A28D81E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6BF7DC6D" w14:textId="776596A9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0F51D559" w14:textId="7D834EB3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316F2197" w14:textId="030E96F7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61C2356E" w14:textId="77777777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2CBAA168" w14:textId="0ECEEF9F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33CB5C43" w14:textId="1B9F4458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480D9AD1" w14:textId="4CF91C44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0BBE3C77" w14:textId="1C2259F4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6CE1AC5F" w14:textId="289EA456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69133967" w14:textId="218E0D2B" w:rsidR="00561BAC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619C01E9" w14:textId="77777777" w:rsidR="00561BAC" w:rsidRPr="0050479D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3081E35A" w14:textId="77777777" w:rsidR="00561BAC" w:rsidRPr="0050479D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01FBCF43" w14:textId="77777777" w:rsidR="00561BAC" w:rsidRPr="0050479D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344AEF78" w14:textId="77777777" w:rsidR="00561BAC" w:rsidRPr="0050479D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39D195EE" w14:textId="77777777" w:rsidR="00561BAC" w:rsidRPr="0050479D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</w:rPr>
                  </w:pPr>
                </w:p>
                <w:p w14:paraId="387192F1" w14:textId="77777777" w:rsidR="00561BAC" w:rsidRPr="00EB0739" w:rsidRDefault="00561BAC" w:rsidP="00561BAC">
                  <w:pPr>
                    <w:autoSpaceDE w:val="0"/>
                    <w:autoSpaceDN w:val="0"/>
                    <w:ind w:left="221" w:hanging="215"/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</w:p>
              </w:tc>
            </w:tr>
            <w:bookmarkEnd w:id="6"/>
          </w:tbl>
          <w:p w14:paraId="3EC69635" w14:textId="77777777" w:rsidR="00561BAC" w:rsidRDefault="00561BAC" w:rsidP="007F08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0E7F072" w14:textId="77777777" w:rsidR="00946F9E" w:rsidRPr="00EB0739" w:rsidRDefault="00946F9E" w:rsidP="00946F9E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</w:p>
    <w:p w14:paraId="124E3645" w14:textId="388D9E3B" w:rsidR="005856FF" w:rsidRPr="00EB0739" w:rsidRDefault="005856FF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  <w:bookmarkStart w:id="7" w:name="_Hlk520806615"/>
      <w:r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Pr="00EB073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FC0E04">
        <w:rPr>
          <w:rFonts w:ascii="ＭＳ ゴシック" w:eastAsia="ＭＳ ゴシック" w:hAnsi="ＭＳ ゴシック" w:hint="eastAsia"/>
          <w:b/>
          <w:sz w:val="22"/>
          <w:szCs w:val="22"/>
        </w:rPr>
        <w:t>本助成事業の</w:t>
      </w:r>
      <w:r w:rsidR="0000013C">
        <w:rPr>
          <w:rFonts w:ascii="ＭＳ ゴシック" w:eastAsia="ＭＳ ゴシック" w:hAnsi="ＭＳ ゴシック" w:hint="eastAsia"/>
          <w:b/>
          <w:sz w:val="22"/>
          <w:szCs w:val="22"/>
        </w:rPr>
        <w:t>全体の</w:t>
      </w:r>
      <w:r w:rsidRPr="00EB0739">
        <w:rPr>
          <w:rFonts w:ascii="ＭＳ ゴシック" w:eastAsia="ＭＳ ゴシック" w:hAnsi="ＭＳ ゴシック" w:hint="eastAsia"/>
          <w:b/>
          <w:sz w:val="22"/>
          <w:szCs w:val="22"/>
        </w:rPr>
        <w:t>スケジュール</w:t>
      </w:r>
    </w:p>
    <w:p w14:paraId="5D84BEB8" w14:textId="51379BE5" w:rsidR="005856FF" w:rsidRPr="00EB0739" w:rsidRDefault="005856FF" w:rsidP="005856FF">
      <w:pPr>
        <w:ind w:firstLineChars="100" w:firstLine="194"/>
        <w:rPr>
          <w:rFonts w:ascii="ＭＳ ゴシック" w:eastAsia="ＭＳ ゴシック" w:hAnsi="ＭＳ ゴシック"/>
          <w:szCs w:val="22"/>
        </w:rPr>
      </w:pPr>
      <w:r w:rsidRPr="00871283">
        <w:rPr>
          <w:rFonts w:ascii="ＭＳ ゴシック" w:eastAsia="ＭＳ ゴシック" w:hAnsi="ＭＳ ゴシック" w:hint="eastAsia"/>
          <w:szCs w:val="22"/>
        </w:rPr>
        <w:t>令和</w:t>
      </w:r>
      <w:r w:rsidR="009D22EF">
        <w:rPr>
          <w:rFonts w:ascii="ＭＳ ゴシック" w:eastAsia="ＭＳ ゴシック" w:hAnsi="ＭＳ ゴシック" w:hint="eastAsia"/>
          <w:szCs w:val="22"/>
        </w:rPr>
        <w:t>５</w:t>
      </w:r>
      <w:r w:rsidRPr="00871283">
        <w:rPr>
          <w:rFonts w:ascii="ＭＳ ゴシック" w:eastAsia="ＭＳ ゴシック" w:hAnsi="ＭＳ ゴシック" w:hint="eastAsia"/>
          <w:szCs w:val="22"/>
        </w:rPr>
        <w:t>年</w:t>
      </w:r>
      <w:r>
        <w:rPr>
          <w:rFonts w:ascii="ＭＳ ゴシック" w:eastAsia="ＭＳ ゴシック" w:hAnsi="ＭＳ ゴシック" w:hint="eastAsia"/>
          <w:szCs w:val="22"/>
        </w:rPr>
        <w:t>８</w:t>
      </w:r>
      <w:r w:rsidRPr="00EB0739">
        <w:rPr>
          <w:rFonts w:ascii="ＭＳ ゴシック" w:eastAsia="ＭＳ ゴシック" w:hAnsi="ＭＳ ゴシック" w:hint="eastAsia"/>
          <w:szCs w:val="22"/>
        </w:rPr>
        <w:t>月を</w:t>
      </w:r>
      <w:r>
        <w:rPr>
          <w:rFonts w:ascii="ＭＳ ゴシック" w:eastAsia="ＭＳ ゴシック" w:hAnsi="ＭＳ ゴシック" w:hint="eastAsia"/>
          <w:szCs w:val="22"/>
        </w:rPr>
        <w:t>実施開始月</w:t>
      </w:r>
      <w:r w:rsidRPr="00EB0739">
        <w:rPr>
          <w:rFonts w:ascii="ＭＳ ゴシック" w:eastAsia="ＭＳ ゴシック" w:hAnsi="ＭＳ ゴシック" w:hint="eastAsia"/>
          <w:szCs w:val="22"/>
        </w:rPr>
        <w:t>として、</w:t>
      </w:r>
      <w:r w:rsidR="008D6D90">
        <w:rPr>
          <w:rFonts w:ascii="ＭＳ ゴシック" w:eastAsia="ＭＳ ゴシック" w:hAnsi="ＭＳ ゴシック" w:hint="eastAsia"/>
          <w:szCs w:val="22"/>
        </w:rPr>
        <w:t>全体</w:t>
      </w:r>
      <w:r w:rsidRPr="00EB0739">
        <w:rPr>
          <w:rFonts w:ascii="ＭＳ ゴシック" w:eastAsia="ＭＳ ゴシック" w:hAnsi="ＭＳ ゴシック" w:hint="eastAsia"/>
          <w:szCs w:val="22"/>
        </w:rPr>
        <w:t>スケジュールをご記入ください。</w:t>
      </w:r>
    </w:p>
    <w:tbl>
      <w:tblPr>
        <w:tblStyle w:val="ae"/>
        <w:tblW w:w="10343" w:type="dxa"/>
        <w:tblLook w:val="04A0" w:firstRow="1" w:lastRow="0" w:firstColumn="1" w:lastColumn="0" w:noHBand="0" w:noVBand="1"/>
      </w:tblPr>
      <w:tblGrid>
        <w:gridCol w:w="1129"/>
        <w:gridCol w:w="9214"/>
      </w:tblGrid>
      <w:tr w:rsidR="005856FF" w:rsidRPr="00EB0739" w14:paraId="0C3EDA56" w14:textId="77777777" w:rsidTr="00561BAC">
        <w:trPr>
          <w:trHeight w:val="398"/>
        </w:trPr>
        <w:tc>
          <w:tcPr>
            <w:tcW w:w="1129" w:type="dxa"/>
            <w:shd w:val="clear" w:color="auto" w:fill="FFF2CC" w:themeFill="accent4" w:themeFillTint="33"/>
          </w:tcPr>
          <w:p w14:paraId="489587E3" w14:textId="77777777" w:rsidR="005856FF" w:rsidRPr="00EB0739" w:rsidRDefault="005856FF" w:rsidP="0053674B">
            <w:pPr>
              <w:ind w:left="200" w:hanging="194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2"/>
              </w:rPr>
              <w:t>実施時期</w:t>
            </w:r>
          </w:p>
        </w:tc>
        <w:tc>
          <w:tcPr>
            <w:tcW w:w="9214" w:type="dxa"/>
            <w:shd w:val="clear" w:color="auto" w:fill="FFF2CC" w:themeFill="accent4" w:themeFillTint="33"/>
          </w:tcPr>
          <w:p w14:paraId="2B8AF0A6" w14:textId="77777777" w:rsidR="005856FF" w:rsidRPr="00EB0739" w:rsidRDefault="005856FF" w:rsidP="0053674B">
            <w:pPr>
              <w:ind w:left="200" w:hanging="194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2"/>
              </w:rPr>
              <w:t>具体的な実施内容</w:t>
            </w:r>
          </w:p>
        </w:tc>
      </w:tr>
      <w:tr w:rsidR="00840861" w:rsidRPr="00EB0739" w14:paraId="6A3B96DE" w14:textId="77777777" w:rsidTr="00561BAC">
        <w:trPr>
          <w:trHeight w:val="4368"/>
        </w:trPr>
        <w:tc>
          <w:tcPr>
            <w:tcW w:w="1129" w:type="dxa"/>
          </w:tcPr>
          <w:p w14:paraId="52D3862E" w14:textId="77777777" w:rsidR="00840861" w:rsidRDefault="00840861" w:rsidP="00860CD8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624ADA66" w14:textId="47F14AD3" w:rsidR="00840861" w:rsidRDefault="00840861" w:rsidP="00860CD8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R</w:t>
            </w:r>
            <w:r w:rsidR="009D22EF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="009D22EF">
              <w:rPr>
                <w:rFonts w:ascii="ＭＳ ゴシック" w:eastAsia="ＭＳ ゴシック" w:hAnsi="ＭＳ ゴシック" w:hint="eastAsia"/>
                <w:szCs w:val="22"/>
              </w:rPr>
              <w:t>5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年8月</w:t>
            </w:r>
          </w:p>
          <w:p w14:paraId="13E63860" w14:textId="77777777" w:rsidR="00840861" w:rsidRPr="00EB0739" w:rsidRDefault="00840861" w:rsidP="00860CD8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6CA96DFE" w14:textId="35304FC9" w:rsidR="00840861" w:rsidRDefault="00840861" w:rsidP="00871283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R　年　月</w:t>
            </w:r>
          </w:p>
          <w:p w14:paraId="1971B3A7" w14:textId="77777777" w:rsidR="00840861" w:rsidRPr="00EB0739" w:rsidRDefault="00840861" w:rsidP="00871283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3AED9B8A" w14:textId="3A05DB25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R　年　月</w:t>
            </w:r>
          </w:p>
          <w:p w14:paraId="0DB4ED3E" w14:textId="77777777" w:rsidR="00840861" w:rsidRPr="00EB0739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4874D71F" w14:textId="70FE0BFB" w:rsidR="00840861" w:rsidRDefault="00840861" w:rsidP="000064CD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R　年　月</w:t>
            </w:r>
          </w:p>
          <w:p w14:paraId="5D1E9FAE" w14:textId="77777777" w:rsidR="00840861" w:rsidRDefault="00840861" w:rsidP="000064CD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1D4C80AB" w14:textId="478EFCBA" w:rsidR="00840861" w:rsidRDefault="00840861" w:rsidP="0050479D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R　年　月</w:t>
            </w:r>
          </w:p>
          <w:p w14:paraId="456D9FDF" w14:textId="77777777" w:rsidR="00840861" w:rsidRPr="00EB0739" w:rsidRDefault="00840861" w:rsidP="0084086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214" w:type="dxa"/>
          </w:tcPr>
          <w:p w14:paraId="6E4C43E8" w14:textId="3BFB13E6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【交付決定から助成事業終了まで（事前準備・コンテンツ開発・効果検証・情報発信等）】</w:t>
            </w:r>
          </w:p>
          <w:p w14:paraId="725FEA0A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46E35CF1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66DC720F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435AA813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6BF20308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30B9F760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5613907D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1B2607C3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52283027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199AFF29" w14:textId="53EE0BE3" w:rsidR="00840861" w:rsidRPr="00840861" w:rsidRDefault="00840861" w:rsidP="0084086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bookmarkEnd w:id="7"/>
    <w:p w14:paraId="08C73614" w14:textId="2406CAD2" w:rsidR="00860CD8" w:rsidRPr="005856FF" w:rsidRDefault="00860CD8" w:rsidP="00871283">
      <w:pPr>
        <w:autoSpaceDE w:val="0"/>
        <w:autoSpaceDN w:val="0"/>
        <w:ind w:firstLineChars="100" w:firstLine="194"/>
        <w:rPr>
          <w:rFonts w:ascii="ＭＳ ゴシック" w:eastAsia="ＭＳ ゴシック" w:hAnsi="ＭＳ ゴシック"/>
        </w:rPr>
      </w:pPr>
      <w:r w:rsidRPr="005856FF">
        <w:rPr>
          <w:rFonts w:ascii="ＭＳ ゴシック" w:eastAsia="ＭＳ ゴシック" w:hAnsi="ＭＳ ゴシック" w:hint="eastAsia"/>
        </w:rPr>
        <w:t>※記入欄が足りない場合は、適宜追加して記入</w:t>
      </w:r>
      <w:r w:rsidR="000D3F13" w:rsidRPr="005856FF">
        <w:rPr>
          <w:rFonts w:ascii="ＭＳ ゴシック" w:eastAsia="ＭＳ ゴシック" w:hAnsi="ＭＳ ゴシック" w:hint="eastAsia"/>
        </w:rPr>
        <w:t>願います</w:t>
      </w:r>
      <w:r w:rsidRPr="005856FF">
        <w:rPr>
          <w:rFonts w:ascii="ＭＳ ゴシック" w:eastAsia="ＭＳ ゴシック" w:hAnsi="ＭＳ ゴシック" w:hint="eastAsia"/>
        </w:rPr>
        <w:t>。</w:t>
      </w:r>
    </w:p>
    <w:p w14:paraId="55BFA2C0" w14:textId="77777777" w:rsidR="000D3F13" w:rsidRDefault="000D3F13" w:rsidP="00871283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0C85DC9F" w14:textId="77777777" w:rsidR="001A17F4" w:rsidRPr="00EB0739" w:rsidRDefault="001A17F4" w:rsidP="001D293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28F3EE2E" w14:textId="734D17CB" w:rsidR="001A17F4" w:rsidRPr="00871283" w:rsidRDefault="005856FF" w:rsidP="00871283">
      <w:pPr>
        <w:autoSpaceDE w:val="0"/>
        <w:autoSpaceDN w:val="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1A17F4" w:rsidRPr="0087128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資金計画　　　　　　別添１に記載して下さい。</w:t>
      </w:r>
    </w:p>
    <w:sectPr w:rsidR="001A17F4" w:rsidRPr="00871283" w:rsidSect="00240C4E">
      <w:footerReference w:type="default" r:id="rId8"/>
      <w:type w:val="continuous"/>
      <w:pgSz w:w="11906" w:h="16838" w:code="9"/>
      <w:pgMar w:top="851" w:right="851" w:bottom="851" w:left="851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FE6D" w14:textId="77777777" w:rsidR="00B24B10" w:rsidRDefault="00B24B10">
      <w:r>
        <w:separator/>
      </w:r>
    </w:p>
  </w:endnote>
  <w:endnote w:type="continuationSeparator" w:id="0">
    <w:p w14:paraId="4DB9A53E" w14:textId="77777777" w:rsidR="00B24B10" w:rsidRDefault="00B2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448665"/>
      <w:docPartObj>
        <w:docPartGallery w:val="Page Numbers (Bottom of Page)"/>
        <w:docPartUnique/>
      </w:docPartObj>
    </w:sdtPr>
    <w:sdtEndPr/>
    <w:sdtContent>
      <w:p w14:paraId="2D12E52F" w14:textId="173DB106" w:rsidR="00F713AE" w:rsidRDefault="00F713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67E" w:rsidRPr="00FB167E">
          <w:rPr>
            <w:noProof/>
            <w:lang w:val="ja-JP"/>
          </w:rPr>
          <w:t>-</w:t>
        </w:r>
        <w:r w:rsidR="00FB167E">
          <w:rPr>
            <w:noProof/>
          </w:rPr>
          <w:t xml:space="preserve"> 4 -</w:t>
        </w:r>
        <w:r>
          <w:fldChar w:fldCharType="end"/>
        </w:r>
      </w:p>
    </w:sdtContent>
  </w:sdt>
  <w:p w14:paraId="00BF39E3" w14:textId="77777777" w:rsidR="00F713AE" w:rsidRDefault="00F713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02DC" w14:textId="77777777" w:rsidR="00B24B10" w:rsidRDefault="00B24B10">
      <w:r>
        <w:separator/>
      </w:r>
    </w:p>
  </w:footnote>
  <w:footnote w:type="continuationSeparator" w:id="0">
    <w:p w14:paraId="6C2BDC73" w14:textId="77777777" w:rsidR="00B24B10" w:rsidRDefault="00B2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94679"/>
    <w:multiLevelType w:val="hybridMultilevel"/>
    <w:tmpl w:val="4184BB96"/>
    <w:lvl w:ilvl="0" w:tplc="6DAA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7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F12A6"/>
    <w:multiLevelType w:val="hybridMultilevel"/>
    <w:tmpl w:val="B0E84758"/>
    <w:lvl w:ilvl="0" w:tplc="264ED5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4B51D6"/>
    <w:multiLevelType w:val="hybridMultilevel"/>
    <w:tmpl w:val="76C85648"/>
    <w:lvl w:ilvl="0" w:tplc="D954E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0F2667"/>
    <w:multiLevelType w:val="hybridMultilevel"/>
    <w:tmpl w:val="50C86200"/>
    <w:lvl w:ilvl="0" w:tplc="451A690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C2A11FF"/>
    <w:multiLevelType w:val="hybridMultilevel"/>
    <w:tmpl w:val="06CC28A4"/>
    <w:lvl w:ilvl="0" w:tplc="31CEF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E7614F"/>
    <w:multiLevelType w:val="hybridMultilevel"/>
    <w:tmpl w:val="CE78915E"/>
    <w:lvl w:ilvl="0" w:tplc="9878B7E8">
      <w:start w:val="1"/>
      <w:numFmt w:val="decimalFullWidth"/>
      <w:lvlText w:val="（%1）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2148993">
    <w:abstractNumId w:val="7"/>
  </w:num>
  <w:num w:numId="2" w16cid:durableId="929578154">
    <w:abstractNumId w:val="11"/>
  </w:num>
  <w:num w:numId="3" w16cid:durableId="1783649650">
    <w:abstractNumId w:val="3"/>
  </w:num>
  <w:num w:numId="4" w16cid:durableId="1257789660">
    <w:abstractNumId w:val="1"/>
  </w:num>
  <w:num w:numId="5" w16cid:durableId="118257234">
    <w:abstractNumId w:val="5"/>
  </w:num>
  <w:num w:numId="6" w16cid:durableId="626199316">
    <w:abstractNumId w:val="6"/>
  </w:num>
  <w:num w:numId="7" w16cid:durableId="184759899">
    <w:abstractNumId w:val="4"/>
  </w:num>
  <w:num w:numId="8" w16cid:durableId="1929387345">
    <w:abstractNumId w:val="12"/>
  </w:num>
  <w:num w:numId="9" w16cid:durableId="1874075887">
    <w:abstractNumId w:val="0"/>
  </w:num>
  <w:num w:numId="10" w16cid:durableId="1165319350">
    <w:abstractNumId w:val="8"/>
  </w:num>
  <w:num w:numId="11" w16cid:durableId="1779984343">
    <w:abstractNumId w:val="14"/>
  </w:num>
  <w:num w:numId="12" w16cid:durableId="1639843843">
    <w:abstractNumId w:val="9"/>
  </w:num>
  <w:num w:numId="13" w16cid:durableId="66460750">
    <w:abstractNumId w:val="10"/>
  </w:num>
  <w:num w:numId="14" w16cid:durableId="1869221663">
    <w:abstractNumId w:val="13"/>
  </w:num>
  <w:num w:numId="15" w16cid:durableId="17386260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2050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C4"/>
    <w:rsid w:val="0000013C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4CD"/>
    <w:rsid w:val="000065F7"/>
    <w:rsid w:val="00006714"/>
    <w:rsid w:val="00006D6B"/>
    <w:rsid w:val="000105E4"/>
    <w:rsid w:val="00010F31"/>
    <w:rsid w:val="0001214D"/>
    <w:rsid w:val="00013405"/>
    <w:rsid w:val="00014891"/>
    <w:rsid w:val="00014B26"/>
    <w:rsid w:val="000155B9"/>
    <w:rsid w:val="0001590E"/>
    <w:rsid w:val="00016FE2"/>
    <w:rsid w:val="00017A7E"/>
    <w:rsid w:val="00017CF6"/>
    <w:rsid w:val="0002401F"/>
    <w:rsid w:val="0002472D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03B"/>
    <w:rsid w:val="00036CFB"/>
    <w:rsid w:val="0004023E"/>
    <w:rsid w:val="0004037B"/>
    <w:rsid w:val="00041BBF"/>
    <w:rsid w:val="00042313"/>
    <w:rsid w:val="00042B5D"/>
    <w:rsid w:val="00042E25"/>
    <w:rsid w:val="00043DE8"/>
    <w:rsid w:val="00044A01"/>
    <w:rsid w:val="00044F58"/>
    <w:rsid w:val="000454F7"/>
    <w:rsid w:val="00045D2C"/>
    <w:rsid w:val="00047726"/>
    <w:rsid w:val="000477C4"/>
    <w:rsid w:val="0005082C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42"/>
    <w:rsid w:val="0005679D"/>
    <w:rsid w:val="00057F62"/>
    <w:rsid w:val="00060E27"/>
    <w:rsid w:val="00061ABF"/>
    <w:rsid w:val="000640D8"/>
    <w:rsid w:val="000656E0"/>
    <w:rsid w:val="00066571"/>
    <w:rsid w:val="00067755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03A0"/>
    <w:rsid w:val="00090E93"/>
    <w:rsid w:val="00091448"/>
    <w:rsid w:val="00091729"/>
    <w:rsid w:val="00091F54"/>
    <w:rsid w:val="000928CC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1255"/>
    <w:rsid w:val="000A19DD"/>
    <w:rsid w:val="000A2024"/>
    <w:rsid w:val="000A22E0"/>
    <w:rsid w:val="000A2F99"/>
    <w:rsid w:val="000A4990"/>
    <w:rsid w:val="000A52E2"/>
    <w:rsid w:val="000A6837"/>
    <w:rsid w:val="000A6C42"/>
    <w:rsid w:val="000A75EA"/>
    <w:rsid w:val="000B048F"/>
    <w:rsid w:val="000B2633"/>
    <w:rsid w:val="000B2841"/>
    <w:rsid w:val="000B4624"/>
    <w:rsid w:val="000B49E3"/>
    <w:rsid w:val="000B6658"/>
    <w:rsid w:val="000B6F98"/>
    <w:rsid w:val="000B6FAD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09C"/>
    <w:rsid w:val="000C76D8"/>
    <w:rsid w:val="000D1055"/>
    <w:rsid w:val="000D1E2A"/>
    <w:rsid w:val="000D3F13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3B69"/>
    <w:rsid w:val="000E3C75"/>
    <w:rsid w:val="000E4090"/>
    <w:rsid w:val="000E42EA"/>
    <w:rsid w:val="000E6AF0"/>
    <w:rsid w:val="000E6ED2"/>
    <w:rsid w:val="000F0ABE"/>
    <w:rsid w:val="000F1A19"/>
    <w:rsid w:val="000F1B50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4CC9"/>
    <w:rsid w:val="001053EA"/>
    <w:rsid w:val="00105762"/>
    <w:rsid w:val="00105A90"/>
    <w:rsid w:val="00105D85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49A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70E"/>
    <w:rsid w:val="00135E7F"/>
    <w:rsid w:val="00136656"/>
    <w:rsid w:val="00136E18"/>
    <w:rsid w:val="00140AF7"/>
    <w:rsid w:val="00140CFE"/>
    <w:rsid w:val="00141A8B"/>
    <w:rsid w:val="0014307F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24"/>
    <w:rsid w:val="00147770"/>
    <w:rsid w:val="001477F3"/>
    <w:rsid w:val="00151283"/>
    <w:rsid w:val="00151306"/>
    <w:rsid w:val="00151BC1"/>
    <w:rsid w:val="00153D3E"/>
    <w:rsid w:val="0015416D"/>
    <w:rsid w:val="0015561D"/>
    <w:rsid w:val="0015749F"/>
    <w:rsid w:val="00157F23"/>
    <w:rsid w:val="001602DB"/>
    <w:rsid w:val="00160F32"/>
    <w:rsid w:val="001616DF"/>
    <w:rsid w:val="00162023"/>
    <w:rsid w:val="001645C6"/>
    <w:rsid w:val="00164DD7"/>
    <w:rsid w:val="00165509"/>
    <w:rsid w:val="001656F5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467C"/>
    <w:rsid w:val="00176969"/>
    <w:rsid w:val="00177345"/>
    <w:rsid w:val="00180350"/>
    <w:rsid w:val="00182C94"/>
    <w:rsid w:val="00183460"/>
    <w:rsid w:val="00183528"/>
    <w:rsid w:val="00185C9F"/>
    <w:rsid w:val="00186199"/>
    <w:rsid w:val="00187D49"/>
    <w:rsid w:val="00187E8D"/>
    <w:rsid w:val="00191496"/>
    <w:rsid w:val="001920B3"/>
    <w:rsid w:val="00192529"/>
    <w:rsid w:val="00192813"/>
    <w:rsid w:val="00193534"/>
    <w:rsid w:val="00193E29"/>
    <w:rsid w:val="00194104"/>
    <w:rsid w:val="0019465E"/>
    <w:rsid w:val="001947FE"/>
    <w:rsid w:val="00195524"/>
    <w:rsid w:val="00196E41"/>
    <w:rsid w:val="00197441"/>
    <w:rsid w:val="001A00A4"/>
    <w:rsid w:val="001A05D9"/>
    <w:rsid w:val="001A0667"/>
    <w:rsid w:val="001A0CFC"/>
    <w:rsid w:val="001A17F4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B77"/>
    <w:rsid w:val="001A7F98"/>
    <w:rsid w:val="001B0833"/>
    <w:rsid w:val="001B0849"/>
    <w:rsid w:val="001B3A41"/>
    <w:rsid w:val="001B4949"/>
    <w:rsid w:val="001B4CA8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3C"/>
    <w:rsid w:val="001D29EC"/>
    <w:rsid w:val="001D35E1"/>
    <w:rsid w:val="001D4853"/>
    <w:rsid w:val="001D61F2"/>
    <w:rsid w:val="001D656B"/>
    <w:rsid w:val="001D65E3"/>
    <w:rsid w:val="001D6A18"/>
    <w:rsid w:val="001D6BA7"/>
    <w:rsid w:val="001D6E51"/>
    <w:rsid w:val="001D7FD8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3C55"/>
    <w:rsid w:val="001F5828"/>
    <w:rsid w:val="001F59CF"/>
    <w:rsid w:val="001F6315"/>
    <w:rsid w:val="001F66D4"/>
    <w:rsid w:val="001F6837"/>
    <w:rsid w:val="001F6CDA"/>
    <w:rsid w:val="001F703D"/>
    <w:rsid w:val="0020089B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2581"/>
    <w:rsid w:val="002130A3"/>
    <w:rsid w:val="00214085"/>
    <w:rsid w:val="00214627"/>
    <w:rsid w:val="002157DD"/>
    <w:rsid w:val="00215EE6"/>
    <w:rsid w:val="00215FED"/>
    <w:rsid w:val="00216A40"/>
    <w:rsid w:val="00216DF5"/>
    <w:rsid w:val="002177AE"/>
    <w:rsid w:val="00217EFB"/>
    <w:rsid w:val="00220000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89"/>
    <w:rsid w:val="00233FDE"/>
    <w:rsid w:val="0023475F"/>
    <w:rsid w:val="0023511C"/>
    <w:rsid w:val="00235EEB"/>
    <w:rsid w:val="00237824"/>
    <w:rsid w:val="002409E5"/>
    <w:rsid w:val="00240C4E"/>
    <w:rsid w:val="00241647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2B4B"/>
    <w:rsid w:val="00264860"/>
    <w:rsid w:val="00264B0B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779F6"/>
    <w:rsid w:val="002803E4"/>
    <w:rsid w:val="002807EE"/>
    <w:rsid w:val="00280837"/>
    <w:rsid w:val="00280875"/>
    <w:rsid w:val="002815DD"/>
    <w:rsid w:val="00281B1A"/>
    <w:rsid w:val="00281E49"/>
    <w:rsid w:val="00282B9D"/>
    <w:rsid w:val="00283A5E"/>
    <w:rsid w:val="00284034"/>
    <w:rsid w:val="002848BA"/>
    <w:rsid w:val="00284C4C"/>
    <w:rsid w:val="00284DCF"/>
    <w:rsid w:val="00286344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3408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851"/>
    <w:rsid w:val="002A2286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A7F57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1199"/>
    <w:rsid w:val="002C188B"/>
    <w:rsid w:val="002C2B9D"/>
    <w:rsid w:val="002C2BAE"/>
    <w:rsid w:val="002C5ECB"/>
    <w:rsid w:val="002C6AB7"/>
    <w:rsid w:val="002D030D"/>
    <w:rsid w:val="002D3AFB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1D64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3BCE"/>
    <w:rsid w:val="00304314"/>
    <w:rsid w:val="00305D53"/>
    <w:rsid w:val="00305F07"/>
    <w:rsid w:val="003103CA"/>
    <w:rsid w:val="003131F3"/>
    <w:rsid w:val="00313DFF"/>
    <w:rsid w:val="00314EF9"/>
    <w:rsid w:val="00315AFC"/>
    <w:rsid w:val="00315E7C"/>
    <w:rsid w:val="00315F65"/>
    <w:rsid w:val="0031718A"/>
    <w:rsid w:val="0032007B"/>
    <w:rsid w:val="00320664"/>
    <w:rsid w:val="00320CB6"/>
    <w:rsid w:val="003210EF"/>
    <w:rsid w:val="00322CD9"/>
    <w:rsid w:val="00323560"/>
    <w:rsid w:val="00324ADF"/>
    <w:rsid w:val="00324CA3"/>
    <w:rsid w:val="0033061E"/>
    <w:rsid w:val="00331B23"/>
    <w:rsid w:val="00331B28"/>
    <w:rsid w:val="00332A05"/>
    <w:rsid w:val="00332A24"/>
    <w:rsid w:val="00333625"/>
    <w:rsid w:val="00333CF8"/>
    <w:rsid w:val="00334C0B"/>
    <w:rsid w:val="0033585E"/>
    <w:rsid w:val="00336403"/>
    <w:rsid w:val="00336D7E"/>
    <w:rsid w:val="00341AF1"/>
    <w:rsid w:val="00341B42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27EF"/>
    <w:rsid w:val="00352C5F"/>
    <w:rsid w:val="0035319A"/>
    <w:rsid w:val="0035392A"/>
    <w:rsid w:val="00354FC0"/>
    <w:rsid w:val="0035585C"/>
    <w:rsid w:val="00355BE0"/>
    <w:rsid w:val="00355FA8"/>
    <w:rsid w:val="00357381"/>
    <w:rsid w:val="003574F1"/>
    <w:rsid w:val="00357F66"/>
    <w:rsid w:val="003613EB"/>
    <w:rsid w:val="00361BDD"/>
    <w:rsid w:val="00362814"/>
    <w:rsid w:val="0036365A"/>
    <w:rsid w:val="0036466A"/>
    <w:rsid w:val="003664C2"/>
    <w:rsid w:val="00366B06"/>
    <w:rsid w:val="00367FEB"/>
    <w:rsid w:val="003701A6"/>
    <w:rsid w:val="003706FA"/>
    <w:rsid w:val="00370836"/>
    <w:rsid w:val="00372DFB"/>
    <w:rsid w:val="00373030"/>
    <w:rsid w:val="0037460B"/>
    <w:rsid w:val="003746F4"/>
    <w:rsid w:val="003747FA"/>
    <w:rsid w:val="00374AB4"/>
    <w:rsid w:val="00375174"/>
    <w:rsid w:val="003760C5"/>
    <w:rsid w:val="00376C58"/>
    <w:rsid w:val="003808D6"/>
    <w:rsid w:val="00380DCE"/>
    <w:rsid w:val="00380E3B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7D0"/>
    <w:rsid w:val="003C1507"/>
    <w:rsid w:val="003C18C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9DA"/>
    <w:rsid w:val="003D1CB5"/>
    <w:rsid w:val="003D2E18"/>
    <w:rsid w:val="003D35EE"/>
    <w:rsid w:val="003D372E"/>
    <w:rsid w:val="003D57D2"/>
    <w:rsid w:val="003D5FA7"/>
    <w:rsid w:val="003D67A8"/>
    <w:rsid w:val="003D694C"/>
    <w:rsid w:val="003D6F6C"/>
    <w:rsid w:val="003E031D"/>
    <w:rsid w:val="003E0FBA"/>
    <w:rsid w:val="003E18FD"/>
    <w:rsid w:val="003E2C95"/>
    <w:rsid w:val="003E391C"/>
    <w:rsid w:val="003E3CDC"/>
    <w:rsid w:val="003E4741"/>
    <w:rsid w:val="003E5317"/>
    <w:rsid w:val="003E5F19"/>
    <w:rsid w:val="003E6C98"/>
    <w:rsid w:val="003F0243"/>
    <w:rsid w:val="003F0A8A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375D0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C5D"/>
    <w:rsid w:val="0045241C"/>
    <w:rsid w:val="00452EB1"/>
    <w:rsid w:val="0045438C"/>
    <w:rsid w:val="00454B3E"/>
    <w:rsid w:val="004553BC"/>
    <w:rsid w:val="00455ABB"/>
    <w:rsid w:val="004563C8"/>
    <w:rsid w:val="00457714"/>
    <w:rsid w:val="004579E6"/>
    <w:rsid w:val="00457FD4"/>
    <w:rsid w:val="00460751"/>
    <w:rsid w:val="0046099A"/>
    <w:rsid w:val="00460DCE"/>
    <w:rsid w:val="00461103"/>
    <w:rsid w:val="004613B7"/>
    <w:rsid w:val="004616A9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2327"/>
    <w:rsid w:val="004732D2"/>
    <w:rsid w:val="00473525"/>
    <w:rsid w:val="0047400E"/>
    <w:rsid w:val="00476371"/>
    <w:rsid w:val="004763DF"/>
    <w:rsid w:val="00476619"/>
    <w:rsid w:val="004770FA"/>
    <w:rsid w:val="00477104"/>
    <w:rsid w:val="00480268"/>
    <w:rsid w:val="004804E5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417F"/>
    <w:rsid w:val="004B4F1F"/>
    <w:rsid w:val="004B68B4"/>
    <w:rsid w:val="004B7334"/>
    <w:rsid w:val="004B7BE9"/>
    <w:rsid w:val="004C0562"/>
    <w:rsid w:val="004C1213"/>
    <w:rsid w:val="004C1314"/>
    <w:rsid w:val="004C425E"/>
    <w:rsid w:val="004C56FA"/>
    <w:rsid w:val="004C5FCD"/>
    <w:rsid w:val="004C7599"/>
    <w:rsid w:val="004C7755"/>
    <w:rsid w:val="004C7952"/>
    <w:rsid w:val="004C7C38"/>
    <w:rsid w:val="004D0329"/>
    <w:rsid w:val="004D1CCB"/>
    <w:rsid w:val="004D4061"/>
    <w:rsid w:val="004D40D1"/>
    <w:rsid w:val="004D4F63"/>
    <w:rsid w:val="004D55BE"/>
    <w:rsid w:val="004D55C5"/>
    <w:rsid w:val="004D5B5D"/>
    <w:rsid w:val="004D6C4C"/>
    <w:rsid w:val="004D7091"/>
    <w:rsid w:val="004D7737"/>
    <w:rsid w:val="004D7E6C"/>
    <w:rsid w:val="004E065E"/>
    <w:rsid w:val="004E256B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3869"/>
    <w:rsid w:val="004F3D9D"/>
    <w:rsid w:val="004F6EF0"/>
    <w:rsid w:val="004F7E8F"/>
    <w:rsid w:val="00501195"/>
    <w:rsid w:val="00502E5F"/>
    <w:rsid w:val="005038B5"/>
    <w:rsid w:val="00503A40"/>
    <w:rsid w:val="005042B3"/>
    <w:rsid w:val="0050479D"/>
    <w:rsid w:val="00504918"/>
    <w:rsid w:val="00504AB5"/>
    <w:rsid w:val="005051DB"/>
    <w:rsid w:val="005064F4"/>
    <w:rsid w:val="005068CE"/>
    <w:rsid w:val="00507363"/>
    <w:rsid w:val="00507AD4"/>
    <w:rsid w:val="00507BC1"/>
    <w:rsid w:val="00513025"/>
    <w:rsid w:val="005134C8"/>
    <w:rsid w:val="00513D93"/>
    <w:rsid w:val="00514140"/>
    <w:rsid w:val="00514B3C"/>
    <w:rsid w:val="005154D1"/>
    <w:rsid w:val="005165A0"/>
    <w:rsid w:val="00517FE9"/>
    <w:rsid w:val="005202B4"/>
    <w:rsid w:val="005209CF"/>
    <w:rsid w:val="00520E6D"/>
    <w:rsid w:val="00521F65"/>
    <w:rsid w:val="005228B0"/>
    <w:rsid w:val="0052547A"/>
    <w:rsid w:val="00526F47"/>
    <w:rsid w:val="005274DE"/>
    <w:rsid w:val="005308B4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674B"/>
    <w:rsid w:val="00537737"/>
    <w:rsid w:val="00537AFC"/>
    <w:rsid w:val="005408E0"/>
    <w:rsid w:val="0054166B"/>
    <w:rsid w:val="00541819"/>
    <w:rsid w:val="00541B69"/>
    <w:rsid w:val="00541EC9"/>
    <w:rsid w:val="005423BC"/>
    <w:rsid w:val="005428BF"/>
    <w:rsid w:val="00543D08"/>
    <w:rsid w:val="00544FBE"/>
    <w:rsid w:val="005467B6"/>
    <w:rsid w:val="00546B66"/>
    <w:rsid w:val="005476A9"/>
    <w:rsid w:val="005509D0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BAC"/>
    <w:rsid w:val="00561D79"/>
    <w:rsid w:val="005629BA"/>
    <w:rsid w:val="00565D7D"/>
    <w:rsid w:val="005660EC"/>
    <w:rsid w:val="00566877"/>
    <w:rsid w:val="00570E5D"/>
    <w:rsid w:val="00573672"/>
    <w:rsid w:val="0057369E"/>
    <w:rsid w:val="00573F05"/>
    <w:rsid w:val="00574081"/>
    <w:rsid w:val="00574226"/>
    <w:rsid w:val="005748FB"/>
    <w:rsid w:val="00576EBB"/>
    <w:rsid w:val="00577849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64A"/>
    <w:rsid w:val="005856FF"/>
    <w:rsid w:val="005907FC"/>
    <w:rsid w:val="00591008"/>
    <w:rsid w:val="0059106E"/>
    <w:rsid w:val="005912BD"/>
    <w:rsid w:val="005922B9"/>
    <w:rsid w:val="00592E53"/>
    <w:rsid w:val="0059398A"/>
    <w:rsid w:val="00593F11"/>
    <w:rsid w:val="00594D5D"/>
    <w:rsid w:val="00595C04"/>
    <w:rsid w:val="00597912"/>
    <w:rsid w:val="00597AA9"/>
    <w:rsid w:val="005A221E"/>
    <w:rsid w:val="005A3499"/>
    <w:rsid w:val="005A394C"/>
    <w:rsid w:val="005A53FB"/>
    <w:rsid w:val="005A6672"/>
    <w:rsid w:val="005A6A98"/>
    <w:rsid w:val="005B0155"/>
    <w:rsid w:val="005B0C69"/>
    <w:rsid w:val="005B0FE8"/>
    <w:rsid w:val="005B1571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D14D0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1E7"/>
    <w:rsid w:val="005E5336"/>
    <w:rsid w:val="005E6ABF"/>
    <w:rsid w:val="005E6DCD"/>
    <w:rsid w:val="005E7146"/>
    <w:rsid w:val="005F0173"/>
    <w:rsid w:val="005F2275"/>
    <w:rsid w:val="005F23C0"/>
    <w:rsid w:val="005F26DD"/>
    <w:rsid w:val="005F4217"/>
    <w:rsid w:val="005F4915"/>
    <w:rsid w:val="005F4A8B"/>
    <w:rsid w:val="005F5711"/>
    <w:rsid w:val="005F5F96"/>
    <w:rsid w:val="005F65EF"/>
    <w:rsid w:val="005F6D1B"/>
    <w:rsid w:val="00604353"/>
    <w:rsid w:val="0060436A"/>
    <w:rsid w:val="0060466B"/>
    <w:rsid w:val="006049B8"/>
    <w:rsid w:val="00606287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5EF"/>
    <w:rsid w:val="006214F9"/>
    <w:rsid w:val="00622337"/>
    <w:rsid w:val="0062288C"/>
    <w:rsid w:val="00622951"/>
    <w:rsid w:val="00622D11"/>
    <w:rsid w:val="00622FC7"/>
    <w:rsid w:val="00623031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2095"/>
    <w:rsid w:val="00633D1F"/>
    <w:rsid w:val="006341F4"/>
    <w:rsid w:val="006354AA"/>
    <w:rsid w:val="00636666"/>
    <w:rsid w:val="0063724C"/>
    <w:rsid w:val="00637A04"/>
    <w:rsid w:val="00637B7C"/>
    <w:rsid w:val="00637BCD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2E8A"/>
    <w:rsid w:val="00653284"/>
    <w:rsid w:val="00653993"/>
    <w:rsid w:val="00653D45"/>
    <w:rsid w:val="0065419B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18F4"/>
    <w:rsid w:val="00672877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2D4"/>
    <w:rsid w:val="00682034"/>
    <w:rsid w:val="006822FC"/>
    <w:rsid w:val="00682313"/>
    <w:rsid w:val="0068251A"/>
    <w:rsid w:val="00683B99"/>
    <w:rsid w:val="00685C3C"/>
    <w:rsid w:val="00686137"/>
    <w:rsid w:val="006863B8"/>
    <w:rsid w:val="00686DE7"/>
    <w:rsid w:val="0069052B"/>
    <w:rsid w:val="0069112E"/>
    <w:rsid w:val="00691CA5"/>
    <w:rsid w:val="006927FD"/>
    <w:rsid w:val="00694129"/>
    <w:rsid w:val="00694405"/>
    <w:rsid w:val="006953DD"/>
    <w:rsid w:val="006954AB"/>
    <w:rsid w:val="006956AB"/>
    <w:rsid w:val="006958E4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AED"/>
    <w:rsid w:val="006C5B03"/>
    <w:rsid w:val="006C5C8A"/>
    <w:rsid w:val="006C5D72"/>
    <w:rsid w:val="006C5DC3"/>
    <w:rsid w:val="006C6DD3"/>
    <w:rsid w:val="006C73D4"/>
    <w:rsid w:val="006D0057"/>
    <w:rsid w:val="006D0505"/>
    <w:rsid w:val="006D0863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276C"/>
    <w:rsid w:val="006E4A19"/>
    <w:rsid w:val="006E4EF9"/>
    <w:rsid w:val="006E5357"/>
    <w:rsid w:val="006E5E55"/>
    <w:rsid w:val="006E6607"/>
    <w:rsid w:val="006E745B"/>
    <w:rsid w:val="006F06E9"/>
    <w:rsid w:val="006F0B9F"/>
    <w:rsid w:val="006F11A8"/>
    <w:rsid w:val="006F236B"/>
    <w:rsid w:val="006F26BD"/>
    <w:rsid w:val="006F2AA7"/>
    <w:rsid w:val="006F3663"/>
    <w:rsid w:val="006F4E49"/>
    <w:rsid w:val="006F6EDA"/>
    <w:rsid w:val="00700CB2"/>
    <w:rsid w:val="00700ECD"/>
    <w:rsid w:val="00703623"/>
    <w:rsid w:val="007053CA"/>
    <w:rsid w:val="00706BC2"/>
    <w:rsid w:val="00710887"/>
    <w:rsid w:val="00712E5B"/>
    <w:rsid w:val="00715635"/>
    <w:rsid w:val="00717029"/>
    <w:rsid w:val="00717A0A"/>
    <w:rsid w:val="00717E2A"/>
    <w:rsid w:val="00717ECD"/>
    <w:rsid w:val="00720379"/>
    <w:rsid w:val="00720B1E"/>
    <w:rsid w:val="007216B7"/>
    <w:rsid w:val="007219B9"/>
    <w:rsid w:val="007232F7"/>
    <w:rsid w:val="00726587"/>
    <w:rsid w:val="007271A9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6C92"/>
    <w:rsid w:val="00737CAC"/>
    <w:rsid w:val="00741090"/>
    <w:rsid w:val="0074204E"/>
    <w:rsid w:val="0074348C"/>
    <w:rsid w:val="00743E81"/>
    <w:rsid w:val="00744AEA"/>
    <w:rsid w:val="00744B9D"/>
    <w:rsid w:val="0074519A"/>
    <w:rsid w:val="007451BA"/>
    <w:rsid w:val="007456A9"/>
    <w:rsid w:val="00746D42"/>
    <w:rsid w:val="007475D5"/>
    <w:rsid w:val="007478E4"/>
    <w:rsid w:val="00750002"/>
    <w:rsid w:val="007508BD"/>
    <w:rsid w:val="007513FE"/>
    <w:rsid w:val="00751D3B"/>
    <w:rsid w:val="007520C0"/>
    <w:rsid w:val="00752DAA"/>
    <w:rsid w:val="007531DF"/>
    <w:rsid w:val="007532FE"/>
    <w:rsid w:val="00754B35"/>
    <w:rsid w:val="00755237"/>
    <w:rsid w:val="00756E73"/>
    <w:rsid w:val="00760521"/>
    <w:rsid w:val="007611D7"/>
    <w:rsid w:val="007615D1"/>
    <w:rsid w:val="00761D51"/>
    <w:rsid w:val="00762DEC"/>
    <w:rsid w:val="00762E59"/>
    <w:rsid w:val="00766BF0"/>
    <w:rsid w:val="0076705A"/>
    <w:rsid w:val="00770570"/>
    <w:rsid w:val="00770685"/>
    <w:rsid w:val="007707CD"/>
    <w:rsid w:val="00771DA3"/>
    <w:rsid w:val="0077253A"/>
    <w:rsid w:val="00773756"/>
    <w:rsid w:val="007739CE"/>
    <w:rsid w:val="007740F3"/>
    <w:rsid w:val="00774F82"/>
    <w:rsid w:val="00775130"/>
    <w:rsid w:val="00775ED0"/>
    <w:rsid w:val="00776525"/>
    <w:rsid w:val="007767BA"/>
    <w:rsid w:val="007778D1"/>
    <w:rsid w:val="00777D37"/>
    <w:rsid w:val="007806D3"/>
    <w:rsid w:val="00780E41"/>
    <w:rsid w:val="0078249F"/>
    <w:rsid w:val="00782653"/>
    <w:rsid w:val="00782888"/>
    <w:rsid w:val="00782BD4"/>
    <w:rsid w:val="0078332A"/>
    <w:rsid w:val="00786A3C"/>
    <w:rsid w:val="00787B4A"/>
    <w:rsid w:val="00791D23"/>
    <w:rsid w:val="00793299"/>
    <w:rsid w:val="00794393"/>
    <w:rsid w:val="007944B1"/>
    <w:rsid w:val="00794844"/>
    <w:rsid w:val="00794F15"/>
    <w:rsid w:val="007958DC"/>
    <w:rsid w:val="0079608D"/>
    <w:rsid w:val="0079618E"/>
    <w:rsid w:val="007964D4"/>
    <w:rsid w:val="00797432"/>
    <w:rsid w:val="00797AD8"/>
    <w:rsid w:val="007A11F5"/>
    <w:rsid w:val="007A3262"/>
    <w:rsid w:val="007A3775"/>
    <w:rsid w:val="007A3DED"/>
    <w:rsid w:val="007A475C"/>
    <w:rsid w:val="007A47A8"/>
    <w:rsid w:val="007A4ABB"/>
    <w:rsid w:val="007B0D4E"/>
    <w:rsid w:val="007B1048"/>
    <w:rsid w:val="007B18F2"/>
    <w:rsid w:val="007B1988"/>
    <w:rsid w:val="007B3B48"/>
    <w:rsid w:val="007B3EC8"/>
    <w:rsid w:val="007B41FD"/>
    <w:rsid w:val="007B4C14"/>
    <w:rsid w:val="007B4FF9"/>
    <w:rsid w:val="007B50A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D002E"/>
    <w:rsid w:val="007D18C1"/>
    <w:rsid w:val="007D1966"/>
    <w:rsid w:val="007D1FCF"/>
    <w:rsid w:val="007D2BDE"/>
    <w:rsid w:val="007D2F74"/>
    <w:rsid w:val="007D36EF"/>
    <w:rsid w:val="007D4626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5193"/>
    <w:rsid w:val="007E5656"/>
    <w:rsid w:val="007E5AAF"/>
    <w:rsid w:val="007E6102"/>
    <w:rsid w:val="007E6423"/>
    <w:rsid w:val="007E6A9E"/>
    <w:rsid w:val="007E708A"/>
    <w:rsid w:val="007E7BE1"/>
    <w:rsid w:val="007F03B0"/>
    <w:rsid w:val="007F08E1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C36"/>
    <w:rsid w:val="0080212A"/>
    <w:rsid w:val="0080260E"/>
    <w:rsid w:val="00802A1D"/>
    <w:rsid w:val="008048B8"/>
    <w:rsid w:val="00804AB6"/>
    <w:rsid w:val="008054E9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AD9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8B7"/>
    <w:rsid w:val="00833322"/>
    <w:rsid w:val="0083397B"/>
    <w:rsid w:val="00834293"/>
    <w:rsid w:val="00835667"/>
    <w:rsid w:val="008361F7"/>
    <w:rsid w:val="008362F1"/>
    <w:rsid w:val="00837142"/>
    <w:rsid w:val="00837627"/>
    <w:rsid w:val="00840267"/>
    <w:rsid w:val="00840861"/>
    <w:rsid w:val="00840BCB"/>
    <w:rsid w:val="008422C2"/>
    <w:rsid w:val="0084508E"/>
    <w:rsid w:val="00845E5E"/>
    <w:rsid w:val="00846CEE"/>
    <w:rsid w:val="008471B6"/>
    <w:rsid w:val="008476C9"/>
    <w:rsid w:val="00850209"/>
    <w:rsid w:val="0085062C"/>
    <w:rsid w:val="008512D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0CD8"/>
    <w:rsid w:val="00860F5D"/>
    <w:rsid w:val="00861BF1"/>
    <w:rsid w:val="008633FE"/>
    <w:rsid w:val="0086356E"/>
    <w:rsid w:val="0086423A"/>
    <w:rsid w:val="008649A9"/>
    <w:rsid w:val="0086509D"/>
    <w:rsid w:val="0086538A"/>
    <w:rsid w:val="0086598E"/>
    <w:rsid w:val="00866576"/>
    <w:rsid w:val="00867198"/>
    <w:rsid w:val="008701BC"/>
    <w:rsid w:val="00871283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3FE"/>
    <w:rsid w:val="008839D1"/>
    <w:rsid w:val="00883B01"/>
    <w:rsid w:val="008844B8"/>
    <w:rsid w:val="00885047"/>
    <w:rsid w:val="0088556B"/>
    <w:rsid w:val="00886F98"/>
    <w:rsid w:val="008902D5"/>
    <w:rsid w:val="00891738"/>
    <w:rsid w:val="00891DB8"/>
    <w:rsid w:val="0089282D"/>
    <w:rsid w:val="00892E2F"/>
    <w:rsid w:val="00892F81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5B2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CC6"/>
    <w:rsid w:val="008A666E"/>
    <w:rsid w:val="008A6861"/>
    <w:rsid w:val="008A768A"/>
    <w:rsid w:val="008A7C3B"/>
    <w:rsid w:val="008B0A86"/>
    <w:rsid w:val="008B1C45"/>
    <w:rsid w:val="008B24F5"/>
    <w:rsid w:val="008B2CD0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B7930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7DF"/>
    <w:rsid w:val="008D0F28"/>
    <w:rsid w:val="008D3142"/>
    <w:rsid w:val="008D3578"/>
    <w:rsid w:val="008D4382"/>
    <w:rsid w:val="008D4828"/>
    <w:rsid w:val="008D68D2"/>
    <w:rsid w:val="008D6D90"/>
    <w:rsid w:val="008E0020"/>
    <w:rsid w:val="008E0518"/>
    <w:rsid w:val="008E053F"/>
    <w:rsid w:val="008E1150"/>
    <w:rsid w:val="008E23EF"/>
    <w:rsid w:val="008E25A8"/>
    <w:rsid w:val="008E2C49"/>
    <w:rsid w:val="008E3C5A"/>
    <w:rsid w:val="008E43FB"/>
    <w:rsid w:val="008E4D29"/>
    <w:rsid w:val="008E4E11"/>
    <w:rsid w:val="008E59C5"/>
    <w:rsid w:val="008E638F"/>
    <w:rsid w:val="008E6853"/>
    <w:rsid w:val="008E7C74"/>
    <w:rsid w:val="008E7F53"/>
    <w:rsid w:val="008F1111"/>
    <w:rsid w:val="008F312A"/>
    <w:rsid w:val="008F4F60"/>
    <w:rsid w:val="008F4FD9"/>
    <w:rsid w:val="008F7644"/>
    <w:rsid w:val="009000F4"/>
    <w:rsid w:val="00901A05"/>
    <w:rsid w:val="009029DF"/>
    <w:rsid w:val="00903BC5"/>
    <w:rsid w:val="00907493"/>
    <w:rsid w:val="00910012"/>
    <w:rsid w:val="00910780"/>
    <w:rsid w:val="009107B4"/>
    <w:rsid w:val="009111EB"/>
    <w:rsid w:val="00912854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38F"/>
    <w:rsid w:val="00922C51"/>
    <w:rsid w:val="00923814"/>
    <w:rsid w:val="0092382C"/>
    <w:rsid w:val="00924CD7"/>
    <w:rsid w:val="00924F94"/>
    <w:rsid w:val="00927415"/>
    <w:rsid w:val="00927477"/>
    <w:rsid w:val="0092795C"/>
    <w:rsid w:val="009300BE"/>
    <w:rsid w:val="0093113E"/>
    <w:rsid w:val="00931640"/>
    <w:rsid w:val="009319BF"/>
    <w:rsid w:val="0093200F"/>
    <w:rsid w:val="00932DEC"/>
    <w:rsid w:val="00933BBC"/>
    <w:rsid w:val="00935165"/>
    <w:rsid w:val="0093580B"/>
    <w:rsid w:val="00937BAA"/>
    <w:rsid w:val="0094019B"/>
    <w:rsid w:val="00940340"/>
    <w:rsid w:val="00941671"/>
    <w:rsid w:val="00943319"/>
    <w:rsid w:val="00943792"/>
    <w:rsid w:val="0094386F"/>
    <w:rsid w:val="00943DB5"/>
    <w:rsid w:val="00943DFD"/>
    <w:rsid w:val="00943FD7"/>
    <w:rsid w:val="00944677"/>
    <w:rsid w:val="00946E6D"/>
    <w:rsid w:val="00946F9E"/>
    <w:rsid w:val="00947102"/>
    <w:rsid w:val="009479FA"/>
    <w:rsid w:val="00947CC6"/>
    <w:rsid w:val="009514A0"/>
    <w:rsid w:val="00952084"/>
    <w:rsid w:val="009522D2"/>
    <w:rsid w:val="00952ADD"/>
    <w:rsid w:val="00954029"/>
    <w:rsid w:val="009544D4"/>
    <w:rsid w:val="00955068"/>
    <w:rsid w:val="00955318"/>
    <w:rsid w:val="00955824"/>
    <w:rsid w:val="00955C04"/>
    <w:rsid w:val="00955F9D"/>
    <w:rsid w:val="00956D8C"/>
    <w:rsid w:val="00956E8A"/>
    <w:rsid w:val="009574EB"/>
    <w:rsid w:val="00957650"/>
    <w:rsid w:val="00957DE4"/>
    <w:rsid w:val="00960B66"/>
    <w:rsid w:val="00962D33"/>
    <w:rsid w:val="00963DAC"/>
    <w:rsid w:val="0096474F"/>
    <w:rsid w:val="00964E07"/>
    <w:rsid w:val="0096531F"/>
    <w:rsid w:val="009662D9"/>
    <w:rsid w:val="00967380"/>
    <w:rsid w:val="00967AA0"/>
    <w:rsid w:val="00967C7E"/>
    <w:rsid w:val="009701B7"/>
    <w:rsid w:val="00970DDE"/>
    <w:rsid w:val="009719EA"/>
    <w:rsid w:val="00972D45"/>
    <w:rsid w:val="009730F4"/>
    <w:rsid w:val="009739F8"/>
    <w:rsid w:val="00974117"/>
    <w:rsid w:val="009743FF"/>
    <w:rsid w:val="00974C89"/>
    <w:rsid w:val="009753E2"/>
    <w:rsid w:val="00977734"/>
    <w:rsid w:val="00980EB1"/>
    <w:rsid w:val="00981D35"/>
    <w:rsid w:val="009823A1"/>
    <w:rsid w:val="00984157"/>
    <w:rsid w:val="00987667"/>
    <w:rsid w:val="009902DE"/>
    <w:rsid w:val="00990785"/>
    <w:rsid w:val="00991E63"/>
    <w:rsid w:val="00992D73"/>
    <w:rsid w:val="00992DC6"/>
    <w:rsid w:val="00993302"/>
    <w:rsid w:val="00994077"/>
    <w:rsid w:val="00994D0C"/>
    <w:rsid w:val="00996207"/>
    <w:rsid w:val="00996253"/>
    <w:rsid w:val="009969B0"/>
    <w:rsid w:val="009971EC"/>
    <w:rsid w:val="00997212"/>
    <w:rsid w:val="009A03D0"/>
    <w:rsid w:val="009A07BA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496"/>
    <w:rsid w:val="009A582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0D14"/>
    <w:rsid w:val="009C163D"/>
    <w:rsid w:val="009C2D05"/>
    <w:rsid w:val="009C385B"/>
    <w:rsid w:val="009C3A4C"/>
    <w:rsid w:val="009C4571"/>
    <w:rsid w:val="009C57B6"/>
    <w:rsid w:val="009C6AE3"/>
    <w:rsid w:val="009D088C"/>
    <w:rsid w:val="009D0D5C"/>
    <w:rsid w:val="009D1564"/>
    <w:rsid w:val="009D1EE1"/>
    <w:rsid w:val="009D202C"/>
    <w:rsid w:val="009D22EF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575"/>
    <w:rsid w:val="009E2637"/>
    <w:rsid w:val="009E3554"/>
    <w:rsid w:val="009E3689"/>
    <w:rsid w:val="009E3761"/>
    <w:rsid w:val="009E3F13"/>
    <w:rsid w:val="009E5E7E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57F0"/>
    <w:rsid w:val="009F6379"/>
    <w:rsid w:val="009F6789"/>
    <w:rsid w:val="009F6797"/>
    <w:rsid w:val="009F71A0"/>
    <w:rsid w:val="009F79E7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17DE"/>
    <w:rsid w:val="00A22D2C"/>
    <w:rsid w:val="00A2318B"/>
    <w:rsid w:val="00A23248"/>
    <w:rsid w:val="00A233A1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6F6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611CB"/>
    <w:rsid w:val="00A63B5A"/>
    <w:rsid w:val="00A64768"/>
    <w:rsid w:val="00A64841"/>
    <w:rsid w:val="00A66D88"/>
    <w:rsid w:val="00A67435"/>
    <w:rsid w:val="00A71295"/>
    <w:rsid w:val="00A71387"/>
    <w:rsid w:val="00A71922"/>
    <w:rsid w:val="00A72D87"/>
    <w:rsid w:val="00A73054"/>
    <w:rsid w:val="00A7342D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38B8"/>
    <w:rsid w:val="00A947FA"/>
    <w:rsid w:val="00A94A3C"/>
    <w:rsid w:val="00A94B5D"/>
    <w:rsid w:val="00A96314"/>
    <w:rsid w:val="00A9639C"/>
    <w:rsid w:val="00A97044"/>
    <w:rsid w:val="00A97289"/>
    <w:rsid w:val="00A97AA4"/>
    <w:rsid w:val="00A97EDE"/>
    <w:rsid w:val="00AA0452"/>
    <w:rsid w:val="00AA05A3"/>
    <w:rsid w:val="00AA08E8"/>
    <w:rsid w:val="00AA0B66"/>
    <w:rsid w:val="00AA1F26"/>
    <w:rsid w:val="00AA2941"/>
    <w:rsid w:val="00AA32DA"/>
    <w:rsid w:val="00AA36DC"/>
    <w:rsid w:val="00AA5281"/>
    <w:rsid w:val="00AA6198"/>
    <w:rsid w:val="00AA7002"/>
    <w:rsid w:val="00AA73B3"/>
    <w:rsid w:val="00AB108F"/>
    <w:rsid w:val="00AB1C5B"/>
    <w:rsid w:val="00AB2EE4"/>
    <w:rsid w:val="00AB3B44"/>
    <w:rsid w:val="00AB4D5D"/>
    <w:rsid w:val="00AB63BE"/>
    <w:rsid w:val="00AB74A8"/>
    <w:rsid w:val="00AC017D"/>
    <w:rsid w:val="00AC01F4"/>
    <w:rsid w:val="00AC1314"/>
    <w:rsid w:val="00AC22D6"/>
    <w:rsid w:val="00AC289E"/>
    <w:rsid w:val="00AC2948"/>
    <w:rsid w:val="00AC3A37"/>
    <w:rsid w:val="00AC3C8E"/>
    <w:rsid w:val="00AC3F33"/>
    <w:rsid w:val="00AC5234"/>
    <w:rsid w:val="00AC59CE"/>
    <w:rsid w:val="00AC6E5E"/>
    <w:rsid w:val="00AC7077"/>
    <w:rsid w:val="00AC770F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D6E46"/>
    <w:rsid w:val="00AE01C2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F00EC"/>
    <w:rsid w:val="00AF0321"/>
    <w:rsid w:val="00AF0C2C"/>
    <w:rsid w:val="00AF33D2"/>
    <w:rsid w:val="00AF4042"/>
    <w:rsid w:val="00AF5078"/>
    <w:rsid w:val="00AF5236"/>
    <w:rsid w:val="00AF5407"/>
    <w:rsid w:val="00AF56AE"/>
    <w:rsid w:val="00AF6CA1"/>
    <w:rsid w:val="00AF7ABA"/>
    <w:rsid w:val="00AF7AD0"/>
    <w:rsid w:val="00AF7E08"/>
    <w:rsid w:val="00B0009B"/>
    <w:rsid w:val="00B01510"/>
    <w:rsid w:val="00B03AA1"/>
    <w:rsid w:val="00B04E63"/>
    <w:rsid w:val="00B04EA4"/>
    <w:rsid w:val="00B05807"/>
    <w:rsid w:val="00B058AE"/>
    <w:rsid w:val="00B06B23"/>
    <w:rsid w:val="00B06B29"/>
    <w:rsid w:val="00B07CC7"/>
    <w:rsid w:val="00B07E3F"/>
    <w:rsid w:val="00B07EF1"/>
    <w:rsid w:val="00B1068A"/>
    <w:rsid w:val="00B11323"/>
    <w:rsid w:val="00B12663"/>
    <w:rsid w:val="00B129CF"/>
    <w:rsid w:val="00B12C9D"/>
    <w:rsid w:val="00B12D98"/>
    <w:rsid w:val="00B13DC2"/>
    <w:rsid w:val="00B14312"/>
    <w:rsid w:val="00B144D0"/>
    <w:rsid w:val="00B15522"/>
    <w:rsid w:val="00B16265"/>
    <w:rsid w:val="00B177EA"/>
    <w:rsid w:val="00B22606"/>
    <w:rsid w:val="00B226DE"/>
    <w:rsid w:val="00B23252"/>
    <w:rsid w:val="00B23C76"/>
    <w:rsid w:val="00B248D0"/>
    <w:rsid w:val="00B24B1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47E95"/>
    <w:rsid w:val="00B52236"/>
    <w:rsid w:val="00B52479"/>
    <w:rsid w:val="00B52C26"/>
    <w:rsid w:val="00B53671"/>
    <w:rsid w:val="00B541ED"/>
    <w:rsid w:val="00B54544"/>
    <w:rsid w:val="00B5476E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A2"/>
    <w:rsid w:val="00B6491F"/>
    <w:rsid w:val="00B6507B"/>
    <w:rsid w:val="00B65F50"/>
    <w:rsid w:val="00B6634D"/>
    <w:rsid w:val="00B66964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5749"/>
    <w:rsid w:val="00B86E0C"/>
    <w:rsid w:val="00B875DB"/>
    <w:rsid w:val="00B87C97"/>
    <w:rsid w:val="00B87E43"/>
    <w:rsid w:val="00B9072E"/>
    <w:rsid w:val="00B9115A"/>
    <w:rsid w:val="00B91B31"/>
    <w:rsid w:val="00B91BF2"/>
    <w:rsid w:val="00B91DA4"/>
    <w:rsid w:val="00B93952"/>
    <w:rsid w:val="00B94FCB"/>
    <w:rsid w:val="00B95D3C"/>
    <w:rsid w:val="00B974CC"/>
    <w:rsid w:val="00B9752D"/>
    <w:rsid w:val="00BA0738"/>
    <w:rsid w:val="00BA0CFD"/>
    <w:rsid w:val="00BA0E4E"/>
    <w:rsid w:val="00BA264F"/>
    <w:rsid w:val="00BA4A8C"/>
    <w:rsid w:val="00BB0A3A"/>
    <w:rsid w:val="00BB13D5"/>
    <w:rsid w:val="00BB16CA"/>
    <w:rsid w:val="00BB17CD"/>
    <w:rsid w:val="00BB216F"/>
    <w:rsid w:val="00BB3376"/>
    <w:rsid w:val="00BB4D3B"/>
    <w:rsid w:val="00BB5642"/>
    <w:rsid w:val="00BB6AA0"/>
    <w:rsid w:val="00BB75A2"/>
    <w:rsid w:val="00BB7931"/>
    <w:rsid w:val="00BC0326"/>
    <w:rsid w:val="00BC063E"/>
    <w:rsid w:val="00BC1B1E"/>
    <w:rsid w:val="00BC1E51"/>
    <w:rsid w:val="00BC26F0"/>
    <w:rsid w:val="00BC3AEC"/>
    <w:rsid w:val="00BC3DB6"/>
    <w:rsid w:val="00BC4AE5"/>
    <w:rsid w:val="00BC5D5D"/>
    <w:rsid w:val="00BC629A"/>
    <w:rsid w:val="00BC70CC"/>
    <w:rsid w:val="00BC7BFA"/>
    <w:rsid w:val="00BD0067"/>
    <w:rsid w:val="00BD0A29"/>
    <w:rsid w:val="00BD0BB0"/>
    <w:rsid w:val="00BD110D"/>
    <w:rsid w:val="00BD191D"/>
    <w:rsid w:val="00BD2979"/>
    <w:rsid w:val="00BD2A7B"/>
    <w:rsid w:val="00BD320A"/>
    <w:rsid w:val="00BD51E2"/>
    <w:rsid w:val="00BD54E2"/>
    <w:rsid w:val="00BD5F75"/>
    <w:rsid w:val="00BD5F9A"/>
    <w:rsid w:val="00BD66F2"/>
    <w:rsid w:val="00BE0A40"/>
    <w:rsid w:val="00BE0B3B"/>
    <w:rsid w:val="00BE1906"/>
    <w:rsid w:val="00BE2BF8"/>
    <w:rsid w:val="00BE2CC0"/>
    <w:rsid w:val="00BE3939"/>
    <w:rsid w:val="00BE41B8"/>
    <w:rsid w:val="00BE4260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0F3"/>
    <w:rsid w:val="00C201D2"/>
    <w:rsid w:val="00C206F3"/>
    <w:rsid w:val="00C21D2F"/>
    <w:rsid w:val="00C21FC8"/>
    <w:rsid w:val="00C225C2"/>
    <w:rsid w:val="00C2304D"/>
    <w:rsid w:val="00C23E8E"/>
    <w:rsid w:val="00C24520"/>
    <w:rsid w:val="00C249B2"/>
    <w:rsid w:val="00C2640E"/>
    <w:rsid w:val="00C27140"/>
    <w:rsid w:val="00C272D9"/>
    <w:rsid w:val="00C3088F"/>
    <w:rsid w:val="00C316A3"/>
    <w:rsid w:val="00C31976"/>
    <w:rsid w:val="00C34CCE"/>
    <w:rsid w:val="00C3670A"/>
    <w:rsid w:val="00C401F5"/>
    <w:rsid w:val="00C402FB"/>
    <w:rsid w:val="00C40857"/>
    <w:rsid w:val="00C40FF6"/>
    <w:rsid w:val="00C416AB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0E9A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10E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42"/>
    <w:rsid w:val="00C90AFF"/>
    <w:rsid w:val="00C934B7"/>
    <w:rsid w:val="00C941D0"/>
    <w:rsid w:val="00C94FCD"/>
    <w:rsid w:val="00C9541A"/>
    <w:rsid w:val="00C95825"/>
    <w:rsid w:val="00C95CD7"/>
    <w:rsid w:val="00CA26BD"/>
    <w:rsid w:val="00CA2898"/>
    <w:rsid w:val="00CA3305"/>
    <w:rsid w:val="00CA37AF"/>
    <w:rsid w:val="00CA46FE"/>
    <w:rsid w:val="00CA5EE7"/>
    <w:rsid w:val="00CA6A8F"/>
    <w:rsid w:val="00CA7582"/>
    <w:rsid w:val="00CA78FA"/>
    <w:rsid w:val="00CA7A49"/>
    <w:rsid w:val="00CA7B96"/>
    <w:rsid w:val="00CB00D4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4834"/>
    <w:rsid w:val="00CC5E8E"/>
    <w:rsid w:val="00CC6684"/>
    <w:rsid w:val="00CC6898"/>
    <w:rsid w:val="00CC6DDF"/>
    <w:rsid w:val="00CC7611"/>
    <w:rsid w:val="00CC7A2C"/>
    <w:rsid w:val="00CD07AB"/>
    <w:rsid w:val="00CD1877"/>
    <w:rsid w:val="00CD1CA3"/>
    <w:rsid w:val="00CD2A7D"/>
    <w:rsid w:val="00CD43B4"/>
    <w:rsid w:val="00CD5A5B"/>
    <w:rsid w:val="00CD5C60"/>
    <w:rsid w:val="00CD65A1"/>
    <w:rsid w:val="00CD6653"/>
    <w:rsid w:val="00CD67E3"/>
    <w:rsid w:val="00CE0215"/>
    <w:rsid w:val="00CE0A88"/>
    <w:rsid w:val="00CE1F6C"/>
    <w:rsid w:val="00CE2766"/>
    <w:rsid w:val="00CE2CA4"/>
    <w:rsid w:val="00CE2D42"/>
    <w:rsid w:val="00CE30BC"/>
    <w:rsid w:val="00CE323F"/>
    <w:rsid w:val="00CE3B2E"/>
    <w:rsid w:val="00CE72B4"/>
    <w:rsid w:val="00CE7984"/>
    <w:rsid w:val="00CF089D"/>
    <w:rsid w:val="00CF2089"/>
    <w:rsid w:val="00CF2F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0CCC"/>
    <w:rsid w:val="00D2144D"/>
    <w:rsid w:val="00D22B8C"/>
    <w:rsid w:val="00D24F38"/>
    <w:rsid w:val="00D2525D"/>
    <w:rsid w:val="00D25411"/>
    <w:rsid w:val="00D254ED"/>
    <w:rsid w:val="00D25B84"/>
    <w:rsid w:val="00D30437"/>
    <w:rsid w:val="00D32586"/>
    <w:rsid w:val="00D32990"/>
    <w:rsid w:val="00D32F32"/>
    <w:rsid w:val="00D334E5"/>
    <w:rsid w:val="00D33FD8"/>
    <w:rsid w:val="00D34BE8"/>
    <w:rsid w:val="00D35359"/>
    <w:rsid w:val="00D3671A"/>
    <w:rsid w:val="00D42DFD"/>
    <w:rsid w:val="00D43ED1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1477"/>
    <w:rsid w:val="00D51A47"/>
    <w:rsid w:val="00D51F40"/>
    <w:rsid w:val="00D52581"/>
    <w:rsid w:val="00D526BC"/>
    <w:rsid w:val="00D53360"/>
    <w:rsid w:val="00D53DD5"/>
    <w:rsid w:val="00D550EC"/>
    <w:rsid w:val="00D554ED"/>
    <w:rsid w:val="00D5562C"/>
    <w:rsid w:val="00D5690F"/>
    <w:rsid w:val="00D571EC"/>
    <w:rsid w:val="00D57439"/>
    <w:rsid w:val="00D57B50"/>
    <w:rsid w:val="00D60AD6"/>
    <w:rsid w:val="00D617E4"/>
    <w:rsid w:val="00D61D42"/>
    <w:rsid w:val="00D62577"/>
    <w:rsid w:val="00D626BE"/>
    <w:rsid w:val="00D63BBA"/>
    <w:rsid w:val="00D644C3"/>
    <w:rsid w:val="00D64CA6"/>
    <w:rsid w:val="00D65B57"/>
    <w:rsid w:val="00D668A1"/>
    <w:rsid w:val="00D67FE8"/>
    <w:rsid w:val="00D712E1"/>
    <w:rsid w:val="00D71DD6"/>
    <w:rsid w:val="00D7200F"/>
    <w:rsid w:val="00D72B54"/>
    <w:rsid w:val="00D73770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B96"/>
    <w:rsid w:val="00D82FAD"/>
    <w:rsid w:val="00D8350D"/>
    <w:rsid w:val="00D8444F"/>
    <w:rsid w:val="00D84C32"/>
    <w:rsid w:val="00D86240"/>
    <w:rsid w:val="00D86A71"/>
    <w:rsid w:val="00D8754D"/>
    <w:rsid w:val="00D87F30"/>
    <w:rsid w:val="00D91E4E"/>
    <w:rsid w:val="00D9236B"/>
    <w:rsid w:val="00D93A1C"/>
    <w:rsid w:val="00D93A9A"/>
    <w:rsid w:val="00D94280"/>
    <w:rsid w:val="00D945BD"/>
    <w:rsid w:val="00D95DAA"/>
    <w:rsid w:val="00D95F0E"/>
    <w:rsid w:val="00D96049"/>
    <w:rsid w:val="00D9688A"/>
    <w:rsid w:val="00D96D27"/>
    <w:rsid w:val="00DA00C9"/>
    <w:rsid w:val="00DA1529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35C9"/>
    <w:rsid w:val="00DB47DD"/>
    <w:rsid w:val="00DB544D"/>
    <w:rsid w:val="00DB554F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E33"/>
    <w:rsid w:val="00DD2C81"/>
    <w:rsid w:val="00DD2F37"/>
    <w:rsid w:val="00DD3A0B"/>
    <w:rsid w:val="00DD553C"/>
    <w:rsid w:val="00DD6788"/>
    <w:rsid w:val="00DE0CCA"/>
    <w:rsid w:val="00DE0EA4"/>
    <w:rsid w:val="00DE2175"/>
    <w:rsid w:val="00DE30E0"/>
    <w:rsid w:val="00DE40FF"/>
    <w:rsid w:val="00DE411D"/>
    <w:rsid w:val="00DE472C"/>
    <w:rsid w:val="00DE4C70"/>
    <w:rsid w:val="00DE5AD1"/>
    <w:rsid w:val="00DE5FB5"/>
    <w:rsid w:val="00DE663B"/>
    <w:rsid w:val="00DE69EE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DF7E40"/>
    <w:rsid w:val="00E00186"/>
    <w:rsid w:val="00E0047E"/>
    <w:rsid w:val="00E0166D"/>
    <w:rsid w:val="00E01E9E"/>
    <w:rsid w:val="00E01F63"/>
    <w:rsid w:val="00E02407"/>
    <w:rsid w:val="00E02A8B"/>
    <w:rsid w:val="00E031CE"/>
    <w:rsid w:val="00E0329C"/>
    <w:rsid w:val="00E032FB"/>
    <w:rsid w:val="00E036DC"/>
    <w:rsid w:val="00E03E76"/>
    <w:rsid w:val="00E03FF5"/>
    <w:rsid w:val="00E0412B"/>
    <w:rsid w:val="00E04799"/>
    <w:rsid w:val="00E05473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6014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18"/>
    <w:rsid w:val="00E359BA"/>
    <w:rsid w:val="00E35C75"/>
    <w:rsid w:val="00E35CE2"/>
    <w:rsid w:val="00E361C5"/>
    <w:rsid w:val="00E3673F"/>
    <w:rsid w:val="00E3683B"/>
    <w:rsid w:val="00E36BCE"/>
    <w:rsid w:val="00E36BF4"/>
    <w:rsid w:val="00E36F4E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EF5"/>
    <w:rsid w:val="00E44273"/>
    <w:rsid w:val="00E44D51"/>
    <w:rsid w:val="00E453EF"/>
    <w:rsid w:val="00E45D74"/>
    <w:rsid w:val="00E470C4"/>
    <w:rsid w:val="00E4755F"/>
    <w:rsid w:val="00E47D5C"/>
    <w:rsid w:val="00E47E4B"/>
    <w:rsid w:val="00E52C4C"/>
    <w:rsid w:val="00E53A36"/>
    <w:rsid w:val="00E53EA4"/>
    <w:rsid w:val="00E541E8"/>
    <w:rsid w:val="00E5441A"/>
    <w:rsid w:val="00E54632"/>
    <w:rsid w:val="00E54F4D"/>
    <w:rsid w:val="00E55025"/>
    <w:rsid w:val="00E556CB"/>
    <w:rsid w:val="00E55CDA"/>
    <w:rsid w:val="00E606DA"/>
    <w:rsid w:val="00E616B2"/>
    <w:rsid w:val="00E61DFB"/>
    <w:rsid w:val="00E627A3"/>
    <w:rsid w:val="00E62A02"/>
    <w:rsid w:val="00E62A76"/>
    <w:rsid w:val="00E63C85"/>
    <w:rsid w:val="00E6491F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4D82"/>
    <w:rsid w:val="00E74F82"/>
    <w:rsid w:val="00E7542D"/>
    <w:rsid w:val="00E764B0"/>
    <w:rsid w:val="00E76505"/>
    <w:rsid w:val="00E76FAE"/>
    <w:rsid w:val="00E77DD8"/>
    <w:rsid w:val="00E801C1"/>
    <w:rsid w:val="00E80428"/>
    <w:rsid w:val="00E816F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666"/>
    <w:rsid w:val="00E91808"/>
    <w:rsid w:val="00E9209F"/>
    <w:rsid w:val="00E92657"/>
    <w:rsid w:val="00E92B92"/>
    <w:rsid w:val="00E93571"/>
    <w:rsid w:val="00E94B3F"/>
    <w:rsid w:val="00E94B67"/>
    <w:rsid w:val="00E95ACD"/>
    <w:rsid w:val="00E9601F"/>
    <w:rsid w:val="00E96B79"/>
    <w:rsid w:val="00E979AE"/>
    <w:rsid w:val="00EA0783"/>
    <w:rsid w:val="00EA0DA6"/>
    <w:rsid w:val="00EA0F5B"/>
    <w:rsid w:val="00EA0F70"/>
    <w:rsid w:val="00EA487F"/>
    <w:rsid w:val="00EB04EE"/>
    <w:rsid w:val="00EB0739"/>
    <w:rsid w:val="00EB0AA9"/>
    <w:rsid w:val="00EB11F0"/>
    <w:rsid w:val="00EB29FB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D115B"/>
    <w:rsid w:val="00ED2288"/>
    <w:rsid w:val="00ED3956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954"/>
    <w:rsid w:val="00EF2D7D"/>
    <w:rsid w:val="00EF545A"/>
    <w:rsid w:val="00EF7C00"/>
    <w:rsid w:val="00EF7F50"/>
    <w:rsid w:val="00F015CB"/>
    <w:rsid w:val="00F0178C"/>
    <w:rsid w:val="00F02891"/>
    <w:rsid w:val="00F02A3B"/>
    <w:rsid w:val="00F03C77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6BB3"/>
    <w:rsid w:val="00F17490"/>
    <w:rsid w:val="00F17EA3"/>
    <w:rsid w:val="00F17FE2"/>
    <w:rsid w:val="00F210F0"/>
    <w:rsid w:val="00F21AF3"/>
    <w:rsid w:val="00F23E11"/>
    <w:rsid w:val="00F25B48"/>
    <w:rsid w:val="00F261CC"/>
    <w:rsid w:val="00F268B9"/>
    <w:rsid w:val="00F269AC"/>
    <w:rsid w:val="00F27DF8"/>
    <w:rsid w:val="00F307BE"/>
    <w:rsid w:val="00F30AF2"/>
    <w:rsid w:val="00F30C6A"/>
    <w:rsid w:val="00F30CFC"/>
    <w:rsid w:val="00F31CAE"/>
    <w:rsid w:val="00F32385"/>
    <w:rsid w:val="00F34509"/>
    <w:rsid w:val="00F35A1D"/>
    <w:rsid w:val="00F37817"/>
    <w:rsid w:val="00F4043D"/>
    <w:rsid w:val="00F407CE"/>
    <w:rsid w:val="00F417FF"/>
    <w:rsid w:val="00F418B8"/>
    <w:rsid w:val="00F42640"/>
    <w:rsid w:val="00F4388F"/>
    <w:rsid w:val="00F43E15"/>
    <w:rsid w:val="00F443D1"/>
    <w:rsid w:val="00F44609"/>
    <w:rsid w:val="00F44641"/>
    <w:rsid w:val="00F448A8"/>
    <w:rsid w:val="00F45913"/>
    <w:rsid w:val="00F46397"/>
    <w:rsid w:val="00F46F0B"/>
    <w:rsid w:val="00F4742C"/>
    <w:rsid w:val="00F477FA"/>
    <w:rsid w:val="00F5138B"/>
    <w:rsid w:val="00F51854"/>
    <w:rsid w:val="00F51944"/>
    <w:rsid w:val="00F51C4D"/>
    <w:rsid w:val="00F52216"/>
    <w:rsid w:val="00F53870"/>
    <w:rsid w:val="00F53A23"/>
    <w:rsid w:val="00F53E61"/>
    <w:rsid w:val="00F54BE8"/>
    <w:rsid w:val="00F5530D"/>
    <w:rsid w:val="00F56E8E"/>
    <w:rsid w:val="00F57FB9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0D77"/>
    <w:rsid w:val="00F713AE"/>
    <w:rsid w:val="00F716A7"/>
    <w:rsid w:val="00F716BF"/>
    <w:rsid w:val="00F72462"/>
    <w:rsid w:val="00F736CF"/>
    <w:rsid w:val="00F73861"/>
    <w:rsid w:val="00F74A11"/>
    <w:rsid w:val="00F74AD9"/>
    <w:rsid w:val="00F74BC2"/>
    <w:rsid w:val="00F74C02"/>
    <w:rsid w:val="00F7512D"/>
    <w:rsid w:val="00F7688D"/>
    <w:rsid w:val="00F77246"/>
    <w:rsid w:val="00F77C53"/>
    <w:rsid w:val="00F80501"/>
    <w:rsid w:val="00F80583"/>
    <w:rsid w:val="00F81A51"/>
    <w:rsid w:val="00F82D38"/>
    <w:rsid w:val="00F83A66"/>
    <w:rsid w:val="00F86373"/>
    <w:rsid w:val="00F863EC"/>
    <w:rsid w:val="00F86618"/>
    <w:rsid w:val="00F87C4E"/>
    <w:rsid w:val="00F90835"/>
    <w:rsid w:val="00F909E3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4FD"/>
    <w:rsid w:val="00FA789B"/>
    <w:rsid w:val="00FB043A"/>
    <w:rsid w:val="00FB167E"/>
    <w:rsid w:val="00FB28A4"/>
    <w:rsid w:val="00FB3DE8"/>
    <w:rsid w:val="00FB406F"/>
    <w:rsid w:val="00FB469D"/>
    <w:rsid w:val="00FC0E04"/>
    <w:rsid w:val="00FC12F4"/>
    <w:rsid w:val="00FC2B81"/>
    <w:rsid w:val="00FC2DFF"/>
    <w:rsid w:val="00FC4ED5"/>
    <w:rsid w:val="00FC501C"/>
    <w:rsid w:val="00FC5657"/>
    <w:rsid w:val="00FC6863"/>
    <w:rsid w:val="00FC797A"/>
    <w:rsid w:val="00FC79AD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28F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 weight="2pt"/>
      <v:textbox inset="5.85pt,.7pt,5.85pt,.7pt"/>
    </o:shapedefaults>
    <o:shapelayout v:ext="edit">
      <o:idmap v:ext="edit" data="2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12D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uiPriority w:val="99"/>
    <w:rsid w:val="00050BD1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050BD1"/>
    <w:pPr>
      <w:jc w:val="left"/>
    </w:pPr>
  </w:style>
  <w:style w:type="paragraph" w:styleId="afd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e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f">
    <w:name w:val="Placeholder Text"/>
    <w:uiPriority w:val="99"/>
    <w:semiHidden/>
    <w:rsid w:val="008B0A86"/>
    <w:rPr>
      <w:color w:val="808080"/>
    </w:rPr>
  </w:style>
  <w:style w:type="paragraph" w:styleId="aff0">
    <w:name w:val="List Paragraph"/>
    <w:basedOn w:val="a"/>
    <w:uiPriority w:val="34"/>
    <w:qFormat/>
    <w:rsid w:val="008B0A86"/>
    <w:pPr>
      <w:ind w:leftChars="400" w:left="840"/>
    </w:p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1">
    <w:name w:val="見出し３"/>
    <w:basedOn w:val="a"/>
    <w:link w:val="aff2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2">
    <w:name w:val="見出し３ (文字)"/>
    <w:link w:val="aff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3">
    <w:name w:val="見出し４"/>
    <w:basedOn w:val="a"/>
    <w:link w:val="aff4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4">
    <w:name w:val="見出し４ (文字)"/>
    <w:link w:val="aff3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5">
    <w:name w:val="見出し５"/>
    <w:basedOn w:val="a"/>
    <w:link w:val="aff6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6">
    <w:name w:val="見出し５ (文字)"/>
    <w:link w:val="aff5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1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aff8">
    <w:name w:val="一太郎８/９"/>
    <w:rsid w:val="00042B5D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afc">
    <w:name w:val="コメント文字列 (文字)"/>
    <w:basedOn w:val="a0"/>
    <w:link w:val="afb"/>
    <w:uiPriority w:val="99"/>
    <w:rsid w:val="0094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4D8E-2D06-417F-AB9A-BA6DE958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0</Words>
  <Characters>773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7T23:15:00Z</dcterms:created>
  <dcterms:modified xsi:type="dcterms:W3CDTF">2023-04-03T01:04:00Z</dcterms:modified>
</cp:coreProperties>
</file>